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6285" w14:textId="36E30DFD" w:rsidR="006E04CD" w:rsidRPr="007E2550" w:rsidRDefault="006430BC">
      <w:pPr>
        <w:rPr>
          <w:b/>
          <w:sz w:val="32"/>
          <w:szCs w:val="32"/>
          <w:u w:val="single"/>
        </w:rPr>
      </w:pPr>
      <w:r w:rsidRPr="007E2550">
        <w:rPr>
          <w:b/>
          <w:sz w:val="32"/>
          <w:szCs w:val="32"/>
          <w:u w:val="single"/>
        </w:rPr>
        <w:t>Set -1</w:t>
      </w:r>
      <w:r w:rsidR="0077353B">
        <w:rPr>
          <w:b/>
          <w:sz w:val="32"/>
          <w:szCs w:val="32"/>
          <w:u w:val="single"/>
        </w:rPr>
        <w:t>A</w:t>
      </w:r>
      <w:r w:rsidRPr="007E2550">
        <w:rPr>
          <w:b/>
          <w:sz w:val="32"/>
          <w:szCs w:val="32"/>
          <w:u w:val="single"/>
        </w:rPr>
        <w:t xml:space="preserve"> </w:t>
      </w:r>
    </w:p>
    <w:p w14:paraId="57504D80" w14:textId="77777777" w:rsidR="008647CF" w:rsidRPr="00A31451" w:rsidRDefault="008647CF" w:rsidP="008647CF">
      <w:pPr>
        <w:rPr>
          <w:b/>
        </w:rPr>
      </w:pPr>
      <w:r w:rsidRPr="00A31451">
        <w:rPr>
          <w:b/>
        </w:rPr>
        <w:t>1. Using TestNG and WebDriver script Please try to cover the following. This question carries 15 marks. You are free to use any of the browsers (Chrome or Firefox)</w:t>
      </w:r>
    </w:p>
    <w:p w14:paraId="3EBA1C3D" w14:textId="77777777" w:rsidR="008647CF" w:rsidRDefault="008647CF" w:rsidP="008647CF">
      <w:r>
        <w:t>a. Open the website https://www.rediff.com/ (1/2 mark)</w:t>
      </w:r>
    </w:p>
    <w:p w14:paraId="04DA29DA" w14:textId="77777777" w:rsidR="008647CF" w:rsidRDefault="008647CF" w:rsidP="008647CF">
      <w:r>
        <w:t>b. Click on the menu for News (1/2 mark)</w:t>
      </w:r>
    </w:p>
    <w:p w14:paraId="408453EE" w14:textId="77777777" w:rsidR="008647CF" w:rsidRDefault="008647CF" w:rsidP="008647CF">
      <w:r>
        <w:t>c. Take a screenshot (showing that the News is clicked) (1/2 mark)</w:t>
      </w:r>
    </w:p>
    <w:p w14:paraId="2F94B318" w14:textId="77777777" w:rsidR="008647CF" w:rsidRDefault="008647CF" w:rsidP="008647CF">
      <w:r>
        <w:t xml:space="preserve">d. Get the </w:t>
      </w:r>
      <w:proofErr w:type="spellStart"/>
      <w:r>
        <w:t>Href’s</w:t>
      </w:r>
      <w:proofErr w:type="spellEnd"/>
      <w:r>
        <w:t xml:space="preserve"> of all the submenu items (</w:t>
      </w:r>
      <w:proofErr w:type="spellStart"/>
      <w:r>
        <w:t>e.g</w:t>
      </w:r>
      <w:proofErr w:type="spellEnd"/>
      <w:r>
        <w:t xml:space="preserve"> headlines, </w:t>
      </w:r>
      <w:proofErr w:type="spellStart"/>
      <w:r>
        <w:t>defence</w:t>
      </w:r>
      <w:proofErr w:type="spellEnd"/>
      <w:r>
        <w:t xml:space="preserve"> </w:t>
      </w:r>
      <w:proofErr w:type="spellStart"/>
      <w:r>
        <w:t>etc</w:t>
      </w:r>
      <w:proofErr w:type="spellEnd"/>
      <w:r>
        <w:t>) (2 marks)</w:t>
      </w:r>
    </w:p>
    <w:p w14:paraId="76A76D31" w14:textId="77777777" w:rsidR="008647CF" w:rsidRDefault="008647CF" w:rsidP="008647CF">
      <w:r>
        <w:t>e. Assert that the tool tip of the adjacent menu item Business is “Business Headlines” (1.5 marks)</w:t>
      </w:r>
    </w:p>
    <w:p w14:paraId="1014E9F7" w14:textId="77777777" w:rsidR="008647CF" w:rsidRDefault="008647CF" w:rsidP="008647CF">
      <w:r>
        <w:t>f. Hover the mouse on the adjacent menu item (Business) showing the tool tip “Business Headlines”. Take a screenshot showing the tooltip (4 marks)</w:t>
      </w:r>
    </w:p>
    <w:p w14:paraId="0D605145" w14:textId="77777777" w:rsidR="008647CF" w:rsidRDefault="008647CF" w:rsidP="008647CF">
      <w:r>
        <w:t xml:space="preserve">g. Assert that the background </w:t>
      </w:r>
      <w:proofErr w:type="spellStart"/>
      <w:r>
        <w:t>colour</w:t>
      </w:r>
      <w:proofErr w:type="spellEnd"/>
      <w:r>
        <w:t xml:space="preserve"> of the submenu items for News is having the following RGB (188, 62, 49) value. </w:t>
      </w:r>
      <w:proofErr w:type="gramStart"/>
      <w:r>
        <w:t>( 2</w:t>
      </w:r>
      <w:proofErr w:type="gramEnd"/>
      <w:r>
        <w:t xml:space="preserve"> Marks)</w:t>
      </w:r>
    </w:p>
    <w:p w14:paraId="431A81CF" w14:textId="77777777" w:rsidR="008647CF" w:rsidRDefault="008647CF" w:rsidP="008647CF">
      <w:r>
        <w:t xml:space="preserve">h. Assert that the value of RGB in above step maps to the following </w:t>
      </w:r>
      <w:proofErr w:type="spellStart"/>
      <w:r>
        <w:t>colour</w:t>
      </w:r>
      <w:proofErr w:type="spellEnd"/>
      <w:r>
        <w:t xml:space="preserve"> name (Grenadier) – Hint use the following website to get the </w:t>
      </w:r>
      <w:proofErr w:type="spellStart"/>
      <w:r>
        <w:t>colour</w:t>
      </w:r>
      <w:proofErr w:type="spellEnd"/>
      <w:r>
        <w:t xml:space="preserve"> name from RGB values https://www.color-blindness.com/color-name-hue/ (4 Marks)</w:t>
      </w:r>
    </w:p>
    <w:p w14:paraId="6AF2AF73" w14:textId="77777777" w:rsidR="008647CF" w:rsidRDefault="008647CF" w:rsidP="008647CF"/>
    <w:p w14:paraId="7B41B307" w14:textId="77777777" w:rsidR="008647CF" w:rsidRPr="00A31451" w:rsidRDefault="008647CF" w:rsidP="008647CF">
      <w:pPr>
        <w:autoSpaceDE w:val="0"/>
        <w:autoSpaceDN w:val="0"/>
        <w:adjustRightInd w:val="0"/>
        <w:spacing w:after="0" w:line="240" w:lineRule="auto"/>
        <w:rPr>
          <w:b/>
        </w:rPr>
      </w:pPr>
      <w:r w:rsidRPr="00686F0B">
        <w:rPr>
          <w:b/>
        </w:rPr>
        <w:t>2.</w:t>
      </w:r>
      <w:r w:rsidRPr="00A31451">
        <w:rPr>
          <w:b/>
        </w:rPr>
        <w:t xml:space="preserve"> Using WebDriver and TestNG create a Data Driven tests such that the menu items are read from an excel file. Sub Menus </w:t>
      </w:r>
      <w:proofErr w:type="spellStart"/>
      <w:r w:rsidRPr="00A31451">
        <w:rPr>
          <w:b/>
        </w:rPr>
        <w:t>Href</w:t>
      </w:r>
      <w:proofErr w:type="spellEnd"/>
      <w:r w:rsidRPr="00A31451">
        <w:rPr>
          <w:b/>
        </w:rPr>
        <w:t xml:space="preserve"> </w:t>
      </w:r>
      <w:proofErr w:type="gramStart"/>
      <w:r w:rsidRPr="00A31451">
        <w:rPr>
          <w:b/>
        </w:rPr>
        <w:t>have to</w:t>
      </w:r>
      <w:proofErr w:type="gramEnd"/>
      <w:r w:rsidRPr="00A31451">
        <w:rPr>
          <w:b/>
        </w:rPr>
        <w:t xml:space="preserve"> read from the excel sheet and the </w:t>
      </w:r>
      <w:proofErr w:type="spellStart"/>
      <w:r w:rsidRPr="00A31451">
        <w:rPr>
          <w:b/>
        </w:rPr>
        <w:t>href</w:t>
      </w:r>
      <w:proofErr w:type="spellEnd"/>
      <w:r w:rsidRPr="00A31451">
        <w:rPr>
          <w:b/>
        </w:rPr>
        <w:t xml:space="preserve"> values provided in excel sheet have to asserted. (15 Marks). </w:t>
      </w:r>
    </w:p>
    <w:p w14:paraId="227E153F" w14:textId="77777777" w:rsidR="008647CF" w:rsidRPr="00A31451" w:rsidRDefault="008647CF" w:rsidP="008647CF">
      <w:pPr>
        <w:autoSpaceDE w:val="0"/>
        <w:autoSpaceDN w:val="0"/>
        <w:adjustRightInd w:val="0"/>
        <w:spacing w:after="0" w:line="240" w:lineRule="auto"/>
        <w:rPr>
          <w:b/>
        </w:rPr>
      </w:pPr>
      <w:r w:rsidRPr="00A31451">
        <w:rPr>
          <w:b/>
        </w:rPr>
        <w:t>You are free to use any of the browsers (Chrome or Firefox)</w:t>
      </w:r>
    </w:p>
    <w:p w14:paraId="5A01D58C" w14:textId="77777777" w:rsidR="008647CF" w:rsidRPr="00B43787" w:rsidRDefault="008647CF" w:rsidP="008647CF">
      <w:pPr>
        <w:autoSpaceDE w:val="0"/>
        <w:autoSpaceDN w:val="0"/>
        <w:adjustRightInd w:val="0"/>
        <w:spacing w:after="0" w:line="240" w:lineRule="auto"/>
      </w:pPr>
      <w:r w:rsidRPr="00B43787">
        <w:t xml:space="preserve">The excel sheet will have three columns Main Menu, Sub Menu, </w:t>
      </w:r>
      <w:proofErr w:type="spellStart"/>
      <w:r w:rsidRPr="00B43787">
        <w:t>Href</w:t>
      </w:r>
      <w:proofErr w:type="spellEnd"/>
      <w:r w:rsidRPr="00B43787">
        <w:t>. Please use the following values below.</w:t>
      </w:r>
    </w:p>
    <w:p w14:paraId="136A3687" w14:textId="77777777" w:rsidR="008647CF" w:rsidRPr="00B43787" w:rsidRDefault="008647CF" w:rsidP="008647CF">
      <w:pPr>
        <w:autoSpaceDE w:val="0"/>
        <w:autoSpaceDN w:val="0"/>
        <w:adjustRightInd w:val="0"/>
        <w:spacing w:after="0" w:line="240" w:lineRule="auto"/>
      </w:pPr>
    </w:p>
    <w:p w14:paraId="6CBA8446" w14:textId="77777777" w:rsidR="008647CF" w:rsidRPr="00B43787" w:rsidRDefault="008647CF" w:rsidP="008647CF">
      <w:pPr>
        <w:autoSpaceDE w:val="0"/>
        <w:autoSpaceDN w:val="0"/>
        <w:adjustRightInd w:val="0"/>
        <w:spacing w:after="0" w:line="240" w:lineRule="auto"/>
      </w:pPr>
      <w:r w:rsidRPr="00B43787">
        <w:t xml:space="preserve">You </w:t>
      </w:r>
      <w:proofErr w:type="gramStart"/>
      <w:r w:rsidRPr="00B43787">
        <w:t>have to</w:t>
      </w:r>
      <w:proofErr w:type="gramEnd"/>
      <w:r w:rsidRPr="00B43787">
        <w:t xml:space="preserve"> </w:t>
      </w:r>
    </w:p>
    <w:p w14:paraId="4A716A37" w14:textId="77777777" w:rsidR="008647CF" w:rsidRPr="00B43787" w:rsidRDefault="008647CF" w:rsidP="008647CF">
      <w:pPr>
        <w:autoSpaceDE w:val="0"/>
        <w:autoSpaceDN w:val="0"/>
        <w:adjustRightInd w:val="0"/>
        <w:spacing w:after="0" w:line="240" w:lineRule="auto"/>
      </w:pPr>
    </w:p>
    <w:p w14:paraId="7C049253" w14:textId="77777777" w:rsidR="008647CF" w:rsidRPr="00B43787" w:rsidRDefault="008647CF" w:rsidP="008647CF">
      <w:pPr>
        <w:autoSpaceDE w:val="0"/>
        <w:autoSpaceDN w:val="0"/>
        <w:adjustRightInd w:val="0"/>
        <w:spacing w:after="0" w:line="240" w:lineRule="auto"/>
      </w:pPr>
      <w:r w:rsidRPr="00B43787">
        <w:t xml:space="preserve">a) Read the values of Menu / </w:t>
      </w:r>
      <w:proofErr w:type="spellStart"/>
      <w:r w:rsidRPr="00B43787">
        <w:t>SubMenu</w:t>
      </w:r>
      <w:proofErr w:type="spellEnd"/>
      <w:r w:rsidRPr="00B43787">
        <w:t xml:space="preserve"> and </w:t>
      </w:r>
      <w:proofErr w:type="spellStart"/>
      <w:r w:rsidRPr="00B43787">
        <w:t>Href</w:t>
      </w:r>
      <w:proofErr w:type="spellEnd"/>
      <w:r w:rsidRPr="00B43787">
        <w:t xml:space="preserve"> from excel sheet and for each row and do the following – 6 marks</w:t>
      </w:r>
    </w:p>
    <w:p w14:paraId="566E6BE4" w14:textId="77777777" w:rsidR="008647CF" w:rsidRPr="00B43787" w:rsidRDefault="008647CF" w:rsidP="008647CF">
      <w:pPr>
        <w:autoSpaceDE w:val="0"/>
        <w:autoSpaceDN w:val="0"/>
        <w:adjustRightInd w:val="0"/>
        <w:spacing w:after="0" w:line="240" w:lineRule="auto"/>
      </w:pPr>
      <w:r w:rsidRPr="00B43787">
        <w:t>b) Assert that for the menu/</w:t>
      </w:r>
      <w:proofErr w:type="spellStart"/>
      <w:r w:rsidRPr="00B43787">
        <w:t>Sbumenu</w:t>
      </w:r>
      <w:proofErr w:type="spellEnd"/>
      <w:r w:rsidRPr="00B43787">
        <w:t xml:space="preserve">, actual </w:t>
      </w:r>
      <w:proofErr w:type="spellStart"/>
      <w:r w:rsidRPr="00B43787">
        <w:t>Href</w:t>
      </w:r>
      <w:proofErr w:type="spellEnd"/>
      <w:r w:rsidRPr="00B43787">
        <w:t xml:space="preserve"> is same as expected HREF as per excel sheet value – 4 marks</w:t>
      </w:r>
    </w:p>
    <w:p w14:paraId="652DFFD7" w14:textId="77777777" w:rsidR="008647CF" w:rsidRPr="00B43787" w:rsidRDefault="008647CF" w:rsidP="008647CF">
      <w:pPr>
        <w:autoSpaceDE w:val="0"/>
        <w:autoSpaceDN w:val="0"/>
        <w:adjustRightInd w:val="0"/>
        <w:spacing w:after="0" w:line="240" w:lineRule="auto"/>
      </w:pPr>
      <w:r w:rsidRPr="00B43787">
        <w:t xml:space="preserve">c) Click on the </w:t>
      </w:r>
      <w:proofErr w:type="gramStart"/>
      <w:r w:rsidRPr="00B43787">
        <w:t>submenu  and</w:t>
      </w:r>
      <w:proofErr w:type="gramEnd"/>
      <w:r w:rsidRPr="00B43787">
        <w:t xml:space="preserve"> take a screenshot of the new window thus opened. - 3 marks</w:t>
      </w:r>
    </w:p>
    <w:p w14:paraId="30BCB82B" w14:textId="77777777" w:rsidR="008647CF" w:rsidRDefault="008647CF" w:rsidP="008647CF">
      <w:r w:rsidRPr="00B43787">
        <w:t>Name the screen shot files as .jpg - 2 marks</w:t>
      </w:r>
    </w:p>
    <w:tbl>
      <w:tblPr>
        <w:tblStyle w:val="TableGrid"/>
        <w:tblW w:w="0" w:type="auto"/>
        <w:tblLook w:val="04A0" w:firstRow="1" w:lastRow="0" w:firstColumn="1" w:lastColumn="0" w:noHBand="0" w:noVBand="1"/>
      </w:tblPr>
      <w:tblGrid>
        <w:gridCol w:w="960"/>
        <w:gridCol w:w="1096"/>
        <w:gridCol w:w="4020"/>
      </w:tblGrid>
      <w:tr w:rsidR="008647CF" w:rsidRPr="00542A94" w14:paraId="3B759323" w14:textId="77777777" w:rsidTr="00852170">
        <w:trPr>
          <w:trHeight w:val="250"/>
        </w:trPr>
        <w:tc>
          <w:tcPr>
            <w:tcW w:w="960" w:type="dxa"/>
            <w:noWrap/>
            <w:hideMark/>
          </w:tcPr>
          <w:p w14:paraId="52F21406" w14:textId="77777777" w:rsidR="008647CF" w:rsidRPr="00542A94" w:rsidRDefault="008647CF" w:rsidP="00852170">
            <w:r w:rsidRPr="00542A94">
              <w:t>Menu</w:t>
            </w:r>
          </w:p>
        </w:tc>
        <w:tc>
          <w:tcPr>
            <w:tcW w:w="960" w:type="dxa"/>
            <w:noWrap/>
            <w:hideMark/>
          </w:tcPr>
          <w:p w14:paraId="2BF7122F" w14:textId="77777777" w:rsidR="008647CF" w:rsidRPr="00542A94" w:rsidRDefault="008647CF" w:rsidP="00852170">
            <w:proofErr w:type="spellStart"/>
            <w:r w:rsidRPr="00542A94">
              <w:t>SubMenu</w:t>
            </w:r>
            <w:proofErr w:type="spellEnd"/>
          </w:p>
        </w:tc>
        <w:tc>
          <w:tcPr>
            <w:tcW w:w="4020" w:type="dxa"/>
            <w:noWrap/>
            <w:hideMark/>
          </w:tcPr>
          <w:p w14:paraId="40814D0C" w14:textId="77777777" w:rsidR="008647CF" w:rsidRPr="00542A94" w:rsidRDefault="008647CF" w:rsidP="00852170">
            <w:r w:rsidRPr="00542A94">
              <w:t>Expected HREF</w:t>
            </w:r>
          </w:p>
        </w:tc>
      </w:tr>
      <w:tr w:rsidR="008647CF" w:rsidRPr="00542A94" w14:paraId="1B2159EE" w14:textId="77777777" w:rsidTr="00852170">
        <w:trPr>
          <w:trHeight w:val="290"/>
        </w:trPr>
        <w:tc>
          <w:tcPr>
            <w:tcW w:w="960" w:type="dxa"/>
            <w:noWrap/>
            <w:hideMark/>
          </w:tcPr>
          <w:p w14:paraId="289A6E06" w14:textId="77777777" w:rsidR="008647CF" w:rsidRPr="00542A94" w:rsidRDefault="008647CF" w:rsidP="00852170">
            <w:r w:rsidRPr="00542A94">
              <w:t>News</w:t>
            </w:r>
          </w:p>
        </w:tc>
        <w:tc>
          <w:tcPr>
            <w:tcW w:w="960" w:type="dxa"/>
            <w:noWrap/>
            <w:hideMark/>
          </w:tcPr>
          <w:p w14:paraId="477B9A85" w14:textId="77777777" w:rsidR="008647CF" w:rsidRPr="00542A94" w:rsidRDefault="008647CF" w:rsidP="00852170">
            <w:r w:rsidRPr="00542A94">
              <w:t>Headlines</w:t>
            </w:r>
          </w:p>
        </w:tc>
        <w:tc>
          <w:tcPr>
            <w:tcW w:w="4020" w:type="dxa"/>
            <w:noWrap/>
            <w:hideMark/>
          </w:tcPr>
          <w:p w14:paraId="6BE3BEF3" w14:textId="77777777" w:rsidR="008647CF" w:rsidRPr="00542A94" w:rsidRDefault="0090488B" w:rsidP="00852170">
            <w:pPr>
              <w:rPr>
                <w:u w:val="single"/>
              </w:rPr>
            </w:pPr>
            <w:hyperlink r:id="rId11" w:history="1">
              <w:r w:rsidR="008647CF" w:rsidRPr="00542A94">
                <w:rPr>
                  <w:rStyle w:val="Hyperlink"/>
                </w:rPr>
                <w:t>https://www.rediff.com/headline.html</w:t>
              </w:r>
            </w:hyperlink>
          </w:p>
        </w:tc>
      </w:tr>
      <w:tr w:rsidR="008647CF" w:rsidRPr="00542A94" w14:paraId="4B3E0687" w14:textId="77777777" w:rsidTr="00852170">
        <w:trPr>
          <w:trHeight w:val="290"/>
        </w:trPr>
        <w:tc>
          <w:tcPr>
            <w:tcW w:w="960" w:type="dxa"/>
            <w:noWrap/>
            <w:hideMark/>
          </w:tcPr>
          <w:p w14:paraId="6983B76E" w14:textId="77777777" w:rsidR="008647CF" w:rsidRPr="00542A94" w:rsidRDefault="008647CF" w:rsidP="00852170">
            <w:r w:rsidRPr="00542A94">
              <w:t>News</w:t>
            </w:r>
          </w:p>
        </w:tc>
        <w:tc>
          <w:tcPr>
            <w:tcW w:w="960" w:type="dxa"/>
            <w:noWrap/>
            <w:hideMark/>
          </w:tcPr>
          <w:p w14:paraId="7D20EB19" w14:textId="77777777" w:rsidR="008647CF" w:rsidRPr="00542A94" w:rsidRDefault="008647CF" w:rsidP="00852170">
            <w:proofErr w:type="spellStart"/>
            <w:r w:rsidRPr="00542A94">
              <w:t>Defence</w:t>
            </w:r>
            <w:proofErr w:type="spellEnd"/>
          </w:p>
        </w:tc>
        <w:tc>
          <w:tcPr>
            <w:tcW w:w="4020" w:type="dxa"/>
            <w:noWrap/>
            <w:hideMark/>
          </w:tcPr>
          <w:p w14:paraId="72E80CC0" w14:textId="77777777" w:rsidR="008647CF" w:rsidRPr="00542A94" w:rsidRDefault="0090488B" w:rsidP="00852170">
            <w:pPr>
              <w:rPr>
                <w:u w:val="single"/>
              </w:rPr>
            </w:pPr>
            <w:hyperlink r:id="rId12" w:history="1">
              <w:r w:rsidR="008647CF" w:rsidRPr="00542A94">
                <w:rPr>
                  <w:rStyle w:val="Hyperlink"/>
                </w:rPr>
                <w:t>https://www.rediff.com/news/defence</w:t>
              </w:r>
            </w:hyperlink>
          </w:p>
        </w:tc>
      </w:tr>
      <w:tr w:rsidR="008647CF" w:rsidRPr="00542A94" w14:paraId="2F8F9A0D" w14:textId="77777777" w:rsidTr="00852170">
        <w:trPr>
          <w:trHeight w:val="290"/>
        </w:trPr>
        <w:tc>
          <w:tcPr>
            <w:tcW w:w="960" w:type="dxa"/>
            <w:noWrap/>
            <w:hideMark/>
          </w:tcPr>
          <w:p w14:paraId="258D4EB9" w14:textId="77777777" w:rsidR="008647CF" w:rsidRPr="00542A94" w:rsidRDefault="008647CF" w:rsidP="00852170">
            <w:r w:rsidRPr="00542A94">
              <w:t>News</w:t>
            </w:r>
          </w:p>
        </w:tc>
        <w:tc>
          <w:tcPr>
            <w:tcW w:w="960" w:type="dxa"/>
            <w:noWrap/>
            <w:hideMark/>
          </w:tcPr>
          <w:p w14:paraId="3911D557" w14:textId="77777777" w:rsidR="008647CF" w:rsidRPr="00542A94" w:rsidRDefault="008647CF" w:rsidP="00852170">
            <w:r w:rsidRPr="00542A94">
              <w:t>Images</w:t>
            </w:r>
          </w:p>
        </w:tc>
        <w:tc>
          <w:tcPr>
            <w:tcW w:w="4020" w:type="dxa"/>
            <w:noWrap/>
            <w:hideMark/>
          </w:tcPr>
          <w:p w14:paraId="7C32450A" w14:textId="77777777" w:rsidR="008647CF" w:rsidRPr="00542A94" w:rsidRDefault="0090488B" w:rsidP="00852170">
            <w:pPr>
              <w:rPr>
                <w:u w:val="single"/>
              </w:rPr>
            </w:pPr>
            <w:hyperlink r:id="rId13" w:history="1">
              <w:r w:rsidR="008647CF" w:rsidRPr="00542A94">
                <w:rPr>
                  <w:rStyle w:val="Hyperlink"/>
                </w:rPr>
                <w:t>https://www.rediff.com/news/slideshows</w:t>
              </w:r>
            </w:hyperlink>
          </w:p>
        </w:tc>
      </w:tr>
      <w:tr w:rsidR="008647CF" w:rsidRPr="00542A94" w14:paraId="036FC234" w14:textId="77777777" w:rsidTr="00852170">
        <w:trPr>
          <w:trHeight w:val="290"/>
        </w:trPr>
        <w:tc>
          <w:tcPr>
            <w:tcW w:w="960" w:type="dxa"/>
            <w:noWrap/>
            <w:hideMark/>
          </w:tcPr>
          <w:p w14:paraId="3315C3A8" w14:textId="77777777" w:rsidR="008647CF" w:rsidRPr="00542A94" w:rsidRDefault="008647CF" w:rsidP="00852170">
            <w:r w:rsidRPr="00542A94">
              <w:t>News</w:t>
            </w:r>
          </w:p>
        </w:tc>
        <w:tc>
          <w:tcPr>
            <w:tcW w:w="960" w:type="dxa"/>
            <w:noWrap/>
            <w:hideMark/>
          </w:tcPr>
          <w:p w14:paraId="64FFE330" w14:textId="77777777" w:rsidR="008647CF" w:rsidRPr="00542A94" w:rsidRDefault="008647CF" w:rsidP="00852170">
            <w:r w:rsidRPr="00542A94">
              <w:t>Columns</w:t>
            </w:r>
          </w:p>
        </w:tc>
        <w:tc>
          <w:tcPr>
            <w:tcW w:w="4020" w:type="dxa"/>
            <w:noWrap/>
            <w:hideMark/>
          </w:tcPr>
          <w:p w14:paraId="47BB9C80" w14:textId="77777777" w:rsidR="008647CF" w:rsidRPr="00542A94" w:rsidRDefault="0090488B" w:rsidP="00852170">
            <w:pPr>
              <w:rPr>
                <w:u w:val="single"/>
              </w:rPr>
            </w:pPr>
            <w:hyperlink r:id="rId14" w:history="1">
              <w:r w:rsidR="008647CF" w:rsidRPr="00542A94">
                <w:rPr>
                  <w:rStyle w:val="Hyperlink"/>
                </w:rPr>
                <w:t>https://www.rediff.com/news/coloumns</w:t>
              </w:r>
            </w:hyperlink>
          </w:p>
        </w:tc>
      </w:tr>
    </w:tbl>
    <w:p w14:paraId="717A0759" w14:textId="77777777" w:rsidR="008647CF" w:rsidRDefault="008647CF" w:rsidP="008647CF"/>
    <w:p w14:paraId="7178E5F4" w14:textId="77777777" w:rsidR="008647CF" w:rsidRDefault="008647CF" w:rsidP="008647CF"/>
    <w:p w14:paraId="461AAEF6" w14:textId="77777777" w:rsidR="008647CF" w:rsidRPr="00A31451" w:rsidRDefault="008647CF" w:rsidP="008647CF">
      <w:pPr>
        <w:rPr>
          <w:b/>
        </w:rPr>
      </w:pPr>
      <w:r w:rsidRPr="00686F0B">
        <w:rPr>
          <w:b/>
        </w:rPr>
        <w:lastRenderedPageBreak/>
        <w:t>3.</w:t>
      </w:r>
      <w:r w:rsidRPr="00A31451">
        <w:rPr>
          <w:b/>
        </w:rPr>
        <w:t xml:space="preserve"> Using Page Object Model, JUnit and WebDriver script, open ‘https://www.rediff.com/’ and perform the following tasks: (15 points</w:t>
      </w:r>
      <w:proofErr w:type="gramStart"/>
      <w:r w:rsidRPr="00A31451">
        <w:rPr>
          <w:b/>
        </w:rPr>
        <w:t>) .</w:t>
      </w:r>
      <w:proofErr w:type="gramEnd"/>
      <w:r w:rsidRPr="00A31451">
        <w:rPr>
          <w:b/>
        </w:rPr>
        <w:t xml:space="preserve"> You are free to use any of the browsers (Chrome or Firefox)</w:t>
      </w:r>
    </w:p>
    <w:p w14:paraId="08B6EDCF" w14:textId="77777777" w:rsidR="008647CF" w:rsidRDefault="008647CF" w:rsidP="008647CF">
      <w:r>
        <w:t xml:space="preserve">a. Please capture the </w:t>
      </w:r>
      <w:proofErr w:type="gramStart"/>
      <w:r>
        <w:t>By</w:t>
      </w:r>
      <w:proofErr w:type="gramEnd"/>
      <w:r>
        <w:t xml:space="preserve"> locators for the following in the POM page</w:t>
      </w:r>
    </w:p>
    <w:p w14:paraId="6CCDDAE4" w14:textId="77777777" w:rsidR="008647CF" w:rsidRDefault="008647CF" w:rsidP="008647CF">
      <w:r>
        <w:t xml:space="preserve">1. BSE Index Value </w:t>
      </w:r>
    </w:p>
    <w:p w14:paraId="30533B9D" w14:textId="77777777" w:rsidR="008647CF" w:rsidRDefault="008647CF" w:rsidP="008647CF">
      <w:r>
        <w:t>2. NSE Index Value</w:t>
      </w:r>
    </w:p>
    <w:p w14:paraId="0422C756" w14:textId="77777777" w:rsidR="008647CF" w:rsidRDefault="008647CF" w:rsidP="008647CF">
      <w:r>
        <w:t>3. Enter company or MF (input field)</w:t>
      </w:r>
    </w:p>
    <w:p w14:paraId="4545E4CA" w14:textId="77777777" w:rsidR="008647CF" w:rsidRDefault="008647CF" w:rsidP="008647CF">
      <w:r>
        <w:t>b. Using the POM class create a Junit Test for printing the BSE Index Value, NSE Index Value and Enter company “Reliance Industries” in the company or MF Input field</w:t>
      </w:r>
    </w:p>
    <w:p w14:paraId="2566FC37" w14:textId="77777777" w:rsidR="008647CF" w:rsidRDefault="008647CF" w:rsidP="008647CF">
      <w:r>
        <w:t>c. Step b will open a new window, please assert that the title of this new window has “Reliance” in it</w:t>
      </w:r>
    </w:p>
    <w:p w14:paraId="7AE693DB" w14:textId="77777777" w:rsidR="008647CF" w:rsidRDefault="008647CF" w:rsidP="008647CF">
      <w:r>
        <w:t>d. Using Selenium switch back to the previous window and assert that the title of that window has “Rediff.com:” in it</w:t>
      </w:r>
    </w:p>
    <w:p w14:paraId="7AC33C81" w14:textId="77777777" w:rsidR="008647CF" w:rsidRDefault="008647CF" w:rsidP="008647CF"/>
    <w:p w14:paraId="2EF51C1F" w14:textId="77777777" w:rsidR="008647CF" w:rsidRPr="00A31451" w:rsidRDefault="008647CF" w:rsidP="008647CF">
      <w:pPr>
        <w:tabs>
          <w:tab w:val="left" w:pos="2952"/>
        </w:tabs>
        <w:rPr>
          <w:b/>
        </w:rPr>
      </w:pPr>
      <w:r w:rsidRPr="00686F0B">
        <w:rPr>
          <w:b/>
        </w:rPr>
        <w:t>4.</w:t>
      </w:r>
      <w:r>
        <w:t xml:space="preserve"> </w:t>
      </w:r>
      <w:r w:rsidRPr="00A31451">
        <w:rPr>
          <w:b/>
        </w:rPr>
        <w:t>Using JUnit and WebDriver do the following. You are free to use any of the browsers (Chrome or Firefox) (7 marks)</w:t>
      </w:r>
    </w:p>
    <w:p w14:paraId="0C44A376" w14:textId="7A1242C7" w:rsidR="008647CF" w:rsidRDefault="008647CF" w:rsidP="008647CF">
      <w:pPr>
        <w:tabs>
          <w:tab w:val="left" w:pos="2952"/>
        </w:tabs>
      </w:pPr>
      <w:r>
        <w:t>a. Open the website https://www.rediff.com/ (</w:t>
      </w:r>
      <w:r w:rsidR="00573E08">
        <w:t>1</w:t>
      </w:r>
      <w:r>
        <w:t xml:space="preserve"> mark)</w:t>
      </w:r>
    </w:p>
    <w:p w14:paraId="403FA34F" w14:textId="77777777" w:rsidR="008647CF" w:rsidRDefault="008647CF" w:rsidP="008647CF">
      <w:pPr>
        <w:tabs>
          <w:tab w:val="left" w:pos="2952"/>
        </w:tabs>
      </w:pPr>
      <w:r>
        <w:t xml:space="preserve">b. Find out </w:t>
      </w:r>
      <w:proofErr w:type="spellStart"/>
      <w:r>
        <w:t>href</w:t>
      </w:r>
      <w:proofErr w:type="spellEnd"/>
      <w:r>
        <w:t xml:space="preserve"> of all the </w:t>
      </w:r>
      <w:proofErr w:type="spellStart"/>
      <w:r>
        <w:t>TopStories</w:t>
      </w:r>
      <w:proofErr w:type="spellEnd"/>
      <w:r>
        <w:t xml:space="preserve"> on the Rediff.com page using </w:t>
      </w:r>
      <w:proofErr w:type="spellStart"/>
      <w:r>
        <w:t>findElements</w:t>
      </w:r>
      <w:proofErr w:type="spellEnd"/>
      <w:r>
        <w:t xml:space="preserve"> (3 marks)</w:t>
      </w:r>
    </w:p>
    <w:p w14:paraId="6468E570" w14:textId="77777777" w:rsidR="008647CF" w:rsidRDefault="008647CF" w:rsidP="008647CF">
      <w:pPr>
        <w:tabs>
          <w:tab w:val="left" w:pos="2952"/>
        </w:tabs>
      </w:pPr>
      <w:r>
        <w:t xml:space="preserve">c. Store all the </w:t>
      </w:r>
      <w:proofErr w:type="spellStart"/>
      <w:r>
        <w:t>href’s</w:t>
      </w:r>
      <w:proofErr w:type="spellEnd"/>
      <w:r>
        <w:t xml:space="preserve"> in either a Text file, or an Excel file (You </w:t>
      </w:r>
      <w:proofErr w:type="gramStart"/>
      <w:r>
        <w:t>have to</w:t>
      </w:r>
      <w:proofErr w:type="gramEnd"/>
      <w:r>
        <w:t xml:space="preserve"> submit the file created) (3 marks)</w:t>
      </w:r>
    </w:p>
    <w:p w14:paraId="2736EE6D" w14:textId="77777777" w:rsidR="008647CF" w:rsidRDefault="008647CF" w:rsidP="008647CF">
      <w:pPr>
        <w:tabs>
          <w:tab w:val="left" w:pos="2952"/>
        </w:tabs>
      </w:pPr>
    </w:p>
    <w:p w14:paraId="0165A54A" w14:textId="563ABD46" w:rsidR="008647CF" w:rsidRPr="00A31451" w:rsidRDefault="008647CF" w:rsidP="008647CF">
      <w:pPr>
        <w:tabs>
          <w:tab w:val="left" w:pos="2952"/>
        </w:tabs>
        <w:rPr>
          <w:b/>
        </w:rPr>
      </w:pPr>
      <w:r w:rsidRPr="00686F0B">
        <w:rPr>
          <w:b/>
        </w:rPr>
        <w:t>5.</w:t>
      </w:r>
      <w:r>
        <w:t xml:space="preserve"> </w:t>
      </w:r>
      <w:r w:rsidRPr="00A31451">
        <w:rPr>
          <w:b/>
        </w:rPr>
        <w:t xml:space="preserve">Creating utility class for excel or other common </w:t>
      </w:r>
      <w:r w:rsidR="00BD5B8B" w:rsidRPr="00A31451">
        <w:rPr>
          <w:b/>
        </w:rPr>
        <w:t xml:space="preserve">functionality. </w:t>
      </w:r>
      <w:proofErr w:type="gramStart"/>
      <w:r w:rsidR="00BD5B8B" w:rsidRPr="00A31451">
        <w:rPr>
          <w:b/>
        </w:rPr>
        <w:t>(</w:t>
      </w:r>
      <w:r w:rsidRPr="00A31451">
        <w:rPr>
          <w:b/>
        </w:rPr>
        <w:t xml:space="preserve"> 3</w:t>
      </w:r>
      <w:proofErr w:type="gramEnd"/>
      <w:r w:rsidRPr="00A31451">
        <w:rPr>
          <w:b/>
        </w:rPr>
        <w:t xml:space="preserve"> marks)</w:t>
      </w:r>
    </w:p>
    <w:p w14:paraId="3382CB9E" w14:textId="77777777" w:rsidR="008647CF" w:rsidRDefault="008647CF" w:rsidP="008647CF">
      <w:pPr>
        <w:tabs>
          <w:tab w:val="left" w:pos="2952"/>
        </w:tabs>
      </w:pPr>
    </w:p>
    <w:p w14:paraId="3BCA4E08" w14:textId="2256EEF5" w:rsidR="008647CF" w:rsidRDefault="008647CF" w:rsidP="008647CF">
      <w:pPr>
        <w:tabs>
          <w:tab w:val="left" w:pos="2952"/>
        </w:tabs>
        <w:rPr>
          <w:b/>
        </w:rPr>
      </w:pPr>
      <w:r w:rsidRPr="00686F0B">
        <w:rPr>
          <w:b/>
        </w:rPr>
        <w:t>6.</w:t>
      </w:r>
      <w:r>
        <w:t xml:space="preserve">  </w:t>
      </w:r>
      <w:proofErr w:type="spellStart"/>
      <w:r w:rsidRPr="00A31451">
        <w:rPr>
          <w:b/>
        </w:rPr>
        <w:t>TestNg</w:t>
      </w:r>
      <w:proofErr w:type="spellEnd"/>
      <w:r w:rsidRPr="00A31451">
        <w:rPr>
          <w:b/>
        </w:rPr>
        <w:t xml:space="preserve"> suite and </w:t>
      </w:r>
      <w:proofErr w:type="spellStart"/>
      <w:r w:rsidRPr="00A31451">
        <w:rPr>
          <w:b/>
        </w:rPr>
        <w:t>JunitRunner</w:t>
      </w:r>
      <w:proofErr w:type="spellEnd"/>
      <w:r w:rsidRPr="00A31451">
        <w:rPr>
          <w:b/>
        </w:rPr>
        <w:t xml:space="preserve"> – 2.5 marks each.</w:t>
      </w:r>
    </w:p>
    <w:p w14:paraId="7C19F35C" w14:textId="0A99FFC5" w:rsidR="005879C1" w:rsidRDefault="005879C1" w:rsidP="008647CF">
      <w:pPr>
        <w:tabs>
          <w:tab w:val="left" w:pos="2952"/>
        </w:tabs>
        <w:rPr>
          <w:b/>
        </w:rPr>
      </w:pPr>
    </w:p>
    <w:p w14:paraId="50F5D90B" w14:textId="029468D8" w:rsidR="005879C1" w:rsidRDefault="005879C1" w:rsidP="008647CF">
      <w:pPr>
        <w:tabs>
          <w:tab w:val="left" w:pos="2952"/>
        </w:tabs>
        <w:rPr>
          <w:b/>
        </w:rPr>
      </w:pPr>
    </w:p>
    <w:p w14:paraId="1286E4E3" w14:textId="5C0797B5" w:rsidR="005879C1" w:rsidRDefault="005879C1" w:rsidP="008647CF">
      <w:pPr>
        <w:tabs>
          <w:tab w:val="left" w:pos="2952"/>
        </w:tabs>
        <w:rPr>
          <w:b/>
        </w:rPr>
      </w:pPr>
    </w:p>
    <w:p w14:paraId="2A53D0EC" w14:textId="6C82C33A" w:rsidR="005879C1" w:rsidRDefault="005879C1" w:rsidP="008647CF">
      <w:pPr>
        <w:tabs>
          <w:tab w:val="left" w:pos="2952"/>
        </w:tabs>
        <w:rPr>
          <w:b/>
        </w:rPr>
      </w:pPr>
    </w:p>
    <w:p w14:paraId="6F886B93" w14:textId="5F93C8A2" w:rsidR="005879C1" w:rsidRDefault="005879C1" w:rsidP="008647CF">
      <w:pPr>
        <w:tabs>
          <w:tab w:val="left" w:pos="2952"/>
        </w:tabs>
        <w:rPr>
          <w:b/>
        </w:rPr>
      </w:pPr>
    </w:p>
    <w:p w14:paraId="4384CDC9" w14:textId="58D7772D" w:rsidR="005879C1" w:rsidRDefault="005879C1" w:rsidP="008647CF">
      <w:pPr>
        <w:tabs>
          <w:tab w:val="left" w:pos="2952"/>
        </w:tabs>
        <w:rPr>
          <w:b/>
        </w:rPr>
      </w:pPr>
    </w:p>
    <w:p w14:paraId="5D03ED69" w14:textId="7AB7BCD8" w:rsidR="005879C1" w:rsidRDefault="005879C1" w:rsidP="008647CF">
      <w:pPr>
        <w:tabs>
          <w:tab w:val="left" w:pos="2952"/>
        </w:tabs>
        <w:rPr>
          <w:b/>
        </w:rPr>
      </w:pPr>
    </w:p>
    <w:p w14:paraId="75D4934A" w14:textId="77238294" w:rsidR="005879C1" w:rsidRDefault="005879C1" w:rsidP="008647CF">
      <w:pPr>
        <w:tabs>
          <w:tab w:val="left" w:pos="2952"/>
        </w:tabs>
        <w:rPr>
          <w:b/>
        </w:rPr>
      </w:pPr>
    </w:p>
    <w:p w14:paraId="04AE6D13" w14:textId="6A8FF8DA" w:rsidR="005879C1" w:rsidRDefault="005879C1" w:rsidP="008647CF">
      <w:pPr>
        <w:tabs>
          <w:tab w:val="left" w:pos="2952"/>
        </w:tabs>
        <w:rPr>
          <w:b/>
        </w:rPr>
      </w:pPr>
    </w:p>
    <w:p w14:paraId="304ABBC2" w14:textId="4007B862" w:rsidR="0077353B" w:rsidRDefault="0077353B" w:rsidP="00B45973">
      <w:pPr>
        <w:rPr>
          <w:b/>
          <w:sz w:val="32"/>
          <w:szCs w:val="32"/>
          <w:u w:val="single"/>
        </w:rPr>
      </w:pPr>
      <w:r w:rsidRPr="00B45973">
        <w:rPr>
          <w:b/>
          <w:sz w:val="32"/>
          <w:szCs w:val="32"/>
          <w:u w:val="single"/>
        </w:rPr>
        <w:lastRenderedPageBreak/>
        <w:t xml:space="preserve">Set </w:t>
      </w:r>
      <w:r w:rsidR="00B45973">
        <w:rPr>
          <w:b/>
          <w:sz w:val="32"/>
          <w:szCs w:val="32"/>
          <w:u w:val="single"/>
        </w:rPr>
        <w:t>-</w:t>
      </w:r>
      <w:r w:rsidRPr="00B45973">
        <w:rPr>
          <w:b/>
          <w:sz w:val="32"/>
          <w:szCs w:val="32"/>
          <w:u w:val="single"/>
        </w:rPr>
        <w:t>1B</w:t>
      </w:r>
    </w:p>
    <w:p w14:paraId="6F2E50DC" w14:textId="77777777" w:rsidR="00B45973" w:rsidRPr="00A31451" w:rsidRDefault="00B45973" w:rsidP="00B45973">
      <w:pPr>
        <w:rPr>
          <w:b/>
        </w:rPr>
      </w:pPr>
      <w:r w:rsidRPr="00A31451">
        <w:rPr>
          <w:b/>
        </w:rPr>
        <w:t>1. Using TestNG and WebDriver script Please try to cover the following. This question carries 15 marks. You are free to use any of the browsers (Chrome or Firefox)</w:t>
      </w:r>
    </w:p>
    <w:p w14:paraId="5EE0EA60" w14:textId="77777777" w:rsidR="00B45973" w:rsidRDefault="00B45973" w:rsidP="00B45973">
      <w:r>
        <w:t>a. Open the website https://www.rediff.com/ (1/2 mark)</w:t>
      </w:r>
    </w:p>
    <w:p w14:paraId="758C58C9" w14:textId="230B383C" w:rsidR="00B45973" w:rsidRDefault="00B45973" w:rsidP="00B45973">
      <w:r>
        <w:t xml:space="preserve">b. Click on the menu for </w:t>
      </w:r>
      <w:r w:rsidR="000449B9" w:rsidRPr="000449B9">
        <w:rPr>
          <w:rFonts w:ascii="Calibri" w:eastAsia="Calibri" w:hAnsi="Calibri" w:cs="Times New Roman"/>
        </w:rPr>
        <w:t>business</w:t>
      </w:r>
      <w:r>
        <w:t xml:space="preserve"> (1/2 mark)</w:t>
      </w:r>
    </w:p>
    <w:p w14:paraId="24371726" w14:textId="1D4F0ED3" w:rsidR="00B45973" w:rsidRDefault="00B45973" w:rsidP="00B45973">
      <w:r>
        <w:t xml:space="preserve">c. Take a screenshot (showing that the </w:t>
      </w:r>
      <w:r w:rsidR="000449B9">
        <w:t>business</w:t>
      </w:r>
      <w:r>
        <w:t xml:space="preserve"> is clicked) (1/2 mark)</w:t>
      </w:r>
    </w:p>
    <w:p w14:paraId="707FD7A8" w14:textId="1A794BDF" w:rsidR="00B45973" w:rsidRDefault="00B45973" w:rsidP="00B45973">
      <w:r>
        <w:t xml:space="preserve">d. Get the </w:t>
      </w:r>
      <w:proofErr w:type="spellStart"/>
      <w:r>
        <w:t>Href’s</w:t>
      </w:r>
      <w:proofErr w:type="spellEnd"/>
      <w:r>
        <w:t xml:space="preserve"> of all the submenu items (2 marks)</w:t>
      </w:r>
    </w:p>
    <w:p w14:paraId="7381337A" w14:textId="0FE7A0BD" w:rsidR="00B45973" w:rsidRDefault="00B45973" w:rsidP="00B45973">
      <w:r>
        <w:t xml:space="preserve">e. Assert that the tool tip of the adjacent menu item </w:t>
      </w:r>
      <w:r w:rsidR="000449B9">
        <w:t>News</w:t>
      </w:r>
      <w:r>
        <w:t xml:space="preserve"> is “</w:t>
      </w:r>
      <w:r w:rsidR="000449B9">
        <w:t>News Headlines’</w:t>
      </w:r>
      <w:r>
        <w:t>” (1.5 marks)</w:t>
      </w:r>
    </w:p>
    <w:p w14:paraId="3EA0BB71" w14:textId="66825A77" w:rsidR="00B45973" w:rsidRDefault="00B45973" w:rsidP="00B45973">
      <w:r>
        <w:t>f. Hover the mouse on the adjacent menu item (</w:t>
      </w:r>
      <w:r w:rsidR="000449B9">
        <w:t>News</w:t>
      </w:r>
      <w:r>
        <w:t>) showing the tool tip “</w:t>
      </w:r>
      <w:r w:rsidR="000449B9">
        <w:t xml:space="preserve">News Headlines’. </w:t>
      </w:r>
      <w:r>
        <w:t>Take a screenshot showing the tooltip (4 marks)</w:t>
      </w:r>
    </w:p>
    <w:p w14:paraId="3743BC16" w14:textId="42B6A6AA" w:rsidR="00B45973" w:rsidRDefault="00B45973" w:rsidP="00B45973">
      <w:r>
        <w:t xml:space="preserve">g. Assert that the background </w:t>
      </w:r>
      <w:r w:rsidR="00617CFF">
        <w:t>color</w:t>
      </w:r>
      <w:r>
        <w:t xml:space="preserve"> of the submenu items for </w:t>
      </w:r>
      <w:r w:rsidR="008F6E21">
        <w:t>Business</w:t>
      </w:r>
      <w:r>
        <w:t xml:space="preserve"> is having the following RGB (</w:t>
      </w:r>
      <w:r w:rsidR="008F6E21">
        <w:t>159,107,163</w:t>
      </w:r>
      <w:r>
        <w:t xml:space="preserve">) value. </w:t>
      </w:r>
      <w:proofErr w:type="gramStart"/>
      <w:r>
        <w:t>( 2</w:t>
      </w:r>
      <w:proofErr w:type="gramEnd"/>
      <w:r>
        <w:t xml:space="preserve"> Marks)</w:t>
      </w:r>
    </w:p>
    <w:p w14:paraId="3C937042" w14:textId="23F1B3BC" w:rsidR="00B45973" w:rsidRDefault="00B45973" w:rsidP="00B45973">
      <w:r>
        <w:t xml:space="preserve">h. Assert that the value of RGB in above step maps to the following </w:t>
      </w:r>
      <w:proofErr w:type="spellStart"/>
      <w:r>
        <w:t>colour</w:t>
      </w:r>
      <w:proofErr w:type="spellEnd"/>
      <w:r>
        <w:t xml:space="preserve"> name (</w:t>
      </w:r>
      <w:r w:rsidR="008F6E21">
        <w:t>desert</w:t>
      </w:r>
      <w:r>
        <w:t xml:space="preserve">) – Hint use the following website to get the </w:t>
      </w:r>
      <w:r w:rsidR="00C37F55">
        <w:t>color</w:t>
      </w:r>
      <w:r>
        <w:t xml:space="preserve"> name from RGB values https://www.color-blindness.com/color-name-hue/ (4 Marks)</w:t>
      </w:r>
    </w:p>
    <w:p w14:paraId="7F466CC3" w14:textId="77777777" w:rsidR="00B45973" w:rsidRDefault="00B45973" w:rsidP="00B45973"/>
    <w:p w14:paraId="4BC77E68" w14:textId="77777777" w:rsidR="00B45973" w:rsidRPr="00A31451" w:rsidRDefault="00B45973" w:rsidP="00B45973">
      <w:pPr>
        <w:autoSpaceDE w:val="0"/>
        <w:autoSpaceDN w:val="0"/>
        <w:adjustRightInd w:val="0"/>
        <w:spacing w:after="0" w:line="240" w:lineRule="auto"/>
        <w:rPr>
          <w:b/>
        </w:rPr>
      </w:pPr>
      <w:r w:rsidRPr="00686F0B">
        <w:rPr>
          <w:b/>
        </w:rPr>
        <w:t>2.</w:t>
      </w:r>
      <w:r w:rsidRPr="00A31451">
        <w:rPr>
          <w:b/>
        </w:rPr>
        <w:t xml:space="preserve"> Using WebDriver and TestNG create a Data Driven tests such that the menu items are read from an excel file. Sub Menus </w:t>
      </w:r>
      <w:proofErr w:type="spellStart"/>
      <w:r w:rsidRPr="00A31451">
        <w:rPr>
          <w:b/>
        </w:rPr>
        <w:t>Href</w:t>
      </w:r>
      <w:proofErr w:type="spellEnd"/>
      <w:r w:rsidRPr="00A31451">
        <w:rPr>
          <w:b/>
        </w:rPr>
        <w:t xml:space="preserve"> </w:t>
      </w:r>
      <w:proofErr w:type="gramStart"/>
      <w:r w:rsidRPr="00A31451">
        <w:rPr>
          <w:b/>
        </w:rPr>
        <w:t>have to</w:t>
      </w:r>
      <w:proofErr w:type="gramEnd"/>
      <w:r w:rsidRPr="00A31451">
        <w:rPr>
          <w:b/>
        </w:rPr>
        <w:t xml:space="preserve"> read from the excel sheet and the </w:t>
      </w:r>
      <w:proofErr w:type="spellStart"/>
      <w:r w:rsidRPr="00A31451">
        <w:rPr>
          <w:b/>
        </w:rPr>
        <w:t>href</w:t>
      </w:r>
      <w:proofErr w:type="spellEnd"/>
      <w:r w:rsidRPr="00A31451">
        <w:rPr>
          <w:b/>
        </w:rPr>
        <w:t xml:space="preserve"> values provided in excel sheet have to asserted. (15 Marks). </w:t>
      </w:r>
    </w:p>
    <w:p w14:paraId="3F494881" w14:textId="77777777" w:rsidR="00B45973" w:rsidRPr="00A31451" w:rsidRDefault="00B45973" w:rsidP="00B45973">
      <w:pPr>
        <w:autoSpaceDE w:val="0"/>
        <w:autoSpaceDN w:val="0"/>
        <w:adjustRightInd w:val="0"/>
        <w:spacing w:after="0" w:line="240" w:lineRule="auto"/>
        <w:rPr>
          <w:b/>
        </w:rPr>
      </w:pPr>
      <w:r w:rsidRPr="00A31451">
        <w:rPr>
          <w:b/>
        </w:rPr>
        <w:t>You are free to use any of the browsers (Chrome or Firefox)</w:t>
      </w:r>
    </w:p>
    <w:p w14:paraId="796F45D7" w14:textId="77777777" w:rsidR="00B45973" w:rsidRPr="00B43787" w:rsidRDefault="00B45973" w:rsidP="00B45973">
      <w:pPr>
        <w:autoSpaceDE w:val="0"/>
        <w:autoSpaceDN w:val="0"/>
        <w:adjustRightInd w:val="0"/>
        <w:spacing w:after="0" w:line="240" w:lineRule="auto"/>
      </w:pPr>
      <w:r w:rsidRPr="00B43787">
        <w:t xml:space="preserve">The excel sheet will have three columns Main Menu, Sub Menu, </w:t>
      </w:r>
      <w:proofErr w:type="spellStart"/>
      <w:r w:rsidRPr="00B43787">
        <w:t>Href</w:t>
      </w:r>
      <w:proofErr w:type="spellEnd"/>
      <w:r w:rsidRPr="00B43787">
        <w:t>. Please use the following values below.</w:t>
      </w:r>
    </w:p>
    <w:p w14:paraId="3CD74629" w14:textId="77777777" w:rsidR="00B45973" w:rsidRPr="00B43787" w:rsidRDefault="00B45973" w:rsidP="00B45973">
      <w:pPr>
        <w:autoSpaceDE w:val="0"/>
        <w:autoSpaceDN w:val="0"/>
        <w:adjustRightInd w:val="0"/>
        <w:spacing w:after="0" w:line="240" w:lineRule="auto"/>
      </w:pPr>
    </w:p>
    <w:p w14:paraId="29AB72E1" w14:textId="77777777" w:rsidR="00B45973" w:rsidRPr="00B43787" w:rsidRDefault="00B45973" w:rsidP="00B45973">
      <w:pPr>
        <w:autoSpaceDE w:val="0"/>
        <w:autoSpaceDN w:val="0"/>
        <w:adjustRightInd w:val="0"/>
        <w:spacing w:after="0" w:line="240" w:lineRule="auto"/>
      </w:pPr>
      <w:r w:rsidRPr="00B43787">
        <w:t xml:space="preserve">You </w:t>
      </w:r>
      <w:proofErr w:type="gramStart"/>
      <w:r w:rsidRPr="00B43787">
        <w:t>have to</w:t>
      </w:r>
      <w:proofErr w:type="gramEnd"/>
      <w:r w:rsidRPr="00B43787">
        <w:t xml:space="preserve"> </w:t>
      </w:r>
    </w:p>
    <w:p w14:paraId="3162EF5D" w14:textId="77777777" w:rsidR="00B45973" w:rsidRPr="00B43787" w:rsidRDefault="00B45973" w:rsidP="00B45973">
      <w:pPr>
        <w:autoSpaceDE w:val="0"/>
        <w:autoSpaceDN w:val="0"/>
        <w:adjustRightInd w:val="0"/>
        <w:spacing w:after="0" w:line="240" w:lineRule="auto"/>
      </w:pPr>
    </w:p>
    <w:p w14:paraId="3B85A385" w14:textId="77777777" w:rsidR="00B45973" w:rsidRPr="00B43787" w:rsidRDefault="00B45973" w:rsidP="00B45973">
      <w:pPr>
        <w:autoSpaceDE w:val="0"/>
        <w:autoSpaceDN w:val="0"/>
        <w:adjustRightInd w:val="0"/>
        <w:spacing w:after="0" w:line="240" w:lineRule="auto"/>
      </w:pPr>
      <w:r w:rsidRPr="00B43787">
        <w:t xml:space="preserve">a) Read the values of Menu / </w:t>
      </w:r>
      <w:proofErr w:type="spellStart"/>
      <w:r w:rsidRPr="00B43787">
        <w:t>SubMenu</w:t>
      </w:r>
      <w:proofErr w:type="spellEnd"/>
      <w:r w:rsidRPr="00B43787">
        <w:t xml:space="preserve"> and </w:t>
      </w:r>
      <w:proofErr w:type="spellStart"/>
      <w:r w:rsidRPr="00B43787">
        <w:t>Href</w:t>
      </w:r>
      <w:proofErr w:type="spellEnd"/>
      <w:r w:rsidRPr="00B43787">
        <w:t xml:space="preserve"> from excel sheet and for each row and do the following – 6 marks</w:t>
      </w:r>
    </w:p>
    <w:p w14:paraId="10DEEBE7" w14:textId="77777777" w:rsidR="00B45973" w:rsidRPr="00B43787" w:rsidRDefault="00B45973" w:rsidP="00B45973">
      <w:pPr>
        <w:autoSpaceDE w:val="0"/>
        <w:autoSpaceDN w:val="0"/>
        <w:adjustRightInd w:val="0"/>
        <w:spacing w:after="0" w:line="240" w:lineRule="auto"/>
      </w:pPr>
      <w:r w:rsidRPr="00B43787">
        <w:t>b) Assert that for the menu/</w:t>
      </w:r>
      <w:proofErr w:type="spellStart"/>
      <w:r w:rsidRPr="00B43787">
        <w:t>Sbumenu</w:t>
      </w:r>
      <w:proofErr w:type="spellEnd"/>
      <w:r w:rsidRPr="00B43787">
        <w:t xml:space="preserve">, actual </w:t>
      </w:r>
      <w:proofErr w:type="spellStart"/>
      <w:r w:rsidRPr="00B43787">
        <w:t>Href</w:t>
      </w:r>
      <w:proofErr w:type="spellEnd"/>
      <w:r w:rsidRPr="00B43787">
        <w:t xml:space="preserve"> is same as expected HREF as per excel sheet value – 4 marks</w:t>
      </w:r>
    </w:p>
    <w:p w14:paraId="530CB470" w14:textId="77777777" w:rsidR="00B45973" w:rsidRPr="00B43787" w:rsidRDefault="00B45973" w:rsidP="00B45973">
      <w:pPr>
        <w:autoSpaceDE w:val="0"/>
        <w:autoSpaceDN w:val="0"/>
        <w:adjustRightInd w:val="0"/>
        <w:spacing w:after="0" w:line="240" w:lineRule="auto"/>
      </w:pPr>
      <w:r w:rsidRPr="00B43787">
        <w:t xml:space="preserve">c) Click on the </w:t>
      </w:r>
      <w:proofErr w:type="gramStart"/>
      <w:r w:rsidRPr="00B43787">
        <w:t>submenu  and</w:t>
      </w:r>
      <w:proofErr w:type="gramEnd"/>
      <w:r w:rsidRPr="00B43787">
        <w:t xml:space="preserve"> take a screenshot of the new window thus opened. - 3 marks</w:t>
      </w:r>
    </w:p>
    <w:p w14:paraId="29731D62" w14:textId="77777777" w:rsidR="00B45973" w:rsidRDefault="00B45973" w:rsidP="00B45973">
      <w:r w:rsidRPr="00B43787">
        <w:t>Name the screen shot files as .jpg - 2 marks</w:t>
      </w:r>
    </w:p>
    <w:p w14:paraId="1576D416" w14:textId="5C1E0F60" w:rsidR="00B45973" w:rsidRDefault="00B45973" w:rsidP="00B45973"/>
    <w:p w14:paraId="0840C6CC" w14:textId="38172952" w:rsidR="00DE3D8C" w:rsidRDefault="00DE3D8C" w:rsidP="00B45973"/>
    <w:p w14:paraId="6B9904E1" w14:textId="685D20A0" w:rsidR="00DE3D8C" w:rsidRDefault="00DE3D8C" w:rsidP="00B45973"/>
    <w:p w14:paraId="57B981C0" w14:textId="77777777" w:rsidR="00DE3D8C" w:rsidRDefault="00DE3D8C" w:rsidP="00B45973"/>
    <w:tbl>
      <w:tblPr>
        <w:tblW w:w="6124" w:type="dxa"/>
        <w:tblCellMar>
          <w:left w:w="0" w:type="dxa"/>
          <w:right w:w="0" w:type="dxa"/>
        </w:tblCellMar>
        <w:tblLook w:val="04A0" w:firstRow="1" w:lastRow="0" w:firstColumn="1" w:lastColumn="0" w:noHBand="0" w:noVBand="1"/>
      </w:tblPr>
      <w:tblGrid>
        <w:gridCol w:w="985"/>
        <w:gridCol w:w="1321"/>
        <w:gridCol w:w="4190"/>
      </w:tblGrid>
      <w:tr w:rsidR="00DE3D8C" w14:paraId="6B55D7EA" w14:textId="77777777" w:rsidTr="00DE3D8C">
        <w:trPr>
          <w:trHeight w:val="227"/>
        </w:trPr>
        <w:tc>
          <w:tcPr>
            <w:tcW w:w="9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CE152" w14:textId="77777777" w:rsidR="00DE3D8C" w:rsidRDefault="00DE3D8C">
            <w:pPr>
              <w:rPr>
                <w:color w:val="000000"/>
              </w:rPr>
            </w:pPr>
            <w:r>
              <w:rPr>
                <w:color w:val="000000"/>
              </w:rPr>
              <w:lastRenderedPageBreak/>
              <w:t>Menu</w:t>
            </w:r>
          </w:p>
        </w:tc>
        <w:tc>
          <w:tcPr>
            <w:tcW w:w="13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CCCDE7" w14:textId="77777777" w:rsidR="00DE3D8C" w:rsidRDefault="00DE3D8C">
            <w:pPr>
              <w:rPr>
                <w:color w:val="000000"/>
              </w:rPr>
            </w:pPr>
            <w:proofErr w:type="spellStart"/>
            <w:r>
              <w:rPr>
                <w:color w:val="000000"/>
              </w:rPr>
              <w:t>SubMenu</w:t>
            </w:r>
            <w:proofErr w:type="spellEnd"/>
          </w:p>
        </w:tc>
        <w:tc>
          <w:tcPr>
            <w:tcW w:w="38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03C97F" w14:textId="77777777" w:rsidR="00DE3D8C" w:rsidRDefault="00DE3D8C">
            <w:pPr>
              <w:rPr>
                <w:color w:val="000000"/>
              </w:rPr>
            </w:pPr>
            <w:r>
              <w:rPr>
                <w:color w:val="000000"/>
              </w:rPr>
              <w:t>Expected HREF</w:t>
            </w:r>
          </w:p>
        </w:tc>
      </w:tr>
      <w:tr w:rsidR="00DE3D8C" w14:paraId="57A1C785" w14:textId="77777777" w:rsidTr="00DE3D8C">
        <w:trPr>
          <w:trHeight w:val="227"/>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9107C"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A5537" w14:textId="77777777" w:rsidR="00DE3D8C" w:rsidRDefault="00DE3D8C">
            <w:pPr>
              <w:rPr>
                <w:color w:val="000000"/>
              </w:rPr>
            </w:pPr>
            <w:r>
              <w:rPr>
                <w:color w:val="000000"/>
              </w:rPr>
              <w:t>Headline</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3F59A" w14:textId="77777777" w:rsidR="00DE3D8C" w:rsidRDefault="0090488B">
            <w:pPr>
              <w:rPr>
                <w:color w:val="0563C1"/>
                <w:u w:val="single"/>
              </w:rPr>
            </w:pPr>
            <w:hyperlink r:id="rId15" w:history="1">
              <w:r w:rsidR="00DE3D8C">
                <w:rPr>
                  <w:rStyle w:val="Hyperlink"/>
                </w:rPr>
                <w:t>https://www.reddif.com/headline.html</w:t>
              </w:r>
            </w:hyperlink>
          </w:p>
        </w:tc>
      </w:tr>
      <w:tr w:rsidR="00DE3D8C" w14:paraId="57052A50" w14:textId="77777777" w:rsidTr="00DE3D8C">
        <w:trPr>
          <w:trHeight w:val="227"/>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02A75"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9AEFC" w14:textId="77777777" w:rsidR="00DE3D8C" w:rsidRDefault="00DE3D8C">
            <w:pPr>
              <w:rPr>
                <w:color w:val="000000"/>
              </w:rPr>
            </w:pPr>
            <w:proofErr w:type="spellStart"/>
            <w:r>
              <w:rPr>
                <w:color w:val="000000"/>
              </w:rPr>
              <w:t>Coloumns</w:t>
            </w:r>
            <w:proofErr w:type="spellEnd"/>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AC35B" w14:textId="77777777" w:rsidR="00DE3D8C" w:rsidRDefault="0090488B">
            <w:pPr>
              <w:rPr>
                <w:color w:val="0563C1"/>
                <w:u w:val="single"/>
              </w:rPr>
            </w:pPr>
            <w:hyperlink r:id="rId16" w:history="1">
              <w:r w:rsidR="00DE3D8C">
                <w:rPr>
                  <w:rStyle w:val="Hyperlink"/>
                </w:rPr>
                <w:t>https://www.reddif.com/business/columns</w:t>
              </w:r>
            </w:hyperlink>
          </w:p>
        </w:tc>
      </w:tr>
      <w:tr w:rsidR="00DE3D8C" w14:paraId="71822D6B" w14:textId="77777777" w:rsidTr="00DE3D8C">
        <w:trPr>
          <w:trHeight w:val="227"/>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51800"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6A925" w14:textId="77777777" w:rsidR="00DE3D8C" w:rsidRDefault="00DE3D8C">
            <w:pPr>
              <w:rPr>
                <w:color w:val="000000"/>
              </w:rPr>
            </w:pPr>
            <w:r>
              <w:rPr>
                <w:color w:val="000000"/>
              </w:rPr>
              <w:t>Specials</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3AEB4" w14:textId="77777777" w:rsidR="00DE3D8C" w:rsidRDefault="0090488B">
            <w:pPr>
              <w:rPr>
                <w:color w:val="0563C1"/>
                <w:u w:val="single"/>
              </w:rPr>
            </w:pPr>
            <w:hyperlink r:id="rId17" w:history="1">
              <w:r w:rsidR="00DE3D8C">
                <w:rPr>
                  <w:rStyle w:val="Hyperlink"/>
                </w:rPr>
                <w:t>https://www.reddif.com/business/specials</w:t>
              </w:r>
            </w:hyperlink>
          </w:p>
        </w:tc>
      </w:tr>
      <w:tr w:rsidR="00DE3D8C" w14:paraId="6069F663" w14:textId="77777777" w:rsidTr="00DE3D8C">
        <w:trPr>
          <w:trHeight w:val="169"/>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54FCB"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2E435" w14:textId="77777777" w:rsidR="00DE3D8C" w:rsidRDefault="00DE3D8C">
            <w:pPr>
              <w:rPr>
                <w:color w:val="000000"/>
              </w:rPr>
            </w:pPr>
            <w:r>
              <w:rPr>
                <w:color w:val="000000"/>
              </w:rPr>
              <w:t>Personal Finance</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98758" w14:textId="77777777" w:rsidR="00DE3D8C" w:rsidRDefault="0090488B">
            <w:pPr>
              <w:rPr>
                <w:color w:val="0563C1"/>
                <w:u w:val="single"/>
              </w:rPr>
            </w:pPr>
            <w:hyperlink r:id="rId18" w:history="1">
              <w:r w:rsidR="00DE3D8C">
                <w:rPr>
                  <w:rStyle w:val="Hyperlink"/>
                </w:rPr>
                <w:t>https://www.reddif.com/business/personal-finance</w:t>
              </w:r>
            </w:hyperlink>
          </w:p>
        </w:tc>
      </w:tr>
    </w:tbl>
    <w:p w14:paraId="0807EDAD" w14:textId="77777777" w:rsidR="00DE3D8C" w:rsidRDefault="00DE3D8C" w:rsidP="00B45973"/>
    <w:p w14:paraId="0AB31F92" w14:textId="77777777" w:rsidR="00B45973" w:rsidRDefault="00B45973" w:rsidP="00B45973"/>
    <w:p w14:paraId="14CED3C5" w14:textId="77777777" w:rsidR="00B45973" w:rsidRPr="00A31451" w:rsidRDefault="00B45973" w:rsidP="00B45973">
      <w:pPr>
        <w:rPr>
          <w:b/>
        </w:rPr>
      </w:pPr>
      <w:r w:rsidRPr="00686F0B">
        <w:rPr>
          <w:b/>
        </w:rPr>
        <w:t>3.</w:t>
      </w:r>
      <w:r w:rsidRPr="00A31451">
        <w:rPr>
          <w:b/>
        </w:rPr>
        <w:t xml:space="preserve"> Using Page Object Model, JUnit and WebDriver script, open ‘https://www.rediff.com/’ and perform the following tasks: (15 points</w:t>
      </w:r>
      <w:proofErr w:type="gramStart"/>
      <w:r w:rsidRPr="00A31451">
        <w:rPr>
          <w:b/>
        </w:rPr>
        <w:t>) .</w:t>
      </w:r>
      <w:proofErr w:type="gramEnd"/>
      <w:r w:rsidRPr="00A31451">
        <w:rPr>
          <w:b/>
        </w:rPr>
        <w:t xml:space="preserve"> You are free to use any of the browsers (Chrome or Firefox)</w:t>
      </w:r>
    </w:p>
    <w:p w14:paraId="5D9EFB17" w14:textId="77777777" w:rsidR="00B45973" w:rsidRDefault="00B45973" w:rsidP="00B45973">
      <w:r>
        <w:t xml:space="preserve">a. Please capture the </w:t>
      </w:r>
      <w:proofErr w:type="gramStart"/>
      <w:r>
        <w:t>By</w:t>
      </w:r>
      <w:proofErr w:type="gramEnd"/>
      <w:r>
        <w:t xml:space="preserve"> locators for the following in the POM page</w:t>
      </w:r>
    </w:p>
    <w:p w14:paraId="371388FB" w14:textId="77777777" w:rsidR="00B45973" w:rsidRDefault="00B45973" w:rsidP="00B45973">
      <w:r>
        <w:t xml:space="preserve">1. BSE Index Value </w:t>
      </w:r>
    </w:p>
    <w:p w14:paraId="037AE70B" w14:textId="77777777" w:rsidR="00B45973" w:rsidRDefault="00B45973" w:rsidP="00B45973">
      <w:r>
        <w:t>2. NSE Index Value</w:t>
      </w:r>
    </w:p>
    <w:p w14:paraId="1CFE4D04" w14:textId="77777777" w:rsidR="00B45973" w:rsidRDefault="00B45973" w:rsidP="00B45973">
      <w:r>
        <w:t>3. Enter company or MF (input field)</w:t>
      </w:r>
    </w:p>
    <w:p w14:paraId="62DD58E2" w14:textId="670B428E" w:rsidR="00B45973" w:rsidRDefault="00B45973" w:rsidP="00B45973">
      <w:r>
        <w:t>b. Using the POM class create a Junit Test for printing the BSE Index Value, NSE Index Value and Enter company “</w:t>
      </w:r>
      <w:r w:rsidR="00DE3D8C">
        <w:t>Kotak Mahindra Bank Ltd.</w:t>
      </w:r>
      <w:r>
        <w:t>” in the company or MF Input field</w:t>
      </w:r>
    </w:p>
    <w:p w14:paraId="60A7CC69" w14:textId="01663AEF" w:rsidR="00B45973" w:rsidRDefault="00B45973" w:rsidP="00B45973">
      <w:r>
        <w:t>c. Step b will open a new window, please assert that the title of this new window has “</w:t>
      </w:r>
      <w:r w:rsidR="00DE3D8C">
        <w:t>Kotak Mahindra Bank Ltd.</w:t>
      </w:r>
      <w:r>
        <w:t>” in it</w:t>
      </w:r>
    </w:p>
    <w:p w14:paraId="2059D115" w14:textId="77777777" w:rsidR="00B45973" w:rsidRDefault="00B45973" w:rsidP="00B45973">
      <w:r>
        <w:t>d. Using Selenium switch back to the previous window and assert that the title of that window has “Rediff.com:” in it</w:t>
      </w:r>
    </w:p>
    <w:p w14:paraId="30B6CC8D" w14:textId="77777777" w:rsidR="00B45973" w:rsidRDefault="00B45973" w:rsidP="00B45973"/>
    <w:p w14:paraId="6FD2005B" w14:textId="77777777" w:rsidR="00B45973" w:rsidRPr="00A31451" w:rsidRDefault="00B45973" w:rsidP="00B45973">
      <w:pPr>
        <w:tabs>
          <w:tab w:val="left" w:pos="2952"/>
        </w:tabs>
        <w:rPr>
          <w:b/>
        </w:rPr>
      </w:pPr>
      <w:r w:rsidRPr="00686F0B">
        <w:rPr>
          <w:b/>
        </w:rPr>
        <w:t>4.</w:t>
      </w:r>
      <w:r>
        <w:t xml:space="preserve"> </w:t>
      </w:r>
      <w:r w:rsidRPr="00A31451">
        <w:rPr>
          <w:b/>
        </w:rPr>
        <w:t>Using JUnit and WebDriver do the following. You are free to use any of the browsers (Chrome or Firefox) (7 marks)</w:t>
      </w:r>
    </w:p>
    <w:p w14:paraId="666499AB" w14:textId="3BA09C8B" w:rsidR="00B45973" w:rsidRDefault="00B45973" w:rsidP="00B45973">
      <w:pPr>
        <w:tabs>
          <w:tab w:val="left" w:pos="2952"/>
        </w:tabs>
      </w:pPr>
      <w:r>
        <w:t>a. Open the website https://www.rediff.com/ (</w:t>
      </w:r>
      <w:r w:rsidR="00A1725E">
        <w:t>1</w:t>
      </w:r>
      <w:r>
        <w:t xml:space="preserve"> mark)</w:t>
      </w:r>
    </w:p>
    <w:p w14:paraId="3C6823A4" w14:textId="77777777" w:rsidR="00B45973" w:rsidRDefault="00B45973" w:rsidP="00B45973">
      <w:pPr>
        <w:tabs>
          <w:tab w:val="left" w:pos="2952"/>
        </w:tabs>
      </w:pPr>
      <w:r>
        <w:t xml:space="preserve">b. Find out </w:t>
      </w:r>
      <w:proofErr w:type="spellStart"/>
      <w:r>
        <w:t>href</w:t>
      </w:r>
      <w:proofErr w:type="spellEnd"/>
      <w:r>
        <w:t xml:space="preserve"> of all the </w:t>
      </w:r>
      <w:proofErr w:type="spellStart"/>
      <w:r>
        <w:t>TopStories</w:t>
      </w:r>
      <w:proofErr w:type="spellEnd"/>
      <w:r>
        <w:t xml:space="preserve"> on the Rediff.com page using </w:t>
      </w:r>
      <w:proofErr w:type="spellStart"/>
      <w:r>
        <w:t>findElements</w:t>
      </w:r>
      <w:proofErr w:type="spellEnd"/>
      <w:r>
        <w:t xml:space="preserve"> (3 marks)</w:t>
      </w:r>
    </w:p>
    <w:p w14:paraId="022C2159" w14:textId="77777777" w:rsidR="00B45973" w:rsidRDefault="00B45973" w:rsidP="00B45973">
      <w:pPr>
        <w:tabs>
          <w:tab w:val="left" w:pos="2952"/>
        </w:tabs>
      </w:pPr>
      <w:r>
        <w:t xml:space="preserve">c. Store all the </w:t>
      </w:r>
      <w:proofErr w:type="spellStart"/>
      <w:r>
        <w:t>href’s</w:t>
      </w:r>
      <w:proofErr w:type="spellEnd"/>
      <w:r>
        <w:t xml:space="preserve"> in either a Text file, or an Excel file (You </w:t>
      </w:r>
      <w:proofErr w:type="gramStart"/>
      <w:r>
        <w:t>have to</w:t>
      </w:r>
      <w:proofErr w:type="gramEnd"/>
      <w:r>
        <w:t xml:space="preserve"> submit the file created) (3 marks)</w:t>
      </w:r>
    </w:p>
    <w:p w14:paraId="720813D8" w14:textId="77777777" w:rsidR="00B45973" w:rsidRDefault="00B45973" w:rsidP="00B45973">
      <w:pPr>
        <w:tabs>
          <w:tab w:val="left" w:pos="2952"/>
        </w:tabs>
      </w:pPr>
    </w:p>
    <w:p w14:paraId="3AEE2E5F" w14:textId="6F5682E9" w:rsidR="00B45973" w:rsidRPr="00A31451" w:rsidRDefault="00B45973" w:rsidP="00B45973">
      <w:pPr>
        <w:tabs>
          <w:tab w:val="left" w:pos="2952"/>
        </w:tabs>
        <w:rPr>
          <w:b/>
        </w:rPr>
      </w:pPr>
      <w:r w:rsidRPr="00686F0B">
        <w:rPr>
          <w:b/>
        </w:rPr>
        <w:t>5.</w:t>
      </w:r>
      <w:r>
        <w:t xml:space="preserve"> </w:t>
      </w:r>
      <w:r w:rsidRPr="00A31451">
        <w:rPr>
          <w:b/>
        </w:rPr>
        <w:t xml:space="preserve">Creating utility class for excel or other common </w:t>
      </w:r>
      <w:r w:rsidR="00DD461D" w:rsidRPr="00A31451">
        <w:rPr>
          <w:b/>
        </w:rPr>
        <w:t xml:space="preserve">functionality. </w:t>
      </w:r>
      <w:proofErr w:type="gramStart"/>
      <w:r w:rsidR="00DD461D" w:rsidRPr="00A31451">
        <w:rPr>
          <w:b/>
        </w:rPr>
        <w:t>(</w:t>
      </w:r>
      <w:r w:rsidRPr="00A31451">
        <w:rPr>
          <w:b/>
        </w:rPr>
        <w:t xml:space="preserve"> 3</w:t>
      </w:r>
      <w:proofErr w:type="gramEnd"/>
      <w:r w:rsidRPr="00A31451">
        <w:rPr>
          <w:b/>
        </w:rPr>
        <w:t xml:space="preserve"> marks)</w:t>
      </w:r>
    </w:p>
    <w:p w14:paraId="5E75C874" w14:textId="77777777" w:rsidR="00B45973" w:rsidRDefault="00B45973" w:rsidP="00B45973">
      <w:pPr>
        <w:tabs>
          <w:tab w:val="left" w:pos="2952"/>
        </w:tabs>
      </w:pPr>
    </w:p>
    <w:p w14:paraId="6797F117" w14:textId="77777777" w:rsidR="00B45973" w:rsidRDefault="00B45973" w:rsidP="00B45973">
      <w:pPr>
        <w:tabs>
          <w:tab w:val="left" w:pos="2952"/>
        </w:tabs>
        <w:rPr>
          <w:b/>
        </w:rPr>
      </w:pPr>
      <w:r w:rsidRPr="00686F0B">
        <w:rPr>
          <w:b/>
        </w:rPr>
        <w:t>6.</w:t>
      </w:r>
      <w:r>
        <w:t xml:space="preserve">  </w:t>
      </w:r>
      <w:proofErr w:type="spellStart"/>
      <w:r w:rsidRPr="00A31451">
        <w:rPr>
          <w:b/>
        </w:rPr>
        <w:t>TestNg</w:t>
      </w:r>
      <w:proofErr w:type="spellEnd"/>
      <w:r w:rsidRPr="00A31451">
        <w:rPr>
          <w:b/>
        </w:rPr>
        <w:t xml:space="preserve"> suite and </w:t>
      </w:r>
      <w:proofErr w:type="spellStart"/>
      <w:r w:rsidRPr="00A31451">
        <w:rPr>
          <w:b/>
        </w:rPr>
        <w:t>JunitRunner</w:t>
      </w:r>
      <w:proofErr w:type="spellEnd"/>
      <w:r w:rsidRPr="00A31451">
        <w:rPr>
          <w:b/>
        </w:rPr>
        <w:t xml:space="preserve"> – 2.5 marks each.</w:t>
      </w:r>
    </w:p>
    <w:p w14:paraId="449AC1D9" w14:textId="7C3000A3" w:rsidR="00780D06" w:rsidRPr="007E2550" w:rsidRDefault="005879C1" w:rsidP="005879C1">
      <w:pPr>
        <w:rPr>
          <w:b/>
          <w:sz w:val="32"/>
          <w:szCs w:val="32"/>
          <w:u w:val="single"/>
        </w:rPr>
      </w:pPr>
      <w:r w:rsidRPr="007E2550">
        <w:rPr>
          <w:b/>
          <w:sz w:val="32"/>
          <w:szCs w:val="32"/>
          <w:u w:val="single"/>
        </w:rPr>
        <w:lastRenderedPageBreak/>
        <w:t>Set -</w:t>
      </w:r>
      <w:r>
        <w:rPr>
          <w:b/>
          <w:sz w:val="32"/>
          <w:szCs w:val="32"/>
          <w:u w:val="single"/>
        </w:rPr>
        <w:t>2</w:t>
      </w:r>
      <w:r w:rsidR="00BA4828">
        <w:rPr>
          <w:b/>
          <w:sz w:val="32"/>
          <w:szCs w:val="32"/>
          <w:u w:val="single"/>
        </w:rPr>
        <w:t>A</w:t>
      </w:r>
    </w:p>
    <w:p w14:paraId="5592B5E6" w14:textId="77777777" w:rsidR="008F4277" w:rsidRPr="00C1407B" w:rsidRDefault="008F4277" w:rsidP="008F4277">
      <w:pPr>
        <w:rPr>
          <w:b/>
        </w:rPr>
      </w:pPr>
      <w:proofErr w:type="gramStart"/>
      <w:r w:rsidRPr="00C1407B">
        <w:rPr>
          <w:b/>
        </w:rPr>
        <w:t>Junit :</w:t>
      </w:r>
      <w:proofErr w:type="gramEnd"/>
      <w:r w:rsidRPr="00C1407B">
        <w:rPr>
          <w:b/>
        </w:rPr>
        <w:t xml:space="preserve"> </w:t>
      </w:r>
    </w:p>
    <w:p w14:paraId="785926C5" w14:textId="77777777" w:rsidR="008F4277" w:rsidRDefault="008F4277" w:rsidP="008F4277">
      <w:pPr>
        <w:pStyle w:val="ListParagraph"/>
        <w:numPr>
          <w:ilvl w:val="0"/>
          <w:numId w:val="1"/>
        </w:numPr>
      </w:pPr>
      <w:r>
        <w:t>Create a Junit test suite for all Junit questions.</w:t>
      </w:r>
    </w:p>
    <w:p w14:paraId="11230284" w14:textId="77777777" w:rsidR="000B0C45" w:rsidRDefault="008F4277" w:rsidP="00266528">
      <w:pPr>
        <w:pStyle w:val="ListParagraph"/>
        <w:numPr>
          <w:ilvl w:val="0"/>
          <w:numId w:val="1"/>
        </w:numPr>
      </w:pPr>
      <w:r>
        <w:t xml:space="preserve">Create a Junit test to open the </w:t>
      </w:r>
      <w:proofErr w:type="spellStart"/>
      <w:r>
        <w:t>url</w:t>
      </w:r>
      <w:proofErr w:type="spellEnd"/>
      <w:r>
        <w:t xml:space="preserve"> </w:t>
      </w:r>
      <w:hyperlink r:id="rId19" w:history="1">
        <w:r w:rsidRPr="0007213A">
          <w:rPr>
            <w:rStyle w:val="Hyperlink"/>
          </w:rPr>
          <w:t>https://www.hometown.in/</w:t>
        </w:r>
      </w:hyperlink>
      <w:r>
        <w:t xml:space="preserve"> in </w:t>
      </w:r>
      <w:proofErr w:type="spellStart"/>
      <w:r>
        <w:t>firefox</w:t>
      </w:r>
      <w:proofErr w:type="spellEnd"/>
      <w:r>
        <w:t xml:space="preserve"> browser. Click on ‘More’ drop down and select ‘Electronics’. Under filter </w:t>
      </w:r>
      <w:proofErr w:type="gramStart"/>
      <w:r>
        <w:t>by ,</w:t>
      </w:r>
      <w:proofErr w:type="gramEnd"/>
      <w:r>
        <w:t xml:space="preserve"> click on ‘color’ drop down and select ‘Red’.</w:t>
      </w:r>
    </w:p>
    <w:p w14:paraId="6A4B84C6" w14:textId="77777777" w:rsidR="000B0C45" w:rsidRDefault="008F4277" w:rsidP="000B0C45">
      <w:pPr>
        <w:pStyle w:val="ListParagraph"/>
        <w:ind w:left="360"/>
      </w:pPr>
      <w:r>
        <w:t>Verify if the first product displayed has ‘Red’ in the product name.</w:t>
      </w:r>
    </w:p>
    <w:p w14:paraId="2CA37678" w14:textId="12A1F548" w:rsidR="008F4277" w:rsidRDefault="008F4277" w:rsidP="000B0C45">
      <w:pPr>
        <w:pStyle w:val="ListParagraph"/>
        <w:ind w:left="360"/>
      </w:pPr>
      <w:r>
        <w:t>Check if Red is present in Applied filters.</w:t>
      </w:r>
    </w:p>
    <w:p w14:paraId="16049E75" w14:textId="77777777" w:rsidR="008F4277" w:rsidRDefault="008F4277" w:rsidP="008F4277">
      <w:pPr>
        <w:pStyle w:val="ListParagraph"/>
        <w:numPr>
          <w:ilvl w:val="0"/>
          <w:numId w:val="2"/>
        </w:numPr>
      </w:pPr>
      <w:r>
        <w:t xml:space="preserve">Create a Junit test to open the </w:t>
      </w:r>
      <w:proofErr w:type="spellStart"/>
      <w:r>
        <w:t>url</w:t>
      </w:r>
      <w:proofErr w:type="spellEnd"/>
      <w:r>
        <w:t xml:space="preserve"> </w:t>
      </w:r>
      <w:hyperlink r:id="rId20" w:history="1">
        <w:r w:rsidRPr="00172C05">
          <w:rPr>
            <w:rStyle w:val="Hyperlink"/>
          </w:rPr>
          <w:t>https://www.premierleague.com/</w:t>
        </w:r>
      </w:hyperlink>
      <w:r w:rsidRPr="00CB18AE">
        <w:t xml:space="preserve"> in </w:t>
      </w:r>
      <w:proofErr w:type="spellStart"/>
      <w:r w:rsidRPr="00CB18AE">
        <w:t>firefox</w:t>
      </w:r>
      <w:proofErr w:type="spellEnd"/>
      <w:r w:rsidRPr="00CB18AE">
        <w:t xml:space="preserve"> browser.</w:t>
      </w:r>
      <w:r>
        <w:t xml:space="preserve"> Click on Tables from the menu. Click on Everton from the list. Print the official website in the new page and the page title.</w:t>
      </w:r>
    </w:p>
    <w:p w14:paraId="4A3F9F35" w14:textId="77777777" w:rsidR="008F4277" w:rsidRDefault="008F4277" w:rsidP="008F4277">
      <w:pPr>
        <w:pStyle w:val="ListParagraph"/>
        <w:numPr>
          <w:ilvl w:val="0"/>
          <w:numId w:val="2"/>
        </w:numPr>
      </w:pPr>
      <w:r>
        <w:t xml:space="preserve">Create a Junit test to open the </w:t>
      </w:r>
      <w:proofErr w:type="spellStart"/>
      <w:r>
        <w:t>url</w:t>
      </w:r>
      <w:proofErr w:type="spellEnd"/>
      <w:r>
        <w:t xml:space="preserve"> </w:t>
      </w:r>
      <w:hyperlink r:id="rId21" w:history="1">
        <w:r w:rsidRPr="00172C05">
          <w:rPr>
            <w:rStyle w:val="Hyperlink"/>
          </w:rPr>
          <w:t>https://www.cii.in/OnlineRegistration.aspx</w:t>
        </w:r>
      </w:hyperlink>
      <w:r w:rsidRPr="00172C05">
        <w:rPr>
          <w:rStyle w:val="Hyperlink"/>
        </w:rPr>
        <w:t xml:space="preserve"> </w:t>
      </w:r>
      <w:r w:rsidRPr="00353337">
        <w:t xml:space="preserve">in </w:t>
      </w:r>
      <w:proofErr w:type="spellStart"/>
      <w:r w:rsidRPr="00353337">
        <w:t>firefox</w:t>
      </w:r>
      <w:proofErr w:type="spellEnd"/>
      <w:r w:rsidRPr="00353337">
        <w:t xml:space="preserve"> browser. </w:t>
      </w:r>
      <w:r>
        <w:t>Select number of attendees to be 7. Verify a table with 7 rows are displayed. Select different options for Title for 3 rows in the table using different select options. Display all the options present in the title drop down.</w:t>
      </w:r>
    </w:p>
    <w:p w14:paraId="05CB90A5" w14:textId="77777777" w:rsidR="008F4277" w:rsidRPr="00C1407B" w:rsidRDefault="008F4277" w:rsidP="008F4277">
      <w:pPr>
        <w:rPr>
          <w:b/>
        </w:rPr>
      </w:pPr>
      <w:proofErr w:type="spellStart"/>
      <w:proofErr w:type="gramStart"/>
      <w:r w:rsidRPr="00C1407B">
        <w:rPr>
          <w:b/>
        </w:rPr>
        <w:t>Testng</w:t>
      </w:r>
      <w:proofErr w:type="spellEnd"/>
      <w:r w:rsidRPr="00C1407B">
        <w:rPr>
          <w:b/>
        </w:rPr>
        <w:t xml:space="preserve"> :</w:t>
      </w:r>
      <w:proofErr w:type="gramEnd"/>
    </w:p>
    <w:p w14:paraId="6D78BBFE" w14:textId="77777777" w:rsidR="008F4277" w:rsidRPr="0087715A" w:rsidRDefault="008F4277" w:rsidP="008F4277">
      <w:pPr>
        <w:pStyle w:val="ListParagraph"/>
        <w:numPr>
          <w:ilvl w:val="0"/>
          <w:numId w:val="3"/>
        </w:numPr>
      </w:pPr>
      <w:r>
        <w:t xml:space="preserve">Create a </w:t>
      </w:r>
      <w:proofErr w:type="spellStart"/>
      <w:r>
        <w:t>testng</w:t>
      </w:r>
      <w:proofErr w:type="spellEnd"/>
      <w:r>
        <w:t xml:space="preserve"> suite to open the </w:t>
      </w:r>
      <w:proofErr w:type="spellStart"/>
      <w:r>
        <w:t>url</w:t>
      </w:r>
      <w:proofErr w:type="spellEnd"/>
      <w:r>
        <w:t xml:space="preserve"> </w:t>
      </w:r>
      <w:hyperlink r:id="rId22" w:history="1">
        <w:r w:rsidRPr="0007213A">
          <w:rPr>
            <w:rStyle w:val="Hyperlink"/>
            <w:rFonts w:ascii="Courier New" w:hAnsi="Courier New" w:cs="Courier New"/>
          </w:rPr>
          <w:t>https://www.meripustak.com.</w:t>
        </w:r>
      </w:hyperlink>
      <w:r>
        <w:rPr>
          <w:rFonts w:ascii="Courier New" w:hAnsi="Courier New" w:cs="Courier New"/>
        </w:rPr>
        <w:t xml:space="preserve"> </w:t>
      </w:r>
      <w:r w:rsidRPr="0087715A">
        <w:t>Print the height and width of the logo.</w:t>
      </w:r>
      <w:r>
        <w:t xml:space="preserve"> Print the </w:t>
      </w:r>
      <w:proofErr w:type="spellStart"/>
      <w:r w:rsidRPr="0087715A">
        <w:t>pinterest</w:t>
      </w:r>
      <w:proofErr w:type="spellEnd"/>
      <w:r>
        <w:rPr>
          <w:rFonts w:ascii="Courier New" w:hAnsi="Courier New" w:cs="Courier New"/>
        </w:rPr>
        <w:t xml:space="preserve"> </w:t>
      </w:r>
      <w:r>
        <w:t xml:space="preserve">target </w:t>
      </w:r>
      <w:proofErr w:type="spellStart"/>
      <w:r>
        <w:t>url</w:t>
      </w:r>
      <w:proofErr w:type="spellEnd"/>
      <w:r>
        <w:t xml:space="preserve"> under follow us. Click on the shopping cart. Verify the message </w:t>
      </w:r>
      <w:r w:rsidRPr="0087715A">
        <w:t xml:space="preserve">"No Item is Added In Cart </w:t>
      </w:r>
      <w:proofErr w:type="spellStart"/>
      <w:proofErr w:type="gramStart"/>
      <w:r w:rsidRPr="0087715A">
        <w:t>yet.Cart</w:t>
      </w:r>
      <w:proofErr w:type="spellEnd"/>
      <w:proofErr w:type="gramEnd"/>
      <w:r w:rsidRPr="0087715A">
        <w:t xml:space="preserve"> is Empty!!!” in cart table.</w:t>
      </w:r>
      <w:r>
        <w:t xml:space="preserve"> </w:t>
      </w:r>
      <w:r w:rsidRPr="0087715A">
        <w:t xml:space="preserve">Search and add any cricket book in cart and verify the </w:t>
      </w:r>
      <w:r>
        <w:t>“</w:t>
      </w:r>
      <w:r w:rsidRPr="0087715A">
        <w:t>no items is added</w:t>
      </w:r>
      <w:proofErr w:type="gramStart"/>
      <w:r w:rsidRPr="0087715A">
        <w:t xml:space="preserve"> ..</w:t>
      </w:r>
      <w:proofErr w:type="gramEnd"/>
      <w:r w:rsidRPr="0087715A">
        <w:t xml:space="preserve"> </w:t>
      </w:r>
      <w:r>
        <w:t>“</w:t>
      </w:r>
      <w:r w:rsidRPr="0087715A">
        <w:t>message no longer appears in table.</w:t>
      </w:r>
    </w:p>
    <w:p w14:paraId="4BD0E600" w14:textId="6E3193EB" w:rsidR="008F4277" w:rsidRDefault="008F4277" w:rsidP="008F4277">
      <w:pPr>
        <w:pStyle w:val="ListParagraph"/>
        <w:numPr>
          <w:ilvl w:val="0"/>
          <w:numId w:val="1"/>
        </w:numPr>
      </w:pPr>
      <w:r>
        <w:t xml:space="preserve">Create a testing suite to open </w:t>
      </w:r>
      <w:proofErr w:type="spellStart"/>
      <w:r>
        <w:t>url</w:t>
      </w:r>
      <w:proofErr w:type="spellEnd"/>
      <w:r>
        <w:t xml:space="preserve"> </w:t>
      </w:r>
      <w:hyperlink r:id="rId23" w:history="1">
        <w:r w:rsidRPr="0007213A">
          <w:rPr>
            <w:rStyle w:val="Hyperlink"/>
          </w:rPr>
          <w:t>https://www.woodlandworldwide.com/</w:t>
        </w:r>
      </w:hyperlink>
      <w:r w:rsidRPr="00805780">
        <w:rPr>
          <w:rStyle w:val="Hyperlink"/>
        </w:rPr>
        <w:t>.</w:t>
      </w:r>
      <w:r>
        <w:rPr>
          <w:rStyle w:val="Hyperlink"/>
        </w:rPr>
        <w:t xml:space="preserve"> </w:t>
      </w:r>
      <w:r w:rsidRPr="00A50444">
        <w:t>Have a test data</w:t>
      </w:r>
      <w:r>
        <w:t xml:space="preserve"> sheet</w:t>
      </w:r>
      <w:r w:rsidRPr="00A50444">
        <w:t xml:space="preserve"> in excel with below values. </w:t>
      </w:r>
    </w:p>
    <w:tbl>
      <w:tblPr>
        <w:tblpPr w:leftFromText="180" w:rightFromText="180" w:vertAnchor="text" w:horzAnchor="page" w:tblpX="2217" w:tblpY="140"/>
        <w:tblW w:w="0" w:type="auto"/>
        <w:tblLayout w:type="fixed"/>
        <w:tblCellMar>
          <w:left w:w="30" w:type="dxa"/>
          <w:right w:w="30" w:type="dxa"/>
        </w:tblCellMar>
        <w:tblLook w:val="0000" w:firstRow="0" w:lastRow="0" w:firstColumn="0" w:lastColumn="0" w:noHBand="0" w:noVBand="0"/>
      </w:tblPr>
      <w:tblGrid>
        <w:gridCol w:w="763"/>
      </w:tblGrid>
      <w:tr w:rsidR="008F4277" w14:paraId="320E72B6" w14:textId="77777777" w:rsidTr="008F4277">
        <w:trPr>
          <w:trHeight w:val="248"/>
        </w:trPr>
        <w:tc>
          <w:tcPr>
            <w:tcW w:w="763" w:type="dxa"/>
            <w:tcBorders>
              <w:top w:val="nil"/>
              <w:left w:val="nil"/>
              <w:bottom w:val="nil"/>
              <w:right w:val="nil"/>
            </w:tcBorders>
          </w:tcPr>
          <w:p w14:paraId="2814690A" w14:textId="77777777" w:rsidR="008F4277" w:rsidRDefault="008F4277" w:rsidP="00852170">
            <w:pPr>
              <w:autoSpaceDE w:val="0"/>
              <w:autoSpaceDN w:val="0"/>
              <w:adjustRightInd w:val="0"/>
              <w:spacing w:after="0" w:line="240" w:lineRule="auto"/>
              <w:rPr>
                <w:rFonts w:ascii="Calibri" w:hAnsi="Calibri" w:cs="Calibri"/>
                <w:color w:val="000000"/>
              </w:rPr>
            </w:pPr>
            <w:r>
              <w:rPr>
                <w:rFonts w:ascii="Calibri" w:hAnsi="Calibri" w:cs="Calibri"/>
                <w:color w:val="000000"/>
              </w:rPr>
              <w:t>Bags</w:t>
            </w:r>
          </w:p>
        </w:tc>
      </w:tr>
      <w:tr w:rsidR="008F4277" w14:paraId="6EAD3E0B" w14:textId="77777777" w:rsidTr="008F4277">
        <w:trPr>
          <w:trHeight w:val="248"/>
        </w:trPr>
        <w:tc>
          <w:tcPr>
            <w:tcW w:w="763" w:type="dxa"/>
            <w:tcBorders>
              <w:top w:val="nil"/>
              <w:left w:val="nil"/>
              <w:bottom w:val="nil"/>
              <w:right w:val="nil"/>
            </w:tcBorders>
          </w:tcPr>
          <w:p w14:paraId="6F536DEE" w14:textId="77777777" w:rsidR="008F4277" w:rsidRDefault="008F4277" w:rsidP="00852170">
            <w:pPr>
              <w:autoSpaceDE w:val="0"/>
              <w:autoSpaceDN w:val="0"/>
              <w:adjustRightInd w:val="0"/>
              <w:spacing w:after="0" w:line="240" w:lineRule="auto"/>
              <w:rPr>
                <w:rFonts w:ascii="Calibri" w:hAnsi="Calibri" w:cs="Calibri"/>
                <w:color w:val="000000"/>
              </w:rPr>
            </w:pPr>
            <w:r>
              <w:rPr>
                <w:rFonts w:ascii="Calibri" w:hAnsi="Calibri" w:cs="Calibri"/>
                <w:color w:val="000000"/>
              </w:rPr>
              <w:t>Belts</w:t>
            </w:r>
          </w:p>
        </w:tc>
      </w:tr>
      <w:tr w:rsidR="008F4277" w14:paraId="260829A1" w14:textId="77777777" w:rsidTr="008F4277">
        <w:trPr>
          <w:trHeight w:val="248"/>
        </w:trPr>
        <w:tc>
          <w:tcPr>
            <w:tcW w:w="763" w:type="dxa"/>
            <w:tcBorders>
              <w:top w:val="nil"/>
              <w:left w:val="nil"/>
              <w:bottom w:val="nil"/>
              <w:right w:val="nil"/>
            </w:tcBorders>
          </w:tcPr>
          <w:p w14:paraId="07320C22" w14:textId="77777777" w:rsidR="008F4277" w:rsidRDefault="008F4277" w:rsidP="00852170">
            <w:pPr>
              <w:autoSpaceDE w:val="0"/>
              <w:autoSpaceDN w:val="0"/>
              <w:adjustRightInd w:val="0"/>
              <w:spacing w:after="0" w:line="240" w:lineRule="auto"/>
              <w:rPr>
                <w:rFonts w:ascii="Calibri" w:hAnsi="Calibri" w:cs="Calibri"/>
                <w:color w:val="000000"/>
              </w:rPr>
            </w:pPr>
            <w:r>
              <w:rPr>
                <w:rFonts w:ascii="Calibri" w:hAnsi="Calibri" w:cs="Calibri"/>
                <w:color w:val="000000"/>
              </w:rPr>
              <w:t>Socks</w:t>
            </w:r>
          </w:p>
        </w:tc>
      </w:tr>
    </w:tbl>
    <w:p w14:paraId="2231BE96" w14:textId="77777777" w:rsidR="008F4277" w:rsidRDefault="008F4277" w:rsidP="008F4277">
      <w:pPr>
        <w:pStyle w:val="ListParagraph"/>
      </w:pPr>
    </w:p>
    <w:p w14:paraId="696943B3" w14:textId="77777777" w:rsidR="008F4277" w:rsidRDefault="008F4277" w:rsidP="008F4277">
      <w:pPr>
        <w:ind w:left="360"/>
      </w:pPr>
    </w:p>
    <w:p w14:paraId="0657279C" w14:textId="77777777" w:rsidR="008F4277" w:rsidRDefault="008F4277" w:rsidP="008F4277">
      <w:pPr>
        <w:pStyle w:val="ListParagraph"/>
      </w:pPr>
    </w:p>
    <w:p w14:paraId="58974FA1" w14:textId="77777777" w:rsidR="008F4277" w:rsidRDefault="008F4277" w:rsidP="008F4277">
      <w:r>
        <w:t>Search the website using the above three keywords one by one and perform the following validations. Filter the search results from price low to high. Verify the first 8 products are displayed in ascending order of price as per filter.</w:t>
      </w:r>
    </w:p>
    <w:p w14:paraId="06827A11" w14:textId="77777777" w:rsidR="005879C1" w:rsidRDefault="005879C1" w:rsidP="008647CF">
      <w:pPr>
        <w:tabs>
          <w:tab w:val="left" w:pos="2952"/>
        </w:tabs>
      </w:pPr>
    </w:p>
    <w:p w14:paraId="2B5CAE98" w14:textId="6C585F95" w:rsidR="006430BC" w:rsidRDefault="006430BC"/>
    <w:p w14:paraId="1557D60F" w14:textId="65BBCBE6" w:rsidR="00BA4828" w:rsidRDefault="00BA4828"/>
    <w:p w14:paraId="708A1736" w14:textId="7CA95897" w:rsidR="00BA4828" w:rsidRDefault="00BA4828"/>
    <w:p w14:paraId="07B8A14E" w14:textId="5110D7F8" w:rsidR="00BA4828" w:rsidRDefault="00BA4828"/>
    <w:p w14:paraId="0E3A2C80" w14:textId="68C9D116" w:rsidR="00BA4828" w:rsidRDefault="00BA4828"/>
    <w:p w14:paraId="216727BD" w14:textId="0D6C42F9" w:rsidR="00BA4828" w:rsidRDefault="00BA4828"/>
    <w:p w14:paraId="0D51FE9C" w14:textId="1DA16A56" w:rsidR="00BA4828" w:rsidRDefault="00BA4828"/>
    <w:p w14:paraId="44D5BB18" w14:textId="3D343265" w:rsidR="00BA4828" w:rsidRPr="007E2550" w:rsidRDefault="00BA4828" w:rsidP="00BA4828">
      <w:pPr>
        <w:rPr>
          <w:b/>
          <w:sz w:val="32"/>
          <w:szCs w:val="32"/>
          <w:u w:val="single"/>
        </w:rPr>
      </w:pPr>
      <w:r w:rsidRPr="007E2550">
        <w:rPr>
          <w:b/>
          <w:sz w:val="32"/>
          <w:szCs w:val="32"/>
          <w:u w:val="single"/>
        </w:rPr>
        <w:lastRenderedPageBreak/>
        <w:t>Set -</w:t>
      </w:r>
      <w:r>
        <w:rPr>
          <w:b/>
          <w:sz w:val="32"/>
          <w:szCs w:val="32"/>
          <w:u w:val="single"/>
        </w:rPr>
        <w:t>2B</w:t>
      </w:r>
    </w:p>
    <w:p w14:paraId="09A918EB" w14:textId="77777777" w:rsidR="00686F0B" w:rsidRDefault="00686F0B" w:rsidP="00686F0B">
      <w:r w:rsidRPr="00686F0B">
        <w:rPr>
          <w:b/>
        </w:rPr>
        <w:t>1.</w:t>
      </w:r>
      <w:r>
        <w:t xml:space="preserve"> </w:t>
      </w:r>
      <w:r w:rsidRPr="00686F0B">
        <w:rPr>
          <w:b/>
        </w:rPr>
        <w:t xml:space="preserve">Using TestNG and WebDriver script, open </w:t>
      </w:r>
      <w:hyperlink r:id="rId24" w:history="1">
        <w:r w:rsidRPr="00686F0B">
          <w:rPr>
            <w:rStyle w:val="Hyperlink"/>
            <w:b/>
          </w:rPr>
          <w:t>https://www.meripustak.com/</w:t>
        </w:r>
      </w:hyperlink>
      <w:r w:rsidRPr="00686F0B">
        <w:rPr>
          <w:b/>
        </w:rPr>
        <w:t xml:space="preserve"> in Google Chrome and do the below: .(12 Points)</w:t>
      </w:r>
    </w:p>
    <w:p w14:paraId="372DAFBC" w14:textId="77777777" w:rsidR="00686F0B" w:rsidRDefault="00686F0B" w:rsidP="00686F0B">
      <w:r>
        <w:t>Print the width and height of the logo. (2 points)</w:t>
      </w:r>
    </w:p>
    <w:p w14:paraId="6EBB9A42" w14:textId="77777777" w:rsidR="00686F0B" w:rsidRDefault="00686F0B" w:rsidP="00686F0B">
      <w:r>
        <w:t xml:space="preserve">Under Follow us section on the bottom, extract and print the </w:t>
      </w:r>
      <w:proofErr w:type="spellStart"/>
      <w:r>
        <w:t>href</w:t>
      </w:r>
      <w:proofErr w:type="spellEnd"/>
      <w:r>
        <w:t xml:space="preserve"> of ‘twitter’ social media icon (Right a script in such a way, if the position of ‘twitter’ icon is changed tomorrow in the social media icons, our script should work) (3 points)</w:t>
      </w:r>
    </w:p>
    <w:p w14:paraId="2E19C373" w14:textId="77777777" w:rsidR="00686F0B" w:rsidRDefault="00686F0B" w:rsidP="00686F0B">
      <w:r>
        <w:t>Click on the shopping cart when an item in the cart is 0 (1 point)</w:t>
      </w:r>
    </w:p>
    <w:p w14:paraId="2D6BD4CA" w14:textId="77777777" w:rsidR="00686F0B" w:rsidRDefault="00686F0B" w:rsidP="00686F0B">
      <w:r>
        <w:t xml:space="preserve">Assert the message in the shopping cart table “No Item is Added </w:t>
      </w:r>
      <w:proofErr w:type="gramStart"/>
      <w:r>
        <w:t>In</w:t>
      </w:r>
      <w:proofErr w:type="gramEnd"/>
      <w:r>
        <w:t xml:space="preserve"> Cart yet. Cart is Empty!!!” (2 points)</w:t>
      </w:r>
    </w:p>
    <w:p w14:paraId="1CCF2433" w14:textId="77777777" w:rsidR="00686F0B" w:rsidRDefault="00686F0B" w:rsidP="00686F0B">
      <w:r>
        <w:t>Add anyone java book in cart (2 points)</w:t>
      </w:r>
    </w:p>
    <w:p w14:paraId="51AC71B2" w14:textId="77777777" w:rsidR="00686F0B" w:rsidRDefault="00686F0B" w:rsidP="00686F0B">
      <w:r>
        <w:t xml:space="preserve">Verify if this message exists in the shopping cart table “No Item is Added </w:t>
      </w:r>
      <w:proofErr w:type="gramStart"/>
      <w:r>
        <w:t>In</w:t>
      </w:r>
      <w:proofErr w:type="gramEnd"/>
      <w:r>
        <w:t xml:space="preserve"> Cart yet. Cart is Empty!!!” (2 points) </w:t>
      </w:r>
    </w:p>
    <w:p w14:paraId="5F92AA34" w14:textId="77777777" w:rsidR="00686F0B" w:rsidRDefault="00686F0B" w:rsidP="00686F0B"/>
    <w:p w14:paraId="1898865A" w14:textId="77777777" w:rsidR="00686F0B" w:rsidRPr="00D24DA6" w:rsidRDefault="00686F0B" w:rsidP="00686F0B">
      <w:pPr>
        <w:rPr>
          <w:b/>
        </w:rPr>
      </w:pPr>
      <w:r w:rsidRPr="00D24DA6">
        <w:rPr>
          <w:b/>
        </w:rPr>
        <w:t xml:space="preserve">2. Using Junit  and WebDriver script, open </w:t>
      </w:r>
      <w:hyperlink r:id="rId25" w:history="1">
        <w:r w:rsidRPr="00D24DA6">
          <w:rPr>
            <w:rStyle w:val="Hyperlink"/>
            <w:b/>
          </w:rPr>
          <w:t>https://www.cii.in/OnlineRegistration.aspx</w:t>
        </w:r>
      </w:hyperlink>
      <w:r w:rsidRPr="00D24DA6">
        <w:rPr>
          <w:b/>
        </w:rPr>
        <w:t xml:space="preserve"> in Firefox and do the below: (10 points) </w:t>
      </w:r>
    </w:p>
    <w:p w14:paraId="2E66EF08" w14:textId="77777777" w:rsidR="00686F0B" w:rsidRDefault="00686F0B" w:rsidP="00686F0B">
      <w:r>
        <w:t xml:space="preserve">Select “Number of Attendees” as </w:t>
      </w:r>
      <w:proofErr w:type="gramStart"/>
      <w:r>
        <w:t>3  (</w:t>
      </w:r>
      <w:proofErr w:type="gramEnd"/>
      <w:r>
        <w:t>2 points)</w:t>
      </w:r>
    </w:p>
    <w:p w14:paraId="3DECD28F" w14:textId="77777777" w:rsidR="00686F0B" w:rsidRDefault="00686F0B" w:rsidP="00686F0B">
      <w:r>
        <w:t>Assert the row count is 3 (2 points)</w:t>
      </w:r>
    </w:p>
    <w:p w14:paraId="41568AD2" w14:textId="77777777" w:rsidR="00686F0B" w:rsidRDefault="00686F0B" w:rsidP="00686F0B">
      <w:r>
        <w:t>Select 1st-row title as ‘Admiral’ (1 point) (Please note use different method for every selection)</w:t>
      </w:r>
    </w:p>
    <w:p w14:paraId="30187015" w14:textId="77777777" w:rsidR="00686F0B" w:rsidRDefault="00686F0B" w:rsidP="00686F0B">
      <w:r>
        <w:t>Select 2nd-row title as ‘CA’ (1 point) (Please note use different method for every selection)</w:t>
      </w:r>
    </w:p>
    <w:p w14:paraId="3490AEA5" w14:textId="77777777" w:rsidR="00686F0B" w:rsidRDefault="00686F0B" w:rsidP="00686F0B">
      <w:r>
        <w:t>Select 3rd-row title as ‘CS</w:t>
      </w:r>
      <w:proofErr w:type="gramStart"/>
      <w:r>
        <w:t>’(</w:t>
      </w:r>
      <w:proofErr w:type="gramEnd"/>
      <w:r>
        <w:t>1 point) (Please note use different method for every selection)</w:t>
      </w:r>
    </w:p>
    <w:p w14:paraId="2D88C1B1" w14:textId="77777777" w:rsidR="00686F0B" w:rsidRDefault="00686F0B" w:rsidP="00686F0B">
      <w:r>
        <w:t>Print all the options that are available in the title (3 points)</w:t>
      </w:r>
    </w:p>
    <w:p w14:paraId="727B5D4B" w14:textId="77777777" w:rsidR="00686F0B" w:rsidRDefault="00686F0B" w:rsidP="00686F0B"/>
    <w:p w14:paraId="01B6F6B8" w14:textId="77777777" w:rsidR="00686F0B" w:rsidRPr="00D24DA6" w:rsidRDefault="00686F0B" w:rsidP="00686F0B">
      <w:pPr>
        <w:rPr>
          <w:b/>
        </w:rPr>
      </w:pPr>
      <w:r w:rsidRPr="00D24DA6">
        <w:rPr>
          <w:b/>
        </w:rPr>
        <w:t>3. Using Junit and WebDriver, open ‘https://www.hometown.in/’ in Firefox and do the below. (10 Points)</w:t>
      </w:r>
    </w:p>
    <w:p w14:paraId="632396AE" w14:textId="77777777" w:rsidR="00686F0B" w:rsidRDefault="00686F0B" w:rsidP="00686F0B">
      <w:r>
        <w:t>Select Electronics from ‘More’ menu (2 points)</w:t>
      </w:r>
    </w:p>
    <w:p w14:paraId="67588700" w14:textId="77777777" w:rsidR="00686F0B" w:rsidRDefault="00686F0B" w:rsidP="00686F0B">
      <w:r>
        <w:t>From Filter, section select the color as ‘Black’ (2 points)</w:t>
      </w:r>
    </w:p>
    <w:p w14:paraId="4A3FEA29" w14:textId="77777777" w:rsidR="00686F0B" w:rsidRDefault="00686F0B" w:rsidP="00686F0B">
      <w:r>
        <w:t>When you go to the first product image, you will see Quick View option, click on that (2 points)</w:t>
      </w:r>
    </w:p>
    <w:p w14:paraId="1106F499" w14:textId="77777777" w:rsidR="00686F0B" w:rsidRDefault="00686F0B" w:rsidP="00686F0B">
      <w:r>
        <w:t>Assert that product name contains Black in a name. (2 points)</w:t>
      </w:r>
    </w:p>
    <w:p w14:paraId="52E252EB" w14:textId="77777777" w:rsidR="00686F0B" w:rsidRDefault="00686F0B" w:rsidP="00686F0B">
      <w:r>
        <w:t>Close the Quick view window and verify if Black is also present in Applied filters (2 points)</w:t>
      </w:r>
    </w:p>
    <w:p w14:paraId="4F93EA32" w14:textId="77777777" w:rsidR="00686F0B" w:rsidRDefault="00686F0B" w:rsidP="00686F0B"/>
    <w:p w14:paraId="788C5E6C" w14:textId="77777777" w:rsidR="00686F0B" w:rsidRPr="00D24DA6" w:rsidRDefault="00686F0B" w:rsidP="00686F0B">
      <w:pPr>
        <w:rPr>
          <w:b/>
        </w:rPr>
      </w:pPr>
      <w:r w:rsidRPr="00D24DA6">
        <w:rPr>
          <w:b/>
        </w:rPr>
        <w:lastRenderedPageBreak/>
        <w:t xml:space="preserve">4. Using Junit and WebDriver script, open </w:t>
      </w:r>
      <w:hyperlink r:id="rId26" w:history="1">
        <w:r w:rsidRPr="00D24DA6">
          <w:rPr>
            <w:rStyle w:val="Hyperlink"/>
            <w:b/>
          </w:rPr>
          <w:t>https://www.premierleague.com/</w:t>
        </w:r>
      </w:hyperlink>
      <w:r w:rsidRPr="00D24DA6">
        <w:rPr>
          <w:b/>
        </w:rPr>
        <w:t xml:space="preserve"> in Firefox and do the below: (11 points)</w:t>
      </w:r>
    </w:p>
    <w:p w14:paraId="3C0F4268" w14:textId="77777777" w:rsidR="00686F0B" w:rsidRDefault="00686F0B" w:rsidP="00686F0B">
      <w:r>
        <w:t>Click on Tables from the header (1 point)</w:t>
      </w:r>
    </w:p>
    <w:p w14:paraId="30735C49" w14:textId="77777777" w:rsidR="00686F0B" w:rsidRDefault="00686F0B" w:rsidP="00686F0B">
      <w:r>
        <w:t>From the tables, open ‘Arsenal’ club in a new window via context-click (3 points)</w:t>
      </w:r>
    </w:p>
    <w:p w14:paraId="54A82174" w14:textId="77777777" w:rsidR="00686F0B" w:rsidRDefault="00686F0B" w:rsidP="00686F0B">
      <w:r>
        <w:t>Find official website URL on the page and print on the console from the newly opened window (3 points)</w:t>
      </w:r>
    </w:p>
    <w:p w14:paraId="51183D2D" w14:textId="77777777" w:rsidR="00686F0B" w:rsidRDefault="00686F0B" w:rsidP="00686F0B">
      <w:r>
        <w:t>Print the page title of the newly opened window (1 point)</w:t>
      </w:r>
    </w:p>
    <w:p w14:paraId="29EFBF9D" w14:textId="77777777" w:rsidR="00686F0B" w:rsidRDefault="00686F0B" w:rsidP="00686F0B">
      <w:r>
        <w:t>Go back to the main window (2 points)</w:t>
      </w:r>
    </w:p>
    <w:p w14:paraId="6D96C2D3" w14:textId="77777777" w:rsidR="00686F0B" w:rsidRDefault="00686F0B" w:rsidP="00686F0B">
      <w:r>
        <w:t xml:space="preserve">Print the page title </w:t>
      </w:r>
      <w:proofErr w:type="gramStart"/>
      <w:r>
        <w:t>again  (</w:t>
      </w:r>
      <w:proofErr w:type="gramEnd"/>
      <w:r>
        <w:t>1 point)</w:t>
      </w:r>
    </w:p>
    <w:p w14:paraId="4BBCFBDB" w14:textId="77777777" w:rsidR="00686F0B" w:rsidRDefault="00686F0B" w:rsidP="00686F0B"/>
    <w:p w14:paraId="5479198B" w14:textId="4F7CCEE4" w:rsidR="00BA4828" w:rsidRPr="00AF44DD" w:rsidRDefault="00686F0B">
      <w:pPr>
        <w:rPr>
          <w:b/>
        </w:rPr>
      </w:pPr>
      <w:r w:rsidRPr="00D24DA6">
        <w:rPr>
          <w:b/>
        </w:rPr>
        <w:t>5.Create JUnit Test Suite for all JUnit scripts in this paper. (6 points)</w:t>
      </w:r>
    </w:p>
    <w:p w14:paraId="7B9B7EEB" w14:textId="1760FC87" w:rsidR="00300301" w:rsidRDefault="00300301"/>
    <w:p w14:paraId="7EC49198" w14:textId="56126A28" w:rsidR="00300301" w:rsidRDefault="00300301"/>
    <w:p w14:paraId="1B7F56C7" w14:textId="7F30C663" w:rsidR="00300301" w:rsidRDefault="00300301"/>
    <w:p w14:paraId="0D37C9B7" w14:textId="30422DCD" w:rsidR="00300301" w:rsidRDefault="00300301"/>
    <w:p w14:paraId="75E3CD6A" w14:textId="3F4C4156" w:rsidR="00300301" w:rsidRDefault="00300301"/>
    <w:p w14:paraId="251E319E" w14:textId="122A9B0C" w:rsidR="00A95F18" w:rsidRPr="008850C9" w:rsidRDefault="00300301" w:rsidP="008850C9">
      <w:pPr>
        <w:rPr>
          <w:b/>
          <w:sz w:val="32"/>
          <w:szCs w:val="32"/>
          <w:u w:val="single"/>
        </w:rPr>
      </w:pPr>
      <w:r w:rsidRPr="00300301">
        <w:rPr>
          <w:b/>
          <w:sz w:val="32"/>
          <w:szCs w:val="32"/>
          <w:u w:val="single"/>
        </w:rPr>
        <w:t>Set -3</w:t>
      </w:r>
    </w:p>
    <w:p w14:paraId="52569B74" w14:textId="12623140" w:rsidR="00A95F18" w:rsidRPr="00A95F18" w:rsidRDefault="00A95F18" w:rsidP="00A95F18">
      <w:pPr>
        <w:pStyle w:val="ListParagraph"/>
        <w:numPr>
          <w:ilvl w:val="0"/>
          <w:numId w:val="10"/>
        </w:numPr>
        <w:rPr>
          <w:b/>
        </w:rPr>
      </w:pPr>
      <w:r w:rsidRPr="00A95F18">
        <w:rPr>
          <w:b/>
        </w:rPr>
        <w:t xml:space="preserve">Navigate to </w:t>
      </w:r>
      <w:hyperlink r:id="rId27" w:history="1">
        <w:r w:rsidRPr="00A95F18">
          <w:rPr>
            <w:rStyle w:val="Hyperlink"/>
            <w:b/>
          </w:rPr>
          <w:t>https://jqueryui.com/checkboxradio/</w:t>
        </w:r>
      </w:hyperlink>
      <w:r w:rsidRPr="00A95F18">
        <w:rPr>
          <w:b/>
        </w:rPr>
        <w:t xml:space="preserve"> and verify whether Paris radio button is selected. If not, select it. Select all the checkboxes. (Chrome)</w:t>
      </w:r>
    </w:p>
    <w:p w14:paraId="3D498ED4" w14:textId="77777777" w:rsidR="00A95F18" w:rsidRDefault="00A95F18" w:rsidP="00A95F18">
      <w:pPr>
        <w:pStyle w:val="ListParagraph"/>
      </w:pPr>
    </w:p>
    <w:p w14:paraId="5C08163A" w14:textId="77777777" w:rsidR="00A95F18" w:rsidRDefault="00A95F18" w:rsidP="00A95F18">
      <w:pPr>
        <w:pStyle w:val="ListParagraph"/>
        <w:ind w:left="360"/>
      </w:pPr>
    </w:p>
    <w:p w14:paraId="5F96A5BA" w14:textId="77777777" w:rsidR="00A95F18" w:rsidRPr="00A95F18" w:rsidRDefault="00A95F18" w:rsidP="00A95F18">
      <w:pPr>
        <w:pStyle w:val="ListParagraph"/>
        <w:numPr>
          <w:ilvl w:val="0"/>
          <w:numId w:val="10"/>
        </w:numPr>
        <w:rPr>
          <w:b/>
        </w:rPr>
      </w:pPr>
      <w:r w:rsidRPr="00A95F18">
        <w:rPr>
          <w:b/>
        </w:rPr>
        <w:t>Go to “</w:t>
      </w:r>
      <w:hyperlink r:id="rId28" w:history="1">
        <w:r w:rsidRPr="00A95F18">
          <w:rPr>
            <w:rStyle w:val="Hyperlink"/>
            <w:b/>
          </w:rPr>
          <w:t>https://code.makery.ch/library/dart-drag-and-drop/</w:t>
        </w:r>
      </w:hyperlink>
      <w:r w:rsidRPr="00A95F18">
        <w:rPr>
          <w:b/>
        </w:rPr>
        <w:t>” (Chrome)</w:t>
      </w:r>
    </w:p>
    <w:p w14:paraId="3160C2B0" w14:textId="77777777" w:rsidR="00A95F18" w:rsidRDefault="00A95F18" w:rsidP="00A95F18">
      <w:pPr>
        <w:pStyle w:val="ListParagraph"/>
        <w:numPr>
          <w:ilvl w:val="1"/>
          <w:numId w:val="10"/>
        </w:numPr>
      </w:pPr>
      <w:r>
        <w:t>Scroll to view “Custom Drag Avatar” heading</w:t>
      </w:r>
    </w:p>
    <w:p w14:paraId="6819A5EA" w14:textId="1DF96D18" w:rsidR="00A95F18" w:rsidRDefault="00A95F18" w:rsidP="00A95F18">
      <w:pPr>
        <w:pStyle w:val="ListParagraph"/>
        <w:numPr>
          <w:ilvl w:val="1"/>
          <w:numId w:val="10"/>
        </w:numPr>
      </w:pPr>
      <w:r>
        <w:t>Drag all the docs to bin and take screenshot before each drag</w:t>
      </w:r>
    </w:p>
    <w:p w14:paraId="04DAFCA7" w14:textId="77777777" w:rsidR="00A95F18" w:rsidRDefault="00A95F18" w:rsidP="00A95F18">
      <w:pPr>
        <w:pStyle w:val="ListParagraph"/>
        <w:ind w:left="1080"/>
      </w:pPr>
    </w:p>
    <w:p w14:paraId="3AFEE2E4" w14:textId="77777777" w:rsidR="00A95F18" w:rsidRPr="00A95F18" w:rsidRDefault="00A95F18" w:rsidP="00A95F18">
      <w:pPr>
        <w:pStyle w:val="ListParagraph"/>
        <w:numPr>
          <w:ilvl w:val="0"/>
          <w:numId w:val="10"/>
        </w:numPr>
        <w:rPr>
          <w:b/>
        </w:rPr>
      </w:pPr>
      <w:r w:rsidRPr="00A95F18">
        <w:rPr>
          <w:b/>
        </w:rPr>
        <w:t>Create POM files for the below requirement (Chrome)</w:t>
      </w:r>
    </w:p>
    <w:p w14:paraId="5F531958" w14:textId="77777777" w:rsidR="00A95F18" w:rsidRDefault="00A95F18" w:rsidP="00A95F18">
      <w:pPr>
        <w:pStyle w:val="ListParagraph"/>
        <w:numPr>
          <w:ilvl w:val="1"/>
          <w:numId w:val="10"/>
        </w:numPr>
      </w:pPr>
      <w:r>
        <w:t>Go to “</w:t>
      </w:r>
      <w:hyperlink r:id="rId29" w:history="1">
        <w:r>
          <w:rPr>
            <w:rStyle w:val="Hyperlink"/>
          </w:rPr>
          <w:t>https://www.cii.in/</w:t>
        </w:r>
      </w:hyperlink>
      <w:r>
        <w:t>”</w:t>
      </w:r>
    </w:p>
    <w:p w14:paraId="120040FA" w14:textId="77777777" w:rsidR="00A95F18" w:rsidRDefault="00A95F18" w:rsidP="00A95F18">
      <w:pPr>
        <w:pStyle w:val="ListParagraph"/>
        <w:numPr>
          <w:ilvl w:val="1"/>
          <w:numId w:val="10"/>
        </w:numPr>
      </w:pPr>
      <w:r>
        <w:t>Print all the Icon names of social media (right top corner)</w:t>
      </w:r>
    </w:p>
    <w:p w14:paraId="2EC981E6" w14:textId="77777777" w:rsidR="00A95F18" w:rsidRDefault="00A95F18" w:rsidP="00A95F18">
      <w:pPr>
        <w:pStyle w:val="ListParagraph"/>
        <w:numPr>
          <w:ilvl w:val="1"/>
          <w:numId w:val="10"/>
        </w:numPr>
      </w:pPr>
      <w:r>
        <w:t>Click on “Contact Us” of bottom of the page</w:t>
      </w:r>
    </w:p>
    <w:p w14:paraId="03892E8C" w14:textId="601B385B" w:rsidR="00A95F18" w:rsidRDefault="00A95F18" w:rsidP="00A95F18">
      <w:pPr>
        <w:pStyle w:val="ListParagraph"/>
        <w:numPr>
          <w:ilvl w:val="1"/>
          <w:numId w:val="10"/>
        </w:numPr>
      </w:pPr>
      <w:r>
        <w:t xml:space="preserve">Assert whether </w:t>
      </w:r>
      <w:r w:rsidRPr="00680F45">
        <w:t>1800 103 1244 present or not</w:t>
      </w:r>
    </w:p>
    <w:p w14:paraId="0F4DE2EA" w14:textId="77777777" w:rsidR="00A95F18" w:rsidRDefault="00A95F18" w:rsidP="00A95F18">
      <w:pPr>
        <w:pStyle w:val="ListParagraph"/>
        <w:ind w:left="1080"/>
      </w:pPr>
    </w:p>
    <w:p w14:paraId="40CB6A1B" w14:textId="2F9D8A4D" w:rsidR="00A95F18" w:rsidRDefault="00A95F18" w:rsidP="00A95F18">
      <w:pPr>
        <w:pStyle w:val="ListParagraph"/>
        <w:numPr>
          <w:ilvl w:val="0"/>
          <w:numId w:val="10"/>
        </w:numPr>
        <w:rPr>
          <w:b/>
        </w:rPr>
      </w:pPr>
      <w:r w:rsidRPr="00A95F18">
        <w:rPr>
          <w:b/>
        </w:rPr>
        <w:t xml:space="preserve">Navigate to </w:t>
      </w:r>
      <w:hyperlink r:id="rId30" w:history="1">
        <w:r w:rsidRPr="00A95F18">
          <w:rPr>
            <w:rStyle w:val="Hyperlink"/>
            <w:b/>
          </w:rPr>
          <w:t>http://www.mptourism.com/</w:t>
        </w:r>
      </w:hyperlink>
      <w:r w:rsidRPr="00A95F18">
        <w:rPr>
          <w:b/>
        </w:rPr>
        <w:t xml:space="preserve"> and search for keywords (these are present in excel) (Chrome)</w:t>
      </w:r>
    </w:p>
    <w:p w14:paraId="29F8A252" w14:textId="77777777" w:rsidR="007D6167" w:rsidRDefault="007D6167" w:rsidP="007D6167">
      <w:pPr>
        <w:pStyle w:val="ListParagraph"/>
        <w:ind w:left="360"/>
        <w:rPr>
          <w:b/>
        </w:rPr>
      </w:pPr>
    </w:p>
    <w:p w14:paraId="66DF7FBD" w14:textId="161E7845" w:rsidR="007D6167" w:rsidRPr="007D6167" w:rsidRDefault="007D6167" w:rsidP="007D6167">
      <w:pPr>
        <w:pStyle w:val="ListParagraph"/>
        <w:ind w:left="360"/>
        <w:rPr>
          <w:b/>
        </w:rPr>
      </w:pPr>
      <w:r w:rsidRPr="007D6167">
        <w:rPr>
          <w:b/>
        </w:rPr>
        <w:t>Indore</w:t>
      </w:r>
    </w:p>
    <w:p w14:paraId="27347078" w14:textId="77777777" w:rsidR="007D6167" w:rsidRPr="007D6167" w:rsidRDefault="007D6167" w:rsidP="007D6167">
      <w:pPr>
        <w:pStyle w:val="ListParagraph"/>
        <w:ind w:left="360"/>
        <w:rPr>
          <w:b/>
        </w:rPr>
      </w:pPr>
      <w:r w:rsidRPr="007D6167">
        <w:rPr>
          <w:b/>
        </w:rPr>
        <w:t>Bhopal</w:t>
      </w:r>
    </w:p>
    <w:p w14:paraId="49CF6CEF" w14:textId="21CB7A45" w:rsidR="00910131" w:rsidRPr="00A95F18" w:rsidRDefault="007D6167" w:rsidP="007D6167">
      <w:pPr>
        <w:pStyle w:val="ListParagraph"/>
        <w:ind w:left="360"/>
        <w:rPr>
          <w:b/>
        </w:rPr>
      </w:pPr>
      <w:r w:rsidRPr="007D6167">
        <w:rPr>
          <w:b/>
        </w:rPr>
        <w:t>Ujjain</w:t>
      </w:r>
    </w:p>
    <w:p w14:paraId="38C2A85E" w14:textId="68D624BD" w:rsidR="00300301" w:rsidRDefault="00300301">
      <w:pPr>
        <w:rPr>
          <w:b/>
          <w:sz w:val="32"/>
          <w:szCs w:val="32"/>
          <w:u w:val="single"/>
        </w:rPr>
      </w:pPr>
    </w:p>
    <w:p w14:paraId="7A4C5A45" w14:textId="5E3013AF" w:rsidR="003E56A9" w:rsidRDefault="003E56A9">
      <w:pPr>
        <w:rPr>
          <w:b/>
          <w:sz w:val="32"/>
          <w:szCs w:val="32"/>
          <w:u w:val="single"/>
        </w:rPr>
      </w:pPr>
    </w:p>
    <w:p w14:paraId="756FFBE9" w14:textId="64200397" w:rsidR="003E56A9" w:rsidRDefault="003E56A9">
      <w:pPr>
        <w:rPr>
          <w:b/>
          <w:sz w:val="32"/>
          <w:szCs w:val="32"/>
          <w:u w:val="single"/>
        </w:rPr>
      </w:pPr>
    </w:p>
    <w:p w14:paraId="3B36B210" w14:textId="3C59F378" w:rsidR="003E56A9" w:rsidRDefault="003E56A9">
      <w:pPr>
        <w:rPr>
          <w:b/>
          <w:sz w:val="32"/>
          <w:szCs w:val="32"/>
          <w:u w:val="single"/>
        </w:rPr>
      </w:pPr>
    </w:p>
    <w:p w14:paraId="0E24976F" w14:textId="77777777" w:rsidR="00B078B3" w:rsidRDefault="00B078B3">
      <w:pPr>
        <w:rPr>
          <w:b/>
          <w:sz w:val="32"/>
          <w:szCs w:val="32"/>
          <w:u w:val="single"/>
        </w:rPr>
      </w:pPr>
    </w:p>
    <w:p w14:paraId="4BB5EA0D" w14:textId="3C2FBAF8" w:rsidR="003E56A9" w:rsidRDefault="003E56A9">
      <w:pPr>
        <w:rPr>
          <w:b/>
          <w:sz w:val="32"/>
          <w:szCs w:val="32"/>
          <w:u w:val="single"/>
        </w:rPr>
      </w:pPr>
      <w:r>
        <w:rPr>
          <w:b/>
          <w:sz w:val="32"/>
          <w:szCs w:val="32"/>
          <w:u w:val="single"/>
        </w:rPr>
        <w:t>Set -4</w:t>
      </w:r>
    </w:p>
    <w:p w14:paraId="1B8E0F6E"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1" w:history="1">
        <w:r w:rsidRPr="003E56A9">
          <w:rPr>
            <w:rStyle w:val="Hyperlink"/>
            <w:rFonts w:eastAsia="Times New Roman"/>
            <w:b/>
          </w:rPr>
          <w:t>http://www.cii.in</w:t>
        </w:r>
      </w:hyperlink>
      <w:r w:rsidRPr="003E56A9">
        <w:rPr>
          <w:rFonts w:eastAsia="Times New Roman"/>
          <w:b/>
        </w:rPr>
        <w:t>. (using page factory)</w:t>
      </w:r>
    </w:p>
    <w:p w14:paraId="33F2C056" w14:textId="77777777" w:rsidR="003E56A9" w:rsidRDefault="003E56A9" w:rsidP="003E56A9">
      <w:pPr>
        <w:pStyle w:val="ListParagraph"/>
      </w:pPr>
      <w:r>
        <w:t>Go to CII Services -&gt; Sectoral Portfolio -&gt; Food &amp; Agriculture -&gt; Agriculture.</w:t>
      </w:r>
    </w:p>
    <w:p w14:paraId="02C960C3" w14:textId="77777777" w:rsidR="003E56A9" w:rsidRDefault="003E56A9" w:rsidP="003E56A9">
      <w:pPr>
        <w:pStyle w:val="ListParagraph"/>
      </w:pPr>
      <w:r>
        <w:t>Assert page Title.</w:t>
      </w:r>
    </w:p>
    <w:p w14:paraId="0291D131" w14:textId="77777777" w:rsidR="003E56A9" w:rsidRDefault="003E56A9" w:rsidP="003E56A9">
      <w:pPr>
        <w:pStyle w:val="ListParagraph"/>
      </w:pPr>
      <w:r>
        <w:t>Check for the social network icons and print their tooltips.</w:t>
      </w:r>
    </w:p>
    <w:p w14:paraId="2F12E8B2" w14:textId="77777777" w:rsidR="003E56A9" w:rsidRDefault="003E56A9" w:rsidP="003E56A9">
      <w:pPr>
        <w:pStyle w:val="ListParagraph"/>
      </w:pPr>
      <w:r>
        <w:t>Take a screenshot at this instance.</w:t>
      </w:r>
    </w:p>
    <w:p w14:paraId="0375BF5E" w14:textId="6ABC4604"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Prepare Junit suite for all the Junit questions.</w:t>
      </w:r>
    </w:p>
    <w:p w14:paraId="53D6F00D" w14:textId="77777777" w:rsidR="003E56A9" w:rsidRDefault="003E56A9" w:rsidP="003E56A9">
      <w:pPr>
        <w:spacing w:line="252" w:lineRule="auto"/>
        <w:ind w:left="360"/>
        <w:contextualSpacing/>
        <w:rPr>
          <w:rFonts w:eastAsia="Times New Roman"/>
        </w:rPr>
      </w:pPr>
    </w:p>
    <w:p w14:paraId="573B28A7"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2" w:history="1">
        <w:r w:rsidRPr="003E56A9">
          <w:rPr>
            <w:rStyle w:val="Hyperlink"/>
            <w:rFonts w:eastAsia="Times New Roman"/>
            <w:b/>
          </w:rPr>
          <w:t>http://www.nytimes.com/</w:t>
        </w:r>
      </w:hyperlink>
      <w:r w:rsidRPr="003E56A9">
        <w:rPr>
          <w:rFonts w:eastAsia="Times New Roman"/>
          <w:b/>
        </w:rPr>
        <w:t>.</w:t>
      </w:r>
    </w:p>
    <w:p w14:paraId="13936EA7" w14:textId="77777777" w:rsidR="003E56A9" w:rsidRDefault="003E56A9" w:rsidP="003E56A9">
      <w:pPr>
        <w:pStyle w:val="ListParagraph"/>
      </w:pPr>
      <w:r>
        <w:t>Print the available languages in which the site can be viewed.</w:t>
      </w:r>
    </w:p>
    <w:p w14:paraId="1A08CA4C" w14:textId="77777777" w:rsidR="003E56A9" w:rsidRDefault="003E56A9" w:rsidP="003E56A9">
      <w:pPr>
        <w:pStyle w:val="ListParagraph"/>
      </w:pPr>
      <w:r>
        <w:t xml:space="preserve">Print the </w:t>
      </w:r>
      <w:proofErr w:type="spellStart"/>
      <w:r>
        <w:t>url</w:t>
      </w:r>
      <w:proofErr w:type="spellEnd"/>
      <w:r>
        <w:t xml:space="preserve"> to which the link Politics is pointing to.</w:t>
      </w:r>
    </w:p>
    <w:p w14:paraId="5E457FFA" w14:textId="77777777" w:rsidR="003E56A9" w:rsidRDefault="003E56A9" w:rsidP="003E56A9">
      <w:pPr>
        <w:pStyle w:val="ListParagraph"/>
      </w:pPr>
      <w:r>
        <w:t>Take screenshot.</w:t>
      </w:r>
    </w:p>
    <w:p w14:paraId="2B4B86C5" w14:textId="77777777" w:rsidR="003E56A9" w:rsidRDefault="003E56A9" w:rsidP="003E56A9">
      <w:pPr>
        <w:pStyle w:val="ListParagraph"/>
      </w:pPr>
      <w:r>
        <w:t>Verify page title.</w:t>
      </w:r>
    </w:p>
    <w:p w14:paraId="0B7DEB18" w14:textId="77777777" w:rsidR="003E56A9" w:rsidRDefault="003E56A9" w:rsidP="003E56A9">
      <w:pPr>
        <w:pStyle w:val="ListParagraph"/>
      </w:pPr>
      <w:r>
        <w:t>Go to Search, enter “arts” and from the result page, search how many result items are there.</w:t>
      </w:r>
    </w:p>
    <w:p w14:paraId="78B09BAE"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3" w:history="1">
        <w:r w:rsidRPr="003E56A9">
          <w:rPr>
            <w:rStyle w:val="Hyperlink"/>
            <w:rFonts w:eastAsia="Times New Roman"/>
            <w:b/>
          </w:rPr>
          <w:t>https://www.shoppersstop.com/</w:t>
        </w:r>
      </w:hyperlink>
      <w:r w:rsidRPr="003E56A9">
        <w:rPr>
          <w:rFonts w:eastAsia="Times New Roman"/>
          <w:b/>
        </w:rPr>
        <w:t>.</w:t>
      </w:r>
    </w:p>
    <w:p w14:paraId="2A51699C" w14:textId="77777777" w:rsidR="003E56A9" w:rsidRDefault="003E56A9" w:rsidP="003E56A9">
      <w:pPr>
        <w:pStyle w:val="ListParagraph"/>
      </w:pPr>
      <w:r>
        <w:t xml:space="preserve">From excel read the given keywords and search them. </w:t>
      </w:r>
    </w:p>
    <w:p w14:paraId="104D41D8" w14:textId="77777777" w:rsidR="003E56A9" w:rsidRDefault="003E56A9" w:rsidP="003E56A9">
      <w:pPr>
        <w:pStyle w:val="ListParagraph"/>
      </w:pPr>
      <w:r>
        <w:t>In the results page for each item, sort the items in descending order.</w:t>
      </w:r>
    </w:p>
    <w:p w14:paraId="7EE3A979" w14:textId="77777777" w:rsidR="003E56A9" w:rsidRDefault="003E56A9" w:rsidP="003E56A9">
      <w:pPr>
        <w:pStyle w:val="ListParagraph"/>
      </w:pPr>
      <w:r>
        <w:t>Check whether the prices are in descending order.</w:t>
      </w:r>
    </w:p>
    <w:p w14:paraId="7EE97506"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4" w:history="1">
        <w:r w:rsidRPr="003E56A9">
          <w:rPr>
            <w:rStyle w:val="Hyperlink"/>
            <w:rFonts w:eastAsia="Times New Roman"/>
            <w:b/>
          </w:rPr>
          <w:t>http://www.onlineconversion.com/length_common.htm</w:t>
        </w:r>
      </w:hyperlink>
    </w:p>
    <w:p w14:paraId="5D3B60F0" w14:textId="77777777" w:rsidR="003E56A9" w:rsidRDefault="003E56A9" w:rsidP="003E56A9">
      <w:pPr>
        <w:pStyle w:val="ListParagraph"/>
      </w:pPr>
      <w:r>
        <w:t>Enter value 5.</w:t>
      </w:r>
    </w:p>
    <w:p w14:paraId="4A02B778" w14:textId="77777777" w:rsidR="003E56A9" w:rsidRDefault="003E56A9" w:rsidP="003E56A9">
      <w:pPr>
        <w:pStyle w:val="ListParagraph"/>
      </w:pPr>
      <w:r>
        <w:t xml:space="preserve">Select feet from </w:t>
      </w:r>
      <w:proofErr w:type="spellStart"/>
      <w:proofErr w:type="gramStart"/>
      <w:r>
        <w:t>From</w:t>
      </w:r>
      <w:proofErr w:type="spellEnd"/>
      <w:proofErr w:type="gramEnd"/>
      <w:r>
        <w:t xml:space="preserve"> list.</w:t>
      </w:r>
    </w:p>
    <w:p w14:paraId="65456017" w14:textId="77777777" w:rsidR="003E56A9" w:rsidRDefault="003E56A9" w:rsidP="003E56A9">
      <w:pPr>
        <w:pStyle w:val="ListParagraph"/>
      </w:pPr>
      <w:r>
        <w:t xml:space="preserve">Select inch from </w:t>
      </w:r>
      <w:proofErr w:type="gramStart"/>
      <w:r>
        <w:t>To</w:t>
      </w:r>
      <w:proofErr w:type="gramEnd"/>
      <w:r>
        <w:t xml:space="preserve"> list.</w:t>
      </w:r>
    </w:p>
    <w:p w14:paraId="318448F8" w14:textId="77777777" w:rsidR="003E56A9" w:rsidRDefault="003E56A9" w:rsidP="003E56A9">
      <w:pPr>
        <w:pStyle w:val="ListParagraph"/>
      </w:pPr>
      <w:r>
        <w:t>Click on Convert button.</w:t>
      </w:r>
    </w:p>
    <w:p w14:paraId="3AF01A2D" w14:textId="77777777" w:rsidR="003E56A9" w:rsidRDefault="003E56A9" w:rsidP="003E56A9">
      <w:pPr>
        <w:pStyle w:val="ListParagraph"/>
      </w:pPr>
      <w:r>
        <w:t>Verify the result follows the formula (value*12).</w:t>
      </w:r>
    </w:p>
    <w:p w14:paraId="28290026"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5" w:history="1">
        <w:r w:rsidRPr="003E56A9">
          <w:rPr>
            <w:rStyle w:val="Hyperlink"/>
            <w:rFonts w:eastAsia="Times New Roman"/>
            <w:b/>
          </w:rPr>
          <w:t>https://en.wikipedia.org/wiki/Main_Page</w:t>
        </w:r>
      </w:hyperlink>
      <w:r w:rsidRPr="003E56A9">
        <w:rPr>
          <w:rFonts w:eastAsia="Times New Roman"/>
          <w:b/>
        </w:rPr>
        <w:t>.</w:t>
      </w:r>
    </w:p>
    <w:p w14:paraId="47F77670" w14:textId="77777777" w:rsidR="003E56A9" w:rsidRDefault="003E56A9" w:rsidP="003E56A9">
      <w:pPr>
        <w:pStyle w:val="ListParagraph"/>
      </w:pPr>
      <w:r>
        <w:t>Search for the film “Memento (film)”.</w:t>
      </w:r>
    </w:p>
    <w:p w14:paraId="7B878F36" w14:textId="77777777" w:rsidR="003E56A9" w:rsidRDefault="003E56A9" w:rsidP="003E56A9">
      <w:pPr>
        <w:pStyle w:val="ListParagraph"/>
      </w:pPr>
      <w:r>
        <w:t xml:space="preserve">Verify the runtime is 113 minutes in terms of </w:t>
      </w:r>
      <w:proofErr w:type="spellStart"/>
      <w:proofErr w:type="gramStart"/>
      <w:r>
        <w:t>hh:MM</w:t>
      </w:r>
      <w:proofErr w:type="spellEnd"/>
      <w:r>
        <w:t>.</w:t>
      </w:r>
      <w:proofErr w:type="gramEnd"/>
    </w:p>
    <w:p w14:paraId="1A8DF35F" w14:textId="77777777" w:rsidR="003E56A9" w:rsidRDefault="003E56A9" w:rsidP="003E56A9">
      <w:pPr>
        <w:pStyle w:val="ListParagraph"/>
      </w:pPr>
      <w:r>
        <w:t>Verify the director is Christopher Nolan.</w:t>
      </w:r>
    </w:p>
    <w:p w14:paraId="52BE3497" w14:textId="77777777" w:rsidR="003E56A9" w:rsidRDefault="003E56A9" w:rsidP="003E56A9">
      <w:pPr>
        <w:pStyle w:val="ListParagraph"/>
      </w:pPr>
      <w:r>
        <w:lastRenderedPageBreak/>
        <w:t>Verify the box office collection is $39.7 million.</w:t>
      </w:r>
    </w:p>
    <w:p w14:paraId="65F45DB8" w14:textId="07F5EBCB" w:rsidR="003E56A9" w:rsidRDefault="003E56A9" w:rsidP="003E56A9">
      <w:pPr>
        <w:pStyle w:val="ListParagraph"/>
      </w:pPr>
      <w:r>
        <w:t>Print the cast.</w:t>
      </w:r>
    </w:p>
    <w:p w14:paraId="0063777C" w14:textId="02EB6E06" w:rsidR="00EC7811" w:rsidRDefault="00EC7811" w:rsidP="003E56A9">
      <w:pPr>
        <w:pStyle w:val="ListParagraph"/>
      </w:pPr>
    </w:p>
    <w:p w14:paraId="1CE88279" w14:textId="1EE216D7" w:rsidR="00EC7811" w:rsidRDefault="00EC7811" w:rsidP="003E56A9">
      <w:pPr>
        <w:pStyle w:val="ListParagraph"/>
      </w:pPr>
    </w:p>
    <w:p w14:paraId="62930737" w14:textId="3D88A7A7" w:rsidR="00EC7811" w:rsidRDefault="00EC7811" w:rsidP="003E56A9">
      <w:pPr>
        <w:pStyle w:val="ListParagraph"/>
      </w:pPr>
    </w:p>
    <w:p w14:paraId="3E948B95" w14:textId="63BBABC4" w:rsidR="00EC7811" w:rsidRDefault="00EC7811" w:rsidP="003E56A9">
      <w:pPr>
        <w:pStyle w:val="ListParagraph"/>
      </w:pPr>
    </w:p>
    <w:p w14:paraId="31B979D6" w14:textId="3383D558" w:rsidR="00EC7811" w:rsidRDefault="00EC7811" w:rsidP="003E56A9">
      <w:pPr>
        <w:pStyle w:val="ListParagraph"/>
      </w:pPr>
    </w:p>
    <w:p w14:paraId="639C5933" w14:textId="0016D744" w:rsidR="00EC7811" w:rsidRDefault="00EC7811" w:rsidP="003E56A9">
      <w:pPr>
        <w:pStyle w:val="ListParagraph"/>
      </w:pPr>
    </w:p>
    <w:p w14:paraId="074D0819" w14:textId="313C69FF" w:rsidR="00EC7811" w:rsidRDefault="00EC7811" w:rsidP="003E56A9">
      <w:pPr>
        <w:pStyle w:val="ListParagraph"/>
      </w:pPr>
    </w:p>
    <w:p w14:paraId="75BB24A2" w14:textId="2779500B" w:rsidR="00EC7811" w:rsidRDefault="00EC7811" w:rsidP="003E56A9">
      <w:pPr>
        <w:pStyle w:val="ListParagraph"/>
      </w:pPr>
    </w:p>
    <w:p w14:paraId="74006CC4" w14:textId="4F5992F0" w:rsidR="00EC7811" w:rsidRDefault="00EC7811" w:rsidP="003E56A9">
      <w:pPr>
        <w:pStyle w:val="ListParagraph"/>
      </w:pPr>
    </w:p>
    <w:p w14:paraId="3A66E538" w14:textId="08A0FFC3" w:rsidR="00EC7811" w:rsidRPr="00EC7811" w:rsidRDefault="00EC7811" w:rsidP="00EC7811">
      <w:pPr>
        <w:rPr>
          <w:b/>
          <w:u w:val="single"/>
        </w:rPr>
      </w:pPr>
      <w:r w:rsidRPr="00EC7811">
        <w:rPr>
          <w:b/>
          <w:sz w:val="32"/>
          <w:szCs w:val="32"/>
          <w:u w:val="single"/>
        </w:rPr>
        <w:t>Set -5</w:t>
      </w:r>
    </w:p>
    <w:p w14:paraId="418EFCA9" w14:textId="474805B1" w:rsidR="00EC7811" w:rsidRPr="00EC7811" w:rsidRDefault="00EC7811" w:rsidP="00EC7811">
      <w:pPr>
        <w:spacing w:line="252" w:lineRule="auto"/>
        <w:contextualSpacing/>
        <w:rPr>
          <w:rFonts w:eastAsia="Times New Roman"/>
        </w:rPr>
      </w:pPr>
      <w:r w:rsidRPr="00EC7811">
        <w:rPr>
          <w:rFonts w:eastAsia="Times New Roman"/>
          <w:b/>
        </w:rPr>
        <w:t>1.</w:t>
      </w:r>
      <w:r w:rsidRPr="00EC7811">
        <w:rPr>
          <w:rFonts w:eastAsia="Times New Roman"/>
        </w:rPr>
        <w:t xml:space="preserve"> </w:t>
      </w:r>
      <w:r w:rsidRPr="00EC7811">
        <w:rPr>
          <w:rFonts w:eastAsia="Times New Roman"/>
          <w:b/>
        </w:rPr>
        <w:t>On http://www.meripustak.com/, search for the books related to the keyword.</w:t>
      </w:r>
      <w:r w:rsidRPr="00EC7811">
        <w:rPr>
          <w:rFonts w:eastAsia="Times New Roman"/>
        </w:rPr>
        <w:t xml:space="preserve"> Test1: Use keyword “Python”, Test2: Use keyword “Java” and Test3: Use keyword “Oracle”. These keywords are saved in an Excel file, read the search keywords from this file. Check the price of the books and print the new price of only those books which has discounted price in the eclipse log. Write script for Firefox in TestNG using WebDriver. Repeat this test for the first 10 books</w:t>
      </w:r>
      <w:r>
        <w:rPr>
          <w:rFonts w:eastAsia="Times New Roman"/>
        </w:rPr>
        <w:t xml:space="preserve"> </w:t>
      </w:r>
      <w:r w:rsidRPr="00EC7811">
        <w:rPr>
          <w:rFonts w:eastAsia="Times New Roman"/>
        </w:rPr>
        <w:t xml:space="preserve">(15 points) </w:t>
      </w:r>
    </w:p>
    <w:p w14:paraId="257FB677" w14:textId="77777777" w:rsidR="00EC7811" w:rsidRPr="00EC7811" w:rsidRDefault="00EC7811" w:rsidP="00EC7811"/>
    <w:p w14:paraId="2F87A941" w14:textId="77777777" w:rsidR="00EC7811" w:rsidRPr="00EC7811" w:rsidRDefault="00EC7811" w:rsidP="00EC7811">
      <w:pPr>
        <w:rPr>
          <w:b/>
        </w:rPr>
      </w:pPr>
      <w:r w:rsidRPr="00EC7811">
        <w:rPr>
          <w:b/>
          <w:bCs/>
        </w:rPr>
        <w:t xml:space="preserve">2. Automate the following test scenario using TestNG/WebDriver: (10 points) </w:t>
      </w:r>
    </w:p>
    <w:p w14:paraId="0274FB08" w14:textId="717256ED" w:rsidR="00EC7811" w:rsidRPr="00EC7811" w:rsidRDefault="00EC7811" w:rsidP="00EC7811">
      <w:pPr>
        <w:pStyle w:val="ListParagraph"/>
        <w:numPr>
          <w:ilvl w:val="1"/>
          <w:numId w:val="13"/>
        </w:numPr>
      </w:pPr>
      <w:r w:rsidRPr="00EC7811">
        <w:rPr>
          <w:bCs/>
        </w:rPr>
        <w:t xml:space="preserve">Go to the below URL: https://www.google.com/maps/ </w:t>
      </w:r>
    </w:p>
    <w:p w14:paraId="5CCF2245" w14:textId="4A7DB4BD" w:rsidR="00EC7811" w:rsidRPr="00EC7811" w:rsidRDefault="00EC7811" w:rsidP="00EC7811">
      <w:pPr>
        <w:pStyle w:val="ListParagraph"/>
        <w:numPr>
          <w:ilvl w:val="1"/>
          <w:numId w:val="13"/>
        </w:numPr>
      </w:pPr>
      <w:r w:rsidRPr="00EC7811">
        <w:rPr>
          <w:bCs/>
        </w:rPr>
        <w:t xml:space="preserve">Search for “Wankhede Stadium” and then click on Maps </w:t>
      </w:r>
    </w:p>
    <w:p w14:paraId="11628C09" w14:textId="538B8D34" w:rsidR="00EC7811" w:rsidRPr="00EC7811" w:rsidRDefault="00EC7811" w:rsidP="00EC7811">
      <w:pPr>
        <w:pStyle w:val="ListParagraph"/>
        <w:numPr>
          <w:ilvl w:val="1"/>
          <w:numId w:val="13"/>
        </w:numPr>
      </w:pPr>
      <w:r w:rsidRPr="00EC7811">
        <w:rPr>
          <w:bCs/>
        </w:rPr>
        <w:t xml:space="preserve">Save the screen shot image at this test execution instant </w:t>
      </w:r>
    </w:p>
    <w:p w14:paraId="0CA2ED05" w14:textId="2BB4D5DD" w:rsidR="00EC7811" w:rsidRPr="00EC7811" w:rsidRDefault="00EC7811" w:rsidP="00EC7811">
      <w:pPr>
        <w:pStyle w:val="ListParagraph"/>
        <w:numPr>
          <w:ilvl w:val="1"/>
          <w:numId w:val="13"/>
        </w:numPr>
      </w:pPr>
      <w:r w:rsidRPr="00EC7811">
        <w:rPr>
          <w:bCs/>
        </w:rPr>
        <w:t xml:space="preserve">Verify the Text Present “Stadium” in the left frame </w:t>
      </w:r>
    </w:p>
    <w:p w14:paraId="616B91AF" w14:textId="537D4E2F" w:rsidR="00EC7811" w:rsidRPr="00EC7811" w:rsidRDefault="00EC7811" w:rsidP="00EC7811">
      <w:pPr>
        <w:pStyle w:val="ListParagraph"/>
        <w:numPr>
          <w:ilvl w:val="1"/>
          <w:numId w:val="13"/>
        </w:numPr>
      </w:pPr>
      <w:r w:rsidRPr="00EC7811">
        <w:rPr>
          <w:bCs/>
        </w:rPr>
        <w:t xml:space="preserve">Verify the Title “Wankhede Stadium - Google Maps” </w:t>
      </w:r>
    </w:p>
    <w:p w14:paraId="76C0E19A" w14:textId="092D452F" w:rsidR="00EC7811" w:rsidRPr="00EC7811" w:rsidRDefault="00EC7811" w:rsidP="00EC7811">
      <w:pPr>
        <w:pStyle w:val="ListParagraph"/>
        <w:numPr>
          <w:ilvl w:val="1"/>
          <w:numId w:val="13"/>
        </w:numPr>
      </w:pPr>
      <w:r w:rsidRPr="00EC7811">
        <w:rPr>
          <w:bCs/>
        </w:rPr>
        <w:t xml:space="preserve">Print the ratings point and number of reviews in the console. </w:t>
      </w:r>
    </w:p>
    <w:p w14:paraId="609BDAE3" w14:textId="28C3C2F7" w:rsidR="00EC7811" w:rsidRPr="00EC7811" w:rsidRDefault="00EC7811" w:rsidP="00EC7811">
      <w:pPr>
        <w:pStyle w:val="ListParagraph"/>
        <w:numPr>
          <w:ilvl w:val="1"/>
          <w:numId w:val="13"/>
        </w:numPr>
      </w:pPr>
      <w:r w:rsidRPr="00EC7811">
        <w:rPr>
          <w:bCs/>
        </w:rPr>
        <w:t xml:space="preserve">Verify that link is Present “mumbaicricket.com” on the left frame. </w:t>
      </w:r>
    </w:p>
    <w:p w14:paraId="56291FBD" w14:textId="791B3B9E" w:rsidR="00EC7811" w:rsidRPr="00EC7811" w:rsidRDefault="00EC7811" w:rsidP="00EC7811">
      <w:pPr>
        <w:pStyle w:val="ListParagraph"/>
        <w:numPr>
          <w:ilvl w:val="1"/>
          <w:numId w:val="13"/>
        </w:numPr>
      </w:pPr>
      <w:r w:rsidRPr="00EC7811">
        <w:rPr>
          <w:bCs/>
        </w:rPr>
        <w:t xml:space="preserve">Print the address appearing above the “mumbaicricket.com” </w:t>
      </w:r>
    </w:p>
    <w:p w14:paraId="02B3775F" w14:textId="24CB1DF4" w:rsidR="00EC7811" w:rsidRPr="00EC7811" w:rsidRDefault="00EC7811" w:rsidP="00EC7811">
      <w:pPr>
        <w:pStyle w:val="ListParagraph"/>
        <w:numPr>
          <w:ilvl w:val="1"/>
          <w:numId w:val="13"/>
        </w:numPr>
      </w:pPr>
      <w:r w:rsidRPr="00EC7811">
        <w:rPr>
          <w:bCs/>
        </w:rPr>
        <w:t xml:space="preserve">Verify that the phone number “022 2279 5500” is present </w:t>
      </w:r>
    </w:p>
    <w:p w14:paraId="39F72598" w14:textId="1F48CF5E" w:rsidR="00EC7811" w:rsidRPr="00EC7811" w:rsidRDefault="00EC7811" w:rsidP="00EC7811">
      <w:pPr>
        <w:pStyle w:val="ListParagraph"/>
        <w:numPr>
          <w:ilvl w:val="1"/>
          <w:numId w:val="13"/>
        </w:numPr>
      </w:pPr>
      <w:r w:rsidRPr="00EC7811">
        <w:rPr>
          <w:bCs/>
        </w:rPr>
        <w:t xml:space="preserve">Save the screen shot image at this test execution instant </w:t>
      </w:r>
    </w:p>
    <w:p w14:paraId="596A06E5" w14:textId="77777777" w:rsidR="00EC7811" w:rsidRPr="00EC7811" w:rsidRDefault="00EC7811" w:rsidP="00EC7811">
      <w:pPr>
        <w:pStyle w:val="ListParagraph"/>
      </w:pPr>
    </w:p>
    <w:p w14:paraId="53976565" w14:textId="77777777" w:rsidR="00EC7811" w:rsidRPr="00EC7811" w:rsidRDefault="00EC7811" w:rsidP="00EC7811">
      <w:pPr>
        <w:rPr>
          <w:b/>
        </w:rPr>
      </w:pPr>
      <w:r w:rsidRPr="00EC7811">
        <w:rPr>
          <w:b/>
          <w:bCs/>
        </w:rPr>
        <w:t xml:space="preserve">3. Open https://www.qaagility.com and write Junit / WebDriver test for the following using Firefox: (10 points) </w:t>
      </w:r>
    </w:p>
    <w:p w14:paraId="7219A43D" w14:textId="6748F249" w:rsidR="00EC7811" w:rsidRPr="00EC7811" w:rsidRDefault="00EC7811" w:rsidP="00EC7811">
      <w:pPr>
        <w:pStyle w:val="ListParagraph"/>
        <w:numPr>
          <w:ilvl w:val="1"/>
          <w:numId w:val="14"/>
        </w:numPr>
      </w:pPr>
      <w:r w:rsidRPr="00EC7811">
        <w:rPr>
          <w:bCs/>
        </w:rPr>
        <w:t>The title contains “</w:t>
      </w:r>
      <w:proofErr w:type="spellStart"/>
      <w:r w:rsidRPr="00EC7811">
        <w:rPr>
          <w:bCs/>
        </w:rPr>
        <w:t>QAAgility</w:t>
      </w:r>
      <w:proofErr w:type="spellEnd"/>
      <w:r w:rsidRPr="00EC7811">
        <w:rPr>
          <w:bCs/>
        </w:rPr>
        <w:t xml:space="preserve">” in it. </w:t>
      </w:r>
    </w:p>
    <w:p w14:paraId="5CBE9C1D" w14:textId="7483CB0F" w:rsidR="00EC7811" w:rsidRPr="00EC7811" w:rsidRDefault="00EC7811" w:rsidP="00EC7811">
      <w:pPr>
        <w:pStyle w:val="ListParagraph"/>
        <w:numPr>
          <w:ilvl w:val="1"/>
          <w:numId w:val="14"/>
        </w:numPr>
      </w:pPr>
      <w:r w:rsidRPr="00EC7811">
        <w:rPr>
          <w:bCs/>
        </w:rPr>
        <w:t xml:space="preserve">Get the size attributes for the </w:t>
      </w:r>
      <w:proofErr w:type="spellStart"/>
      <w:r w:rsidRPr="00EC7811">
        <w:rPr>
          <w:bCs/>
        </w:rPr>
        <w:t>QAAgility</w:t>
      </w:r>
      <w:proofErr w:type="spellEnd"/>
      <w:r w:rsidRPr="00EC7811">
        <w:rPr>
          <w:bCs/>
        </w:rPr>
        <w:t xml:space="preserve"> logo on top left corner </w:t>
      </w:r>
    </w:p>
    <w:p w14:paraId="1777EA5E" w14:textId="7F11F7E8" w:rsidR="00EC7811" w:rsidRPr="00EC7811" w:rsidRDefault="00EC7811" w:rsidP="00EC7811">
      <w:pPr>
        <w:pStyle w:val="ListParagraph"/>
        <w:numPr>
          <w:ilvl w:val="1"/>
          <w:numId w:val="14"/>
        </w:numPr>
      </w:pPr>
      <w:r w:rsidRPr="00EC7811">
        <w:rPr>
          <w:bCs/>
        </w:rPr>
        <w:t xml:space="preserve">Click on the menu option at the </w:t>
      </w:r>
      <w:proofErr w:type="gramStart"/>
      <w:r w:rsidRPr="00EC7811">
        <w:rPr>
          <w:bCs/>
        </w:rPr>
        <w:t>right hand</w:t>
      </w:r>
      <w:proofErr w:type="gramEnd"/>
      <w:r w:rsidRPr="00EC7811">
        <w:rPr>
          <w:bCs/>
        </w:rPr>
        <w:t xml:space="preserve"> side and in the drop down check whether the</w:t>
      </w:r>
      <w:r>
        <w:rPr>
          <w:bCs/>
        </w:rPr>
        <w:t xml:space="preserve"> </w:t>
      </w:r>
      <w:r w:rsidRPr="00EC7811">
        <w:rPr>
          <w:bCs/>
        </w:rPr>
        <w:t xml:space="preserve">“Twitter” link is present below Contact Us </w:t>
      </w:r>
    </w:p>
    <w:p w14:paraId="6E66C5DA" w14:textId="6F606A0D" w:rsidR="00EC7811" w:rsidRPr="00EC7811" w:rsidRDefault="00EC7811" w:rsidP="00EC7811">
      <w:pPr>
        <w:pStyle w:val="ListParagraph"/>
        <w:numPr>
          <w:ilvl w:val="1"/>
          <w:numId w:val="14"/>
        </w:numPr>
      </w:pPr>
      <w:r w:rsidRPr="00EC7811">
        <w:rPr>
          <w:bCs/>
        </w:rPr>
        <w:t>Ensure that the footer text is “</w:t>
      </w:r>
      <w:proofErr w:type="spellStart"/>
      <w:r w:rsidRPr="00EC7811">
        <w:rPr>
          <w:bCs/>
        </w:rPr>
        <w:t>QAAgility</w:t>
      </w:r>
      <w:proofErr w:type="spellEnd"/>
      <w:r w:rsidRPr="00EC7811">
        <w:rPr>
          <w:bCs/>
        </w:rPr>
        <w:t xml:space="preserve"> Technologies Pvt. Ltd. © 2015. All Rights Reserved.” </w:t>
      </w:r>
    </w:p>
    <w:p w14:paraId="52166EAC" w14:textId="77777777" w:rsidR="00EC7811" w:rsidRPr="00EC7811" w:rsidRDefault="00EC7811" w:rsidP="00EC7811">
      <w:pPr>
        <w:pStyle w:val="ListParagraph"/>
      </w:pPr>
    </w:p>
    <w:p w14:paraId="41A0926D" w14:textId="77777777" w:rsidR="00EC7811" w:rsidRPr="00EC7811" w:rsidRDefault="00EC7811" w:rsidP="00EC7811">
      <w:r w:rsidRPr="00EC7811">
        <w:rPr>
          <w:b/>
          <w:bCs/>
        </w:rPr>
        <w:t>4.</w:t>
      </w:r>
      <w:r w:rsidRPr="00EC7811">
        <w:rPr>
          <w:bCs/>
        </w:rPr>
        <w:t xml:space="preserve"> </w:t>
      </w:r>
      <w:r w:rsidRPr="00EC7811">
        <w:rPr>
          <w:b/>
          <w:bCs/>
        </w:rPr>
        <w:t>Using JUnit / WebDriver script, open http://www.allmovie.com/ in Firefox and search for movie “The Godfather” and do the below: (10 points)</w:t>
      </w:r>
      <w:r w:rsidRPr="00EC7811">
        <w:rPr>
          <w:bCs/>
        </w:rPr>
        <w:t xml:space="preserve"> </w:t>
      </w:r>
    </w:p>
    <w:p w14:paraId="481E468D" w14:textId="69A7CA02" w:rsidR="00EC7811" w:rsidRPr="00EC7811" w:rsidRDefault="00EC7811" w:rsidP="00EC7811">
      <w:pPr>
        <w:pStyle w:val="ListParagraph"/>
        <w:numPr>
          <w:ilvl w:val="1"/>
          <w:numId w:val="15"/>
        </w:numPr>
      </w:pPr>
      <w:r w:rsidRPr="00EC7811">
        <w:rPr>
          <w:bCs/>
        </w:rPr>
        <w:lastRenderedPageBreak/>
        <w:t xml:space="preserve">Print number of search results items found in eclipse console </w:t>
      </w:r>
    </w:p>
    <w:p w14:paraId="4C8558BA" w14:textId="64FD9753" w:rsidR="00EC7811" w:rsidRPr="00EC7811" w:rsidRDefault="00EC7811" w:rsidP="00EC7811">
      <w:pPr>
        <w:pStyle w:val="ListParagraph"/>
        <w:numPr>
          <w:ilvl w:val="1"/>
          <w:numId w:val="15"/>
        </w:numPr>
      </w:pPr>
      <w:r w:rsidRPr="00EC7811">
        <w:rPr>
          <w:bCs/>
        </w:rPr>
        <w:t xml:space="preserve">Click on the movie link page with release year “1972” </w:t>
      </w:r>
    </w:p>
    <w:p w14:paraId="32A9B8AE" w14:textId="6FA33ADE" w:rsidR="00EC7811" w:rsidRPr="00EC7811" w:rsidRDefault="00EC7811" w:rsidP="00EC7811">
      <w:pPr>
        <w:pStyle w:val="ListParagraph"/>
        <w:numPr>
          <w:ilvl w:val="1"/>
          <w:numId w:val="15"/>
        </w:numPr>
      </w:pPr>
      <w:r w:rsidRPr="00EC7811">
        <w:rPr>
          <w:bCs/>
        </w:rPr>
        <w:t xml:space="preserve">Verify that the movie’s genre is “Crime” and MPAA rating is “A”. </w:t>
      </w:r>
    </w:p>
    <w:p w14:paraId="341EAE46" w14:textId="6416502E" w:rsidR="00EC7811" w:rsidRPr="00EC7811" w:rsidRDefault="00EC7811" w:rsidP="00EC7811">
      <w:pPr>
        <w:pStyle w:val="ListParagraph"/>
        <w:numPr>
          <w:ilvl w:val="1"/>
          <w:numId w:val="15"/>
        </w:numPr>
      </w:pPr>
      <w:r w:rsidRPr="00EC7811">
        <w:rPr>
          <w:bCs/>
        </w:rPr>
        <w:t xml:space="preserve">Verify on Cast &amp; Crew page that the movie’s director’s name is “Francis Ford Coppola” </w:t>
      </w:r>
    </w:p>
    <w:p w14:paraId="18107CB6" w14:textId="470EE687" w:rsidR="00EC7811" w:rsidRPr="00EC7811" w:rsidRDefault="00EC7811" w:rsidP="00EC7811">
      <w:pPr>
        <w:pStyle w:val="ListParagraph"/>
        <w:numPr>
          <w:ilvl w:val="1"/>
          <w:numId w:val="15"/>
        </w:numPr>
      </w:pPr>
      <w:r w:rsidRPr="00EC7811">
        <w:rPr>
          <w:bCs/>
        </w:rPr>
        <w:t xml:space="preserve">Verify on Cast &amp; Crew page that the Al Pacino’s character’s name is Michael Corleone </w:t>
      </w:r>
    </w:p>
    <w:p w14:paraId="4B8D1E52" w14:textId="77777777" w:rsidR="00EC7811" w:rsidRPr="00EC7811" w:rsidRDefault="00EC7811" w:rsidP="00EC7811">
      <w:pPr>
        <w:pStyle w:val="ListParagraph"/>
      </w:pPr>
    </w:p>
    <w:p w14:paraId="2B9BCD7E" w14:textId="77777777" w:rsidR="00EC7811" w:rsidRDefault="00EC7811" w:rsidP="00EC7811">
      <w:r w:rsidRPr="00EC7811">
        <w:rPr>
          <w:b/>
          <w:bCs/>
        </w:rPr>
        <w:t>5.</w:t>
      </w:r>
      <w:r w:rsidRPr="00EC7811">
        <w:rPr>
          <w:bCs/>
        </w:rPr>
        <w:t xml:space="preserve"> </w:t>
      </w:r>
      <w:r w:rsidRPr="00EC7811">
        <w:rPr>
          <w:b/>
          <w:bCs/>
        </w:rPr>
        <w:t>Open http://ata123456789123456789.appspot.com/</w:t>
      </w:r>
      <w:r w:rsidRPr="00EC7811">
        <w:rPr>
          <w:bCs/>
        </w:rPr>
        <w:t xml:space="preserve"> and select the “</w:t>
      </w:r>
      <w:proofErr w:type="gramStart"/>
      <w:r w:rsidRPr="00EC7811">
        <w:rPr>
          <w:bCs/>
        </w:rPr>
        <w:t>Euclid(</w:t>
      </w:r>
      <w:proofErr w:type="gramEnd"/>
      <w:r w:rsidRPr="00EC7811">
        <w:rPr>
          <w:bCs/>
        </w:rPr>
        <w:t>-)” option with first and second numbers 7 and 4 respectively. Write a JUnit / WebDriver test for Firefox to confirm whether the result value is indeed generated by the equation a2 – 2 * (a *b) + b</w:t>
      </w:r>
      <w:proofErr w:type="gramStart"/>
      <w:r w:rsidRPr="00EC7811">
        <w:rPr>
          <w:bCs/>
        </w:rPr>
        <w:t>2 .</w:t>
      </w:r>
      <w:proofErr w:type="gramEnd"/>
      <w:r w:rsidRPr="00EC7811">
        <w:rPr>
          <w:bCs/>
        </w:rPr>
        <w:t xml:space="preserve"> (10 points) </w:t>
      </w:r>
    </w:p>
    <w:p w14:paraId="1D894DE6" w14:textId="43A279C4" w:rsidR="003E56A9" w:rsidRDefault="00EC7811">
      <w:pPr>
        <w:rPr>
          <w:b/>
        </w:rPr>
      </w:pPr>
      <w:r w:rsidRPr="00EC7811">
        <w:rPr>
          <w:b/>
          <w:bCs/>
        </w:rPr>
        <w:t xml:space="preserve">6. Create JUnit Test Suite for all the JUnit questions in this exam. (5 points) </w:t>
      </w:r>
    </w:p>
    <w:p w14:paraId="1928A482" w14:textId="2CA67ED9" w:rsidR="003C2017" w:rsidRPr="003C2017" w:rsidRDefault="003C2017" w:rsidP="003C2017">
      <w:pPr>
        <w:rPr>
          <w:b/>
          <w:sz w:val="32"/>
          <w:szCs w:val="32"/>
          <w:u w:val="single"/>
        </w:rPr>
      </w:pPr>
      <w:r w:rsidRPr="003C2017">
        <w:rPr>
          <w:b/>
          <w:sz w:val="32"/>
          <w:szCs w:val="32"/>
          <w:u w:val="single"/>
        </w:rPr>
        <w:t>Set -6</w:t>
      </w:r>
    </w:p>
    <w:p w14:paraId="473BC40D" w14:textId="7A4FADE2" w:rsidR="003C2017" w:rsidRPr="003C2017" w:rsidRDefault="003C2017" w:rsidP="003C2017">
      <w:r w:rsidRPr="003C2017">
        <w:rPr>
          <w:b/>
        </w:rPr>
        <w:t xml:space="preserve"> 1.</w:t>
      </w:r>
      <w:r>
        <w:rPr>
          <w:b/>
        </w:rPr>
        <w:t xml:space="preserve"> </w:t>
      </w:r>
      <w:r w:rsidRPr="003C2017">
        <w:rPr>
          <w:b/>
        </w:rPr>
        <w:t>On http://www.pepperfry.com/,</w:t>
      </w:r>
      <w:r w:rsidRPr="003C2017">
        <w:t xml:space="preserve"> search for the items related to the search keyword. Rearrange the search results in Ascending order of the price. Test #1: Use keyword “Bedsheets”, Test #2: Use keyword “Clocks” and Test #3: Use keyword “Padlocks”. Save these keywords in an Excel (.</w:t>
      </w:r>
      <w:proofErr w:type="spellStart"/>
      <w:r w:rsidRPr="003C2017">
        <w:t>xls</w:t>
      </w:r>
      <w:proofErr w:type="spellEnd"/>
      <w:r w:rsidRPr="003C2017">
        <w:t>) file, read the search keywords from this file and then execute your test. Write script in TestNG using WebDriver to test that the results are indeed in Ascending order in Google Chrome. (12 points)</w:t>
      </w:r>
      <w:r w:rsidRPr="003C2017">
        <w:rPr>
          <w:bCs/>
        </w:rPr>
        <w:t xml:space="preserve"> </w:t>
      </w:r>
    </w:p>
    <w:p w14:paraId="06A322FD" w14:textId="77777777" w:rsidR="00634DA5" w:rsidRDefault="00634DA5" w:rsidP="003C2017">
      <w:pPr>
        <w:rPr>
          <w:b/>
        </w:rPr>
      </w:pPr>
    </w:p>
    <w:p w14:paraId="5ADD02BC" w14:textId="00603A24" w:rsidR="003C2017" w:rsidRPr="003C2017" w:rsidRDefault="003C2017" w:rsidP="003C2017">
      <w:pPr>
        <w:rPr>
          <w:b/>
        </w:rPr>
      </w:pPr>
      <w:r w:rsidRPr="003C2017">
        <w:rPr>
          <w:b/>
        </w:rPr>
        <w:t>2</w:t>
      </w:r>
      <w:r w:rsidRPr="006B0A9B">
        <w:rPr>
          <w:b/>
        </w:rPr>
        <w:t>.</w:t>
      </w:r>
      <w:r w:rsidRPr="003C2017">
        <w:rPr>
          <w:b/>
        </w:rPr>
        <w:t xml:space="preserve"> Open http://www.wikipedia.org and write JUnit/WebDriver test for the following using Google Chrome: (12 points) </w:t>
      </w:r>
    </w:p>
    <w:p w14:paraId="6BBEC23B" w14:textId="77777777" w:rsidR="003C2017" w:rsidRPr="003C2017" w:rsidRDefault="003C2017" w:rsidP="003C2017">
      <w:r w:rsidRPr="003C2017">
        <w:t xml:space="preserve">Display on console the number of articles in English and click on “English” link (3 points) </w:t>
      </w:r>
    </w:p>
    <w:p w14:paraId="102E4CC5" w14:textId="77777777" w:rsidR="003C2017" w:rsidRPr="003C2017" w:rsidRDefault="003C2017" w:rsidP="003C2017">
      <w:r w:rsidRPr="003C2017">
        <w:t xml:space="preserve">Search for Anna University. (3 points) </w:t>
      </w:r>
    </w:p>
    <w:p w14:paraId="5B43D471" w14:textId="77777777" w:rsidR="003C2017" w:rsidRPr="003C2017" w:rsidRDefault="003C2017" w:rsidP="003C2017">
      <w:r w:rsidRPr="003C2017">
        <w:t xml:space="preserve">Print the 'Motto in English' part in the console and ensure it has the word 'Knowledge' in it. (3 points) </w:t>
      </w:r>
    </w:p>
    <w:p w14:paraId="5439D9B4" w14:textId="77777777" w:rsidR="003C2017" w:rsidRPr="003C2017" w:rsidRDefault="003C2017" w:rsidP="003C2017">
      <w:r w:rsidRPr="003C2017">
        <w:t xml:space="preserve">Ensure that “Shiv Nadar” is listed in notable people section (3 points) </w:t>
      </w:r>
    </w:p>
    <w:p w14:paraId="53084C34" w14:textId="77777777" w:rsidR="00634DA5" w:rsidRDefault="00634DA5" w:rsidP="003C2017">
      <w:pPr>
        <w:rPr>
          <w:bCs/>
        </w:rPr>
      </w:pPr>
    </w:p>
    <w:p w14:paraId="1E9F7B32" w14:textId="6C389DBD" w:rsidR="003C2017" w:rsidRPr="003C2017" w:rsidRDefault="003C2017" w:rsidP="003C2017">
      <w:r w:rsidRPr="003C2017">
        <w:rPr>
          <w:b/>
        </w:rPr>
        <w:t>3</w:t>
      </w:r>
      <w:r w:rsidRPr="00634DA5">
        <w:rPr>
          <w:b/>
        </w:rPr>
        <w:t>.</w:t>
      </w:r>
      <w:r w:rsidRPr="003C2017">
        <w:rPr>
          <w:b/>
        </w:rPr>
        <w:t xml:space="preserve"> Open http://maps.google.com and write JUnit / WebDriver test for the following using Google Chrome: (10 points)</w:t>
      </w:r>
      <w:r w:rsidRPr="003C2017">
        <w:t xml:space="preserve"> </w:t>
      </w:r>
    </w:p>
    <w:p w14:paraId="6745EEB9" w14:textId="77777777" w:rsidR="003C2017" w:rsidRPr="003C2017" w:rsidRDefault="003C2017" w:rsidP="003C2017">
      <w:r w:rsidRPr="003C2017">
        <w:t xml:space="preserve">Search for your home address (2 points) </w:t>
      </w:r>
    </w:p>
    <w:p w14:paraId="00E42CF1" w14:textId="77777777" w:rsidR="003C2017" w:rsidRPr="003C2017" w:rsidRDefault="003C2017" w:rsidP="003C2017">
      <w:r w:rsidRPr="003C2017">
        <w:t xml:space="preserve">Print the address text that is displayed in the left frame (2 points) </w:t>
      </w:r>
    </w:p>
    <w:p w14:paraId="4C9CC515" w14:textId="77777777" w:rsidR="003C2017" w:rsidRPr="003C2017" w:rsidRDefault="003C2017" w:rsidP="003C2017">
      <w:r w:rsidRPr="003C2017">
        <w:t xml:space="preserve">Take screenshot of the page at this instant and save the image (2 points) </w:t>
      </w:r>
    </w:p>
    <w:p w14:paraId="3541A4ED" w14:textId="77777777" w:rsidR="003C2017" w:rsidRPr="003C2017" w:rsidRDefault="003C2017" w:rsidP="003C2017">
      <w:r w:rsidRPr="003C2017">
        <w:t xml:space="preserve">Click on direction and get direction from your office address to your home (2 points) </w:t>
      </w:r>
    </w:p>
    <w:p w14:paraId="3260E56D" w14:textId="77777777" w:rsidR="003C2017" w:rsidRPr="003C2017" w:rsidRDefault="003C2017" w:rsidP="003C2017">
      <w:r w:rsidRPr="003C2017">
        <w:t xml:space="preserve">Display the first option distance and time suggested in eclipse console (2 points) </w:t>
      </w:r>
    </w:p>
    <w:p w14:paraId="59C08211" w14:textId="77777777" w:rsidR="00B01D17" w:rsidRDefault="00B01D17" w:rsidP="003C2017">
      <w:pPr>
        <w:rPr>
          <w:bCs/>
        </w:rPr>
      </w:pPr>
    </w:p>
    <w:p w14:paraId="38B19E92" w14:textId="30B2E323" w:rsidR="003C2017" w:rsidRPr="003C2017" w:rsidRDefault="003C2017" w:rsidP="003C2017">
      <w:pPr>
        <w:rPr>
          <w:b/>
        </w:rPr>
      </w:pPr>
      <w:r w:rsidRPr="003C2017">
        <w:rPr>
          <w:b/>
        </w:rPr>
        <w:t>4</w:t>
      </w:r>
      <w:r w:rsidRPr="00B01D17">
        <w:rPr>
          <w:b/>
        </w:rPr>
        <w:t>.</w:t>
      </w:r>
      <w:r w:rsidRPr="003C2017">
        <w:rPr>
          <w:b/>
        </w:rPr>
        <w:t xml:space="preserve"> Create JUnit Test Suite for all Junit tests in this exam. (6 points) </w:t>
      </w:r>
    </w:p>
    <w:p w14:paraId="111D236E" w14:textId="4F70A50C" w:rsidR="003C2017" w:rsidRPr="003C2017" w:rsidRDefault="003C2017" w:rsidP="003C2017">
      <w:r w:rsidRPr="003C2017">
        <w:rPr>
          <w:bCs/>
        </w:rPr>
        <w:lastRenderedPageBreak/>
        <w:t xml:space="preserve"> </w:t>
      </w:r>
    </w:p>
    <w:p w14:paraId="25E4E504" w14:textId="50806904" w:rsidR="003C2017" w:rsidRPr="003C2017" w:rsidRDefault="003C2017" w:rsidP="003C2017">
      <w:pPr>
        <w:rPr>
          <w:b/>
        </w:rPr>
      </w:pPr>
      <w:r w:rsidRPr="003C2017">
        <w:rPr>
          <w:b/>
        </w:rPr>
        <w:t>5</w:t>
      </w:r>
      <w:r w:rsidRPr="00B01D17">
        <w:rPr>
          <w:b/>
        </w:rPr>
        <w:t>.</w:t>
      </w:r>
      <w:r w:rsidRPr="003C2017">
        <w:rPr>
          <w:b/>
        </w:rPr>
        <w:t xml:space="preserve"> Open the link http://mu.ac.in/portal and write JUnit / WebDriver test for the following using Chrome </w:t>
      </w:r>
    </w:p>
    <w:p w14:paraId="59328AD1" w14:textId="77777777" w:rsidR="003C2017" w:rsidRPr="003C2017" w:rsidRDefault="003C2017" w:rsidP="003C2017">
      <w:r w:rsidRPr="003C2017">
        <w:t xml:space="preserve">a. Under “Faculties”, select “Science”, and then select “Department of Information Technology”. </w:t>
      </w:r>
    </w:p>
    <w:p w14:paraId="03044EE5" w14:textId="77777777" w:rsidR="003C2017" w:rsidRPr="003C2017" w:rsidRDefault="003C2017" w:rsidP="003C2017">
      <w:r w:rsidRPr="003C2017">
        <w:t xml:space="preserve">b. Print the Text Present under “Vision” in the console </w:t>
      </w:r>
    </w:p>
    <w:p w14:paraId="575347EF" w14:textId="77777777" w:rsidR="003C2017" w:rsidRPr="003C2017" w:rsidRDefault="003C2017" w:rsidP="003C2017">
      <w:r w:rsidRPr="003C2017">
        <w:t xml:space="preserve">c. Click on “Contact Us” and print the Address in the console. </w:t>
      </w:r>
    </w:p>
    <w:p w14:paraId="30FB8421" w14:textId="77777777" w:rsidR="003C2017" w:rsidRPr="003C2017" w:rsidRDefault="003C2017" w:rsidP="003C2017">
      <w:r w:rsidRPr="003C2017">
        <w:t xml:space="preserve">d. Verify that the phone number “022-26500208” is present. </w:t>
      </w:r>
    </w:p>
    <w:p w14:paraId="3C08AA79" w14:textId="77777777" w:rsidR="003C2017" w:rsidRPr="003C2017" w:rsidRDefault="003C2017" w:rsidP="003C2017">
      <w:r w:rsidRPr="003C2017">
        <w:t xml:space="preserve">e. Verify that the email id uditoffice@gmail.com is present </w:t>
      </w:r>
    </w:p>
    <w:p w14:paraId="3380BE8C" w14:textId="77777777" w:rsidR="003C2017" w:rsidRPr="003C2017" w:rsidRDefault="003C2017" w:rsidP="003C2017">
      <w:r w:rsidRPr="003C2017">
        <w:t xml:space="preserve">f. Save the screen shot image at this test execution instant </w:t>
      </w:r>
    </w:p>
    <w:p w14:paraId="0361CA7F" w14:textId="252ECE57" w:rsidR="00077445" w:rsidRDefault="00077445" w:rsidP="003C2017">
      <w:pPr>
        <w:rPr>
          <w:bCs/>
        </w:rPr>
      </w:pPr>
    </w:p>
    <w:p w14:paraId="0FAEAF2F" w14:textId="3B834DCE" w:rsidR="008172E1" w:rsidRDefault="008172E1" w:rsidP="003C2017">
      <w:pPr>
        <w:rPr>
          <w:bCs/>
        </w:rPr>
      </w:pPr>
    </w:p>
    <w:p w14:paraId="374CA65D" w14:textId="1296FF0D" w:rsidR="008172E1" w:rsidRDefault="008172E1" w:rsidP="003C2017">
      <w:pPr>
        <w:rPr>
          <w:bCs/>
        </w:rPr>
      </w:pPr>
    </w:p>
    <w:p w14:paraId="45C35137" w14:textId="710F8D5C" w:rsidR="008172E1" w:rsidRDefault="008172E1" w:rsidP="003C2017">
      <w:pPr>
        <w:rPr>
          <w:bCs/>
        </w:rPr>
      </w:pPr>
    </w:p>
    <w:p w14:paraId="7CAEEF37" w14:textId="5E1C074A" w:rsidR="008172E1" w:rsidRDefault="008172E1" w:rsidP="003C2017">
      <w:pPr>
        <w:rPr>
          <w:bCs/>
        </w:rPr>
      </w:pPr>
    </w:p>
    <w:p w14:paraId="74509AE4" w14:textId="53530414" w:rsidR="008172E1" w:rsidRDefault="008172E1" w:rsidP="003C2017">
      <w:pPr>
        <w:rPr>
          <w:bCs/>
        </w:rPr>
      </w:pPr>
    </w:p>
    <w:p w14:paraId="32D058CB" w14:textId="7DEB424D" w:rsidR="008172E1" w:rsidRDefault="008172E1" w:rsidP="003C2017">
      <w:pPr>
        <w:rPr>
          <w:bCs/>
        </w:rPr>
      </w:pPr>
    </w:p>
    <w:p w14:paraId="455B8D04" w14:textId="643DB4D5" w:rsidR="008172E1" w:rsidRDefault="008172E1" w:rsidP="003C2017">
      <w:pPr>
        <w:rPr>
          <w:bCs/>
        </w:rPr>
      </w:pPr>
    </w:p>
    <w:p w14:paraId="2E4F3C2D" w14:textId="30C45A4C" w:rsidR="008172E1" w:rsidRDefault="008172E1" w:rsidP="003C2017">
      <w:pPr>
        <w:rPr>
          <w:bCs/>
        </w:rPr>
      </w:pPr>
    </w:p>
    <w:p w14:paraId="77C8E82D" w14:textId="71800CFE" w:rsidR="008172E1" w:rsidRDefault="008172E1" w:rsidP="003C2017">
      <w:pPr>
        <w:rPr>
          <w:bCs/>
        </w:rPr>
      </w:pPr>
    </w:p>
    <w:p w14:paraId="587F55D9" w14:textId="280D3D20" w:rsidR="008172E1" w:rsidRDefault="008172E1" w:rsidP="003C2017">
      <w:pPr>
        <w:rPr>
          <w:bCs/>
        </w:rPr>
      </w:pPr>
    </w:p>
    <w:p w14:paraId="1EEEBF8E" w14:textId="483776A3" w:rsidR="008172E1" w:rsidRDefault="008172E1" w:rsidP="003C2017">
      <w:pPr>
        <w:rPr>
          <w:bCs/>
        </w:rPr>
      </w:pPr>
    </w:p>
    <w:p w14:paraId="12CF3312" w14:textId="31E6E393" w:rsidR="008172E1" w:rsidRDefault="008172E1" w:rsidP="003C2017">
      <w:pPr>
        <w:rPr>
          <w:bCs/>
        </w:rPr>
      </w:pPr>
    </w:p>
    <w:p w14:paraId="01B5546D" w14:textId="24747ACB" w:rsidR="008172E1" w:rsidRDefault="008172E1" w:rsidP="003C2017">
      <w:pPr>
        <w:rPr>
          <w:bCs/>
        </w:rPr>
      </w:pPr>
    </w:p>
    <w:p w14:paraId="23978322" w14:textId="068E817A" w:rsidR="008172E1" w:rsidRDefault="008172E1" w:rsidP="003C2017">
      <w:pPr>
        <w:rPr>
          <w:bCs/>
        </w:rPr>
      </w:pPr>
    </w:p>
    <w:p w14:paraId="2409DBCC" w14:textId="77777777" w:rsidR="008172E1" w:rsidRDefault="008172E1" w:rsidP="003C2017"/>
    <w:p w14:paraId="3851A47F" w14:textId="2F20718E" w:rsidR="00077445" w:rsidRDefault="00077445" w:rsidP="003C2017"/>
    <w:p w14:paraId="0AB13120" w14:textId="4AB6589D" w:rsidR="00077445" w:rsidRDefault="00077445" w:rsidP="003C2017"/>
    <w:p w14:paraId="50725D85" w14:textId="4E7A9307" w:rsidR="00077445" w:rsidRDefault="00077445" w:rsidP="003C2017"/>
    <w:p w14:paraId="4F6759F8" w14:textId="4AF3648C" w:rsidR="00077445" w:rsidRDefault="00077445" w:rsidP="003C2017"/>
    <w:p w14:paraId="76652673" w14:textId="2180F095" w:rsidR="00077445" w:rsidRDefault="00077445" w:rsidP="003C2017"/>
    <w:p w14:paraId="6A9A3FB2" w14:textId="3A8A7904" w:rsidR="00077445" w:rsidRDefault="00077445" w:rsidP="003C2017"/>
    <w:p w14:paraId="6D5150C3" w14:textId="63943F86" w:rsidR="00077445" w:rsidRDefault="00077445" w:rsidP="003C2017"/>
    <w:p w14:paraId="4955ED18" w14:textId="00757D67" w:rsidR="00077445" w:rsidRDefault="00077445" w:rsidP="003C2017"/>
    <w:p w14:paraId="36587711" w14:textId="7ADC85D0" w:rsidR="00077445" w:rsidRDefault="00077445" w:rsidP="003C2017"/>
    <w:p w14:paraId="79068288" w14:textId="09CA92EC" w:rsidR="00077445" w:rsidRDefault="00077445" w:rsidP="003C2017"/>
    <w:p w14:paraId="3B73106C" w14:textId="4849CAE9" w:rsidR="00077445" w:rsidRDefault="00077445" w:rsidP="003C2017"/>
    <w:p w14:paraId="51FA3804" w14:textId="46D1BEB1" w:rsidR="00077445" w:rsidRDefault="00077445" w:rsidP="003C2017">
      <w:pPr>
        <w:rPr>
          <w:b/>
          <w:sz w:val="32"/>
          <w:szCs w:val="32"/>
          <w:u w:val="single"/>
        </w:rPr>
      </w:pPr>
      <w:r w:rsidRPr="00077445">
        <w:rPr>
          <w:b/>
          <w:sz w:val="32"/>
          <w:szCs w:val="32"/>
          <w:u w:val="single"/>
        </w:rPr>
        <w:t>Set -7</w:t>
      </w:r>
    </w:p>
    <w:p w14:paraId="4B4A0B6F" w14:textId="08466935" w:rsidR="001E496C" w:rsidRPr="001E496C" w:rsidRDefault="001E496C" w:rsidP="001E496C">
      <w:pPr>
        <w:rPr>
          <w:b/>
          <w:bCs/>
        </w:rPr>
      </w:pPr>
      <w:r w:rsidRPr="001E496C">
        <w:rPr>
          <w:b/>
          <w:bCs/>
        </w:rPr>
        <w:t>1</w:t>
      </w:r>
      <w:r w:rsidRPr="0097033A">
        <w:rPr>
          <w:b/>
          <w:bCs/>
        </w:rPr>
        <w:t>.</w:t>
      </w:r>
      <w:r w:rsidRPr="001E496C">
        <w:rPr>
          <w:b/>
          <w:bCs/>
        </w:rPr>
        <w:t xml:space="preserve"> Using JUnit/ WebDriver, open http://www.shoppersstop.com in Firefox: (10 points)</w:t>
      </w:r>
    </w:p>
    <w:p w14:paraId="72A58906" w14:textId="77777777" w:rsidR="001E496C" w:rsidRPr="001E496C" w:rsidRDefault="001E496C" w:rsidP="001E496C">
      <w:pPr>
        <w:rPr>
          <w:bCs/>
        </w:rPr>
      </w:pPr>
      <w:r w:rsidRPr="001E496C">
        <w:rPr>
          <w:bCs/>
        </w:rPr>
        <w:t>Click on ‘Brands’ from the menu</w:t>
      </w:r>
    </w:p>
    <w:p w14:paraId="53869401" w14:textId="77777777" w:rsidR="001E496C" w:rsidRPr="001E496C" w:rsidRDefault="001E496C" w:rsidP="001E496C">
      <w:pPr>
        <w:rPr>
          <w:bCs/>
        </w:rPr>
      </w:pPr>
      <w:r w:rsidRPr="001E496C">
        <w:rPr>
          <w:bCs/>
        </w:rPr>
        <w:t>Click on ‘Haute Curry' and capture a screenshot of the resulting page.</w:t>
      </w:r>
    </w:p>
    <w:p w14:paraId="6CE8C8B2" w14:textId="77777777" w:rsidR="001E496C" w:rsidRPr="001E496C" w:rsidRDefault="001E496C" w:rsidP="001E496C">
      <w:pPr>
        <w:rPr>
          <w:bCs/>
        </w:rPr>
      </w:pPr>
      <w:r w:rsidRPr="001E496C">
        <w:rPr>
          <w:bCs/>
        </w:rPr>
        <w:t xml:space="preserve">Verify if the page title is ‘Haute </w:t>
      </w:r>
      <w:proofErr w:type="spellStart"/>
      <w:r w:rsidRPr="001E496C">
        <w:rPr>
          <w:bCs/>
        </w:rPr>
        <w:t>Curry|Shoppers</w:t>
      </w:r>
      <w:proofErr w:type="spellEnd"/>
      <w:r w:rsidRPr="001E496C">
        <w:rPr>
          <w:bCs/>
        </w:rPr>
        <w:t xml:space="preserve"> Stop’.</w:t>
      </w:r>
    </w:p>
    <w:p w14:paraId="396848CE" w14:textId="77777777" w:rsidR="001E496C" w:rsidRPr="001E496C" w:rsidRDefault="001E496C" w:rsidP="001E496C">
      <w:pPr>
        <w:rPr>
          <w:bCs/>
        </w:rPr>
      </w:pPr>
      <w:r w:rsidRPr="001E496C">
        <w:rPr>
          <w:bCs/>
        </w:rPr>
        <w:t>Verify the text “Start Something New”</w:t>
      </w:r>
    </w:p>
    <w:p w14:paraId="70BDCF4A" w14:textId="77777777" w:rsidR="001E496C" w:rsidRPr="001E496C" w:rsidRDefault="001E496C" w:rsidP="001E496C">
      <w:pPr>
        <w:rPr>
          <w:bCs/>
        </w:rPr>
      </w:pPr>
      <w:r w:rsidRPr="001E496C">
        <w:rPr>
          <w:bCs/>
        </w:rPr>
        <w:t>In the “FOLLOW US” section, print the URL that the Pinterest logo points to.</w:t>
      </w:r>
    </w:p>
    <w:p w14:paraId="54A29309" w14:textId="77777777" w:rsidR="001E496C" w:rsidRDefault="001E496C" w:rsidP="001E496C"/>
    <w:p w14:paraId="0FA7FD1D" w14:textId="095121F3" w:rsidR="001E496C" w:rsidRPr="001E496C" w:rsidRDefault="001E496C" w:rsidP="001E496C">
      <w:pPr>
        <w:rPr>
          <w:b/>
          <w:bCs/>
        </w:rPr>
      </w:pPr>
      <w:r w:rsidRPr="001E496C">
        <w:rPr>
          <w:b/>
          <w:bCs/>
        </w:rPr>
        <w:t>2</w:t>
      </w:r>
      <w:r w:rsidRPr="0097033A">
        <w:rPr>
          <w:b/>
          <w:bCs/>
        </w:rPr>
        <w:t>.</w:t>
      </w:r>
      <w:r w:rsidRPr="001E496C">
        <w:rPr>
          <w:b/>
          <w:bCs/>
        </w:rPr>
        <w:t xml:space="preserve"> Using JUnit / WebDriver script, open http://www.imdb.com/ in Google Chrome search for movie “Gangs of New York”</w:t>
      </w:r>
      <w:r w:rsidRPr="0097033A">
        <w:rPr>
          <w:b/>
          <w:bCs/>
        </w:rPr>
        <w:t xml:space="preserve"> </w:t>
      </w:r>
      <w:r w:rsidRPr="001E496C">
        <w:rPr>
          <w:b/>
          <w:bCs/>
        </w:rPr>
        <w:t>and open the movie details page and do the below: (12 points)</w:t>
      </w:r>
    </w:p>
    <w:p w14:paraId="3AA5FF47" w14:textId="77777777" w:rsidR="001E496C" w:rsidRPr="001E496C" w:rsidRDefault="001E496C" w:rsidP="001E496C">
      <w:pPr>
        <w:rPr>
          <w:bCs/>
        </w:rPr>
      </w:pPr>
      <w:r w:rsidRPr="001E496C">
        <w:rPr>
          <w:bCs/>
        </w:rPr>
        <w:t>Verify that the movie’s run time is less than 180 min. (3 points)</w:t>
      </w:r>
    </w:p>
    <w:p w14:paraId="0D3F140C" w14:textId="77777777" w:rsidR="001E496C" w:rsidRPr="001E496C" w:rsidRDefault="001E496C" w:rsidP="001E496C">
      <w:pPr>
        <w:rPr>
          <w:bCs/>
        </w:rPr>
      </w:pPr>
      <w:r w:rsidRPr="001E496C">
        <w:rPr>
          <w:bCs/>
        </w:rPr>
        <w:t>Verify that the movie’s genre contains “Crime” (2 points)</w:t>
      </w:r>
    </w:p>
    <w:p w14:paraId="47F0CE40" w14:textId="77777777" w:rsidR="001E496C" w:rsidRPr="001E496C" w:rsidRDefault="001E496C" w:rsidP="001E496C">
      <w:pPr>
        <w:rPr>
          <w:bCs/>
        </w:rPr>
      </w:pPr>
      <w:r w:rsidRPr="001E496C">
        <w:rPr>
          <w:bCs/>
        </w:rPr>
        <w:t>Verify that the MPAA rating of the movie is “R” (2 points)</w:t>
      </w:r>
    </w:p>
    <w:p w14:paraId="7C25486F" w14:textId="77777777" w:rsidR="001E496C" w:rsidRPr="001E496C" w:rsidRDefault="001E496C" w:rsidP="001E496C">
      <w:pPr>
        <w:rPr>
          <w:bCs/>
        </w:rPr>
      </w:pPr>
      <w:r w:rsidRPr="001E496C">
        <w:rPr>
          <w:bCs/>
        </w:rPr>
        <w:t>Go to the User Reviews section of the movie and display the name of the Reviewer on the Eclipse console (3 points)</w:t>
      </w:r>
    </w:p>
    <w:p w14:paraId="18F80B77" w14:textId="77777777" w:rsidR="001E496C" w:rsidRDefault="001E496C" w:rsidP="001E496C"/>
    <w:p w14:paraId="080CBE1F" w14:textId="49224785" w:rsidR="001E496C" w:rsidRPr="001E496C" w:rsidRDefault="001E496C" w:rsidP="001E496C">
      <w:pPr>
        <w:rPr>
          <w:b/>
          <w:bCs/>
        </w:rPr>
      </w:pPr>
      <w:r w:rsidRPr="001E496C">
        <w:rPr>
          <w:b/>
          <w:bCs/>
        </w:rPr>
        <w:t>3</w:t>
      </w:r>
      <w:r w:rsidRPr="0097033A">
        <w:rPr>
          <w:b/>
          <w:bCs/>
        </w:rPr>
        <w:t>.</w:t>
      </w:r>
      <w:r w:rsidRPr="001E496C">
        <w:rPr>
          <w:b/>
          <w:bCs/>
        </w:rPr>
        <w:t xml:space="preserve"> On http://www.firstcry.com/, search for the items related to the below given product names. Select the option to</w:t>
      </w:r>
      <w:r w:rsidRPr="0097033A">
        <w:rPr>
          <w:b/>
          <w:bCs/>
        </w:rPr>
        <w:t xml:space="preserve"> </w:t>
      </w:r>
      <w:r w:rsidRPr="001E496C">
        <w:rPr>
          <w:b/>
          <w:bCs/>
        </w:rPr>
        <w:t>reload the results in descending order of the price.</w:t>
      </w:r>
    </w:p>
    <w:p w14:paraId="6BE65D9C" w14:textId="77777777" w:rsidR="001E496C" w:rsidRPr="001E496C" w:rsidRDefault="001E496C" w:rsidP="001E496C">
      <w:pPr>
        <w:rPr>
          <w:bCs/>
        </w:rPr>
      </w:pPr>
      <w:r w:rsidRPr="001E496C">
        <w:rPr>
          <w:bCs/>
        </w:rPr>
        <w:t>Test1: Use product name “Diaper”,</w:t>
      </w:r>
    </w:p>
    <w:p w14:paraId="7FA22C45" w14:textId="77777777" w:rsidR="001E496C" w:rsidRPr="001E496C" w:rsidRDefault="001E496C" w:rsidP="001E496C">
      <w:pPr>
        <w:rPr>
          <w:bCs/>
        </w:rPr>
      </w:pPr>
      <w:r w:rsidRPr="001E496C">
        <w:rPr>
          <w:bCs/>
        </w:rPr>
        <w:t>Test2: Use product name “Clock” and</w:t>
      </w:r>
    </w:p>
    <w:p w14:paraId="0B8943FD" w14:textId="77777777" w:rsidR="001E496C" w:rsidRPr="001E496C" w:rsidRDefault="001E496C" w:rsidP="001E496C">
      <w:pPr>
        <w:rPr>
          <w:bCs/>
        </w:rPr>
      </w:pPr>
      <w:r w:rsidRPr="001E496C">
        <w:rPr>
          <w:bCs/>
        </w:rPr>
        <w:t>Test3: Use product name “Shoe”.</w:t>
      </w:r>
    </w:p>
    <w:p w14:paraId="2C01EA32" w14:textId="77777777" w:rsidR="001E496C" w:rsidRPr="001E496C" w:rsidRDefault="001E496C" w:rsidP="001E496C">
      <w:pPr>
        <w:rPr>
          <w:bCs/>
        </w:rPr>
      </w:pPr>
      <w:r w:rsidRPr="001E496C">
        <w:rPr>
          <w:bCs/>
        </w:rPr>
        <w:t>These product names are to be saved in an Excel file, read the product names from this file. Write script for Google</w:t>
      </w:r>
    </w:p>
    <w:p w14:paraId="043F447A" w14:textId="05486AFE" w:rsidR="001E496C" w:rsidRPr="001E496C" w:rsidRDefault="001E496C" w:rsidP="001E496C">
      <w:pPr>
        <w:rPr>
          <w:bCs/>
        </w:rPr>
      </w:pPr>
      <w:r w:rsidRPr="001E496C">
        <w:rPr>
          <w:bCs/>
        </w:rPr>
        <w:lastRenderedPageBreak/>
        <w:t>Chrome in TestNG using WebDriver to test whether the first 8 products are in descending order of the price. (15</w:t>
      </w:r>
      <w:r>
        <w:rPr>
          <w:bCs/>
        </w:rPr>
        <w:t xml:space="preserve"> </w:t>
      </w:r>
      <w:r w:rsidRPr="001E496C">
        <w:rPr>
          <w:bCs/>
        </w:rPr>
        <w:t>points)</w:t>
      </w:r>
    </w:p>
    <w:p w14:paraId="3A196C5C" w14:textId="77777777" w:rsidR="001E496C" w:rsidRPr="0097033A" w:rsidRDefault="001E496C" w:rsidP="001E496C">
      <w:pPr>
        <w:rPr>
          <w:b/>
        </w:rPr>
      </w:pPr>
    </w:p>
    <w:p w14:paraId="529A5D61" w14:textId="5CCD9459" w:rsidR="001E496C" w:rsidRPr="001E496C" w:rsidRDefault="001E496C" w:rsidP="001E496C">
      <w:pPr>
        <w:rPr>
          <w:b/>
          <w:bCs/>
        </w:rPr>
      </w:pPr>
      <w:r w:rsidRPr="001E496C">
        <w:rPr>
          <w:b/>
          <w:bCs/>
        </w:rPr>
        <w:t>4</w:t>
      </w:r>
      <w:r w:rsidRPr="0097033A">
        <w:rPr>
          <w:b/>
          <w:bCs/>
        </w:rPr>
        <w:t>.</w:t>
      </w:r>
      <w:r w:rsidRPr="001E496C">
        <w:rPr>
          <w:b/>
          <w:bCs/>
        </w:rPr>
        <w:t xml:space="preserve"> Create JUnit Test Suite for all the Junit questions. (5 points)</w:t>
      </w:r>
    </w:p>
    <w:p w14:paraId="6A801E52" w14:textId="77777777" w:rsidR="001E496C" w:rsidRDefault="001E496C" w:rsidP="001E496C"/>
    <w:p w14:paraId="4389EA2E" w14:textId="49130AAC" w:rsidR="001E496C" w:rsidRPr="001E496C" w:rsidRDefault="001E496C" w:rsidP="001E496C">
      <w:pPr>
        <w:rPr>
          <w:b/>
          <w:bCs/>
        </w:rPr>
      </w:pPr>
      <w:r w:rsidRPr="001E496C">
        <w:rPr>
          <w:b/>
          <w:bCs/>
        </w:rPr>
        <w:t>5</w:t>
      </w:r>
      <w:r w:rsidRPr="0097033A">
        <w:rPr>
          <w:b/>
          <w:bCs/>
        </w:rPr>
        <w:t>.</w:t>
      </w:r>
      <w:r w:rsidRPr="001E496C">
        <w:rPr>
          <w:b/>
          <w:bCs/>
        </w:rPr>
        <w:t xml:space="preserve"> Open https://letterboxd.com/ and write TestNG / WebDriver test for the following using Firefox browser: (12 points)</w:t>
      </w:r>
    </w:p>
    <w:p w14:paraId="1CE9D05D" w14:textId="77777777" w:rsidR="001E496C" w:rsidRPr="001E496C" w:rsidRDefault="001E496C" w:rsidP="001E496C">
      <w:pPr>
        <w:rPr>
          <w:bCs/>
        </w:rPr>
      </w:pPr>
      <w:r w:rsidRPr="001E496C">
        <w:rPr>
          <w:bCs/>
        </w:rPr>
        <w:t>Verify the page heading contains ‘</w:t>
      </w:r>
      <w:proofErr w:type="spellStart"/>
      <w:r w:rsidRPr="001E496C">
        <w:rPr>
          <w:bCs/>
        </w:rPr>
        <w:t>Letterboxd</w:t>
      </w:r>
      <w:proofErr w:type="spellEnd"/>
      <w:r w:rsidRPr="001E496C">
        <w:rPr>
          <w:bCs/>
        </w:rPr>
        <w:t>’.</w:t>
      </w:r>
    </w:p>
    <w:p w14:paraId="50EB379B" w14:textId="77777777" w:rsidR="001E496C" w:rsidRPr="001E496C" w:rsidRDefault="001E496C" w:rsidP="001E496C">
      <w:pPr>
        <w:rPr>
          <w:bCs/>
        </w:rPr>
      </w:pPr>
      <w:r w:rsidRPr="001E496C">
        <w:rPr>
          <w:bCs/>
        </w:rPr>
        <w:t>Click on ‘PEOPLE’ from the top menu and capture a screenshot of the resulting page.</w:t>
      </w:r>
    </w:p>
    <w:p w14:paraId="6AC11B82" w14:textId="77777777" w:rsidR="001E496C" w:rsidRPr="001E496C" w:rsidRDefault="001E496C" w:rsidP="001E496C">
      <w:pPr>
        <w:rPr>
          <w:bCs/>
        </w:rPr>
      </w:pPr>
      <w:r w:rsidRPr="001E496C">
        <w:rPr>
          <w:bCs/>
        </w:rPr>
        <w:t>Print the names of the reviewers under the ‘Popular this week’ section</w:t>
      </w:r>
    </w:p>
    <w:p w14:paraId="0853780B" w14:textId="0A55A5F5" w:rsidR="001E496C" w:rsidRPr="001E496C" w:rsidRDefault="001E496C" w:rsidP="009D354E">
      <w:pPr>
        <w:rPr>
          <w:bCs/>
        </w:rPr>
      </w:pPr>
      <w:r w:rsidRPr="001E496C">
        <w:rPr>
          <w:bCs/>
        </w:rPr>
        <w:t>In the ‘Popular this week’ section, print the total number of reviews that the first reviewer has.</w:t>
      </w:r>
    </w:p>
    <w:p w14:paraId="28C610B8" w14:textId="1150B15B" w:rsidR="00077445" w:rsidRDefault="00077445" w:rsidP="001E496C">
      <w:pPr>
        <w:rPr>
          <w:b/>
          <w:u w:val="single"/>
        </w:rPr>
      </w:pPr>
    </w:p>
    <w:p w14:paraId="5FB0B91D" w14:textId="19BA6B33" w:rsidR="00BB6D02" w:rsidRDefault="00BB6D02" w:rsidP="001E496C">
      <w:pPr>
        <w:rPr>
          <w:b/>
          <w:u w:val="single"/>
        </w:rPr>
      </w:pPr>
    </w:p>
    <w:p w14:paraId="1FAF38F4" w14:textId="2028AFAD" w:rsidR="00BB6D02" w:rsidRDefault="00BB6D02" w:rsidP="001E496C">
      <w:pPr>
        <w:rPr>
          <w:b/>
          <w:u w:val="single"/>
        </w:rPr>
      </w:pPr>
    </w:p>
    <w:p w14:paraId="53E83AD1" w14:textId="0F253BE5" w:rsidR="00BB6D02" w:rsidRDefault="00BB6D02" w:rsidP="001E496C">
      <w:pPr>
        <w:rPr>
          <w:b/>
          <w:u w:val="single"/>
        </w:rPr>
      </w:pPr>
    </w:p>
    <w:p w14:paraId="22777D1C" w14:textId="5D07687F" w:rsidR="00BB6D02" w:rsidRDefault="00BB6D02" w:rsidP="001E496C">
      <w:pPr>
        <w:rPr>
          <w:b/>
          <w:u w:val="single"/>
        </w:rPr>
      </w:pPr>
    </w:p>
    <w:p w14:paraId="0040BB5D" w14:textId="4E608F7D" w:rsidR="00BB6D02" w:rsidRDefault="00BB6D02" w:rsidP="001E496C">
      <w:pPr>
        <w:rPr>
          <w:b/>
          <w:u w:val="single"/>
        </w:rPr>
      </w:pPr>
    </w:p>
    <w:p w14:paraId="696D8ACC" w14:textId="2A729AEA" w:rsidR="00BB6D02" w:rsidRDefault="00BB6D02" w:rsidP="001E496C">
      <w:pPr>
        <w:rPr>
          <w:b/>
          <w:u w:val="single"/>
        </w:rPr>
      </w:pPr>
    </w:p>
    <w:p w14:paraId="09ADBE94" w14:textId="6974F6C0" w:rsidR="00BB6D02" w:rsidRDefault="00BB6D02" w:rsidP="001E496C">
      <w:pPr>
        <w:rPr>
          <w:b/>
          <w:u w:val="single"/>
        </w:rPr>
      </w:pPr>
    </w:p>
    <w:p w14:paraId="472B0C6D" w14:textId="598881EB" w:rsidR="00BB6D02" w:rsidRDefault="00BB6D02" w:rsidP="001E496C">
      <w:pPr>
        <w:rPr>
          <w:b/>
          <w:u w:val="single"/>
        </w:rPr>
      </w:pPr>
    </w:p>
    <w:p w14:paraId="64ED09C8" w14:textId="749D2FB2" w:rsidR="00BB6D02" w:rsidRDefault="00BB6D02" w:rsidP="001E496C">
      <w:pPr>
        <w:rPr>
          <w:b/>
          <w:u w:val="single"/>
        </w:rPr>
      </w:pPr>
    </w:p>
    <w:p w14:paraId="4D3BAB09" w14:textId="051D5D5A" w:rsidR="00BB6D02" w:rsidRDefault="00BB6D02" w:rsidP="001E496C">
      <w:pPr>
        <w:rPr>
          <w:b/>
          <w:u w:val="single"/>
        </w:rPr>
      </w:pPr>
    </w:p>
    <w:p w14:paraId="5292FA72" w14:textId="6B9EBC75" w:rsidR="00BB6D02" w:rsidRDefault="00BB6D02" w:rsidP="001E496C">
      <w:pPr>
        <w:rPr>
          <w:b/>
          <w:u w:val="single"/>
        </w:rPr>
      </w:pPr>
    </w:p>
    <w:p w14:paraId="43B0B490" w14:textId="6D0BCD0E" w:rsidR="00BB6D02" w:rsidRDefault="00BB6D02" w:rsidP="001E496C">
      <w:pPr>
        <w:rPr>
          <w:b/>
          <w:u w:val="single"/>
        </w:rPr>
      </w:pPr>
    </w:p>
    <w:p w14:paraId="78C67CA1" w14:textId="71A83814" w:rsidR="00BB6D02" w:rsidRDefault="00BB6D02" w:rsidP="001E496C">
      <w:pPr>
        <w:rPr>
          <w:b/>
          <w:u w:val="single"/>
        </w:rPr>
      </w:pPr>
    </w:p>
    <w:p w14:paraId="5D7C4063" w14:textId="02BF102D" w:rsidR="00BB6D02" w:rsidRDefault="00BB6D02" w:rsidP="001E496C">
      <w:pPr>
        <w:rPr>
          <w:b/>
          <w:u w:val="single"/>
        </w:rPr>
      </w:pPr>
    </w:p>
    <w:p w14:paraId="76DC4BA3" w14:textId="7C4E9C62" w:rsidR="00BB6D02" w:rsidRDefault="00BB6D02" w:rsidP="001E496C">
      <w:pPr>
        <w:rPr>
          <w:b/>
          <w:u w:val="single"/>
        </w:rPr>
      </w:pPr>
    </w:p>
    <w:p w14:paraId="6ED24938" w14:textId="144FDFA9" w:rsidR="00BB6D02" w:rsidRDefault="00BB6D02" w:rsidP="001E496C">
      <w:pPr>
        <w:rPr>
          <w:b/>
          <w:u w:val="single"/>
        </w:rPr>
      </w:pPr>
    </w:p>
    <w:p w14:paraId="574402AD" w14:textId="67278E19" w:rsidR="00BB6D02" w:rsidRDefault="00BB6D02" w:rsidP="001E496C">
      <w:pPr>
        <w:rPr>
          <w:b/>
          <w:u w:val="single"/>
        </w:rPr>
      </w:pPr>
    </w:p>
    <w:p w14:paraId="73833A75" w14:textId="0C66917E" w:rsidR="00BB6D02" w:rsidRDefault="00BB6D02" w:rsidP="001E496C">
      <w:pPr>
        <w:rPr>
          <w:b/>
          <w:u w:val="single"/>
        </w:rPr>
      </w:pPr>
    </w:p>
    <w:p w14:paraId="04D9F515" w14:textId="389BE0ED" w:rsidR="00BB6D02" w:rsidRDefault="00BB6D02" w:rsidP="001E496C">
      <w:pPr>
        <w:rPr>
          <w:b/>
          <w:u w:val="single"/>
        </w:rPr>
      </w:pPr>
    </w:p>
    <w:p w14:paraId="4F10BAB4" w14:textId="10F137F7" w:rsidR="00BB6D02" w:rsidRPr="00BB6D02" w:rsidRDefault="00BB6D02" w:rsidP="001E496C">
      <w:pPr>
        <w:rPr>
          <w:b/>
          <w:sz w:val="32"/>
          <w:szCs w:val="32"/>
          <w:u w:val="single"/>
        </w:rPr>
      </w:pPr>
      <w:r w:rsidRPr="00BB6D02">
        <w:rPr>
          <w:b/>
          <w:sz w:val="32"/>
          <w:szCs w:val="32"/>
          <w:u w:val="single"/>
        </w:rPr>
        <w:t>Set -</w:t>
      </w:r>
      <w:r w:rsidR="00501DD0">
        <w:rPr>
          <w:b/>
          <w:sz w:val="32"/>
          <w:szCs w:val="32"/>
          <w:u w:val="single"/>
        </w:rPr>
        <w:t>8</w:t>
      </w:r>
    </w:p>
    <w:p w14:paraId="440BDDA4" w14:textId="15B94F00" w:rsidR="00414F45" w:rsidRPr="00A31451" w:rsidRDefault="00414F45" w:rsidP="00414F45">
      <w:pPr>
        <w:rPr>
          <w:b/>
        </w:rPr>
      </w:pPr>
      <w:r w:rsidRPr="00A31451">
        <w:rPr>
          <w:b/>
        </w:rPr>
        <w:t>1. Using TestNG and WebDriver script Please try to cover the following. This question carries 15 marks. You are free to use any of the browsers (Chrome or Firefox)</w:t>
      </w:r>
    </w:p>
    <w:p w14:paraId="1642ACE7" w14:textId="77777777" w:rsidR="00414F45" w:rsidRDefault="00414F45" w:rsidP="00414F45">
      <w:r>
        <w:t>a. Open the website https://www.rediff.com/ (1/2 mark)</w:t>
      </w:r>
    </w:p>
    <w:p w14:paraId="16EFE8F8" w14:textId="77777777" w:rsidR="00414F45" w:rsidRDefault="00414F45" w:rsidP="00414F45">
      <w:r>
        <w:t xml:space="preserve">b. Click on the menu for “Get </w:t>
      </w:r>
      <w:proofErr w:type="gramStart"/>
      <w:r>
        <w:t>Ahead”(</w:t>
      </w:r>
      <w:proofErr w:type="gramEnd"/>
      <w:r>
        <w:t>1/2 mark)</w:t>
      </w:r>
    </w:p>
    <w:p w14:paraId="0CC93DC6" w14:textId="77777777" w:rsidR="00414F45" w:rsidRDefault="00414F45" w:rsidP="00414F45">
      <w:r>
        <w:t>c. Take a screenshot (showing that the Get Ahead is clicked) (1/2 mark)</w:t>
      </w:r>
    </w:p>
    <w:p w14:paraId="1F5399F1" w14:textId="77777777" w:rsidR="00414F45" w:rsidRDefault="00414F45" w:rsidP="00414F45">
      <w:r>
        <w:t xml:space="preserve">d. Get the </w:t>
      </w:r>
      <w:proofErr w:type="spellStart"/>
      <w:r>
        <w:t>Href’s</w:t>
      </w:r>
      <w:proofErr w:type="spellEnd"/>
      <w:r>
        <w:t xml:space="preserve"> of all the submenu items (</w:t>
      </w:r>
      <w:proofErr w:type="spellStart"/>
      <w:r>
        <w:t>e.g</w:t>
      </w:r>
      <w:proofErr w:type="spellEnd"/>
      <w:r>
        <w:t xml:space="preserve"> headlines, specials </w:t>
      </w:r>
      <w:proofErr w:type="spellStart"/>
      <w:r>
        <w:t>etc</w:t>
      </w:r>
      <w:proofErr w:type="spellEnd"/>
      <w:r>
        <w:t>) (2 marks)</w:t>
      </w:r>
    </w:p>
    <w:p w14:paraId="65457130" w14:textId="77777777" w:rsidR="00414F45" w:rsidRDefault="00414F45" w:rsidP="00414F45">
      <w:r>
        <w:t>e. Assert that the tool tip of the adjacent menu item Business is “REALTIME NEWS” (1.5 marks)</w:t>
      </w:r>
    </w:p>
    <w:p w14:paraId="341438F2" w14:textId="77777777" w:rsidR="00414F45" w:rsidRDefault="00414F45" w:rsidP="00414F45">
      <w:r>
        <w:t>f. Hover the mouse on the adjacent menu item (Business) showing the tool tip “REALTIME NEWS”. Take a screenshot showing the tooltip (4 marks)</w:t>
      </w:r>
    </w:p>
    <w:p w14:paraId="06D97515" w14:textId="77777777" w:rsidR="00414F45" w:rsidRDefault="00414F45" w:rsidP="00414F45">
      <w:r>
        <w:t xml:space="preserve">g. Assert that the background </w:t>
      </w:r>
      <w:proofErr w:type="spellStart"/>
      <w:r>
        <w:t>colour</w:t>
      </w:r>
      <w:proofErr w:type="spellEnd"/>
      <w:r>
        <w:t xml:space="preserve"> of the submenu items for News is having the following RGB (116, 98, 224) value. </w:t>
      </w:r>
      <w:proofErr w:type="gramStart"/>
      <w:r>
        <w:t>( 2</w:t>
      </w:r>
      <w:proofErr w:type="gramEnd"/>
      <w:r>
        <w:t xml:space="preserve"> Marks)</w:t>
      </w:r>
    </w:p>
    <w:p w14:paraId="5F6D5FF3" w14:textId="77777777" w:rsidR="00414F45" w:rsidRDefault="00414F45" w:rsidP="00414F45">
      <w:r>
        <w:t xml:space="preserve">h. Assert that the value of RGB in above step maps to the following </w:t>
      </w:r>
      <w:proofErr w:type="spellStart"/>
      <w:r>
        <w:t>colour</w:t>
      </w:r>
      <w:proofErr w:type="spellEnd"/>
      <w:r>
        <w:t xml:space="preserve"> name (</w:t>
      </w:r>
      <w:r w:rsidRPr="002A0DA0">
        <w:t>Medium Purple</w:t>
      </w:r>
      <w:r>
        <w:t xml:space="preserve">) – Hint use the following website to get the </w:t>
      </w:r>
      <w:proofErr w:type="spellStart"/>
      <w:r>
        <w:t>colour</w:t>
      </w:r>
      <w:proofErr w:type="spellEnd"/>
      <w:r>
        <w:t xml:space="preserve"> name from RGB values https://www.color-blindness.com/color-name-hue/ (4 Marks)</w:t>
      </w:r>
    </w:p>
    <w:p w14:paraId="0206C566" w14:textId="77777777" w:rsidR="00414F45" w:rsidRDefault="00414F45" w:rsidP="00414F45"/>
    <w:p w14:paraId="58CF7E8B" w14:textId="01186FC5" w:rsidR="00414F45" w:rsidRPr="00A31451" w:rsidRDefault="00414F45" w:rsidP="00414F45">
      <w:pPr>
        <w:autoSpaceDE w:val="0"/>
        <w:autoSpaceDN w:val="0"/>
        <w:adjustRightInd w:val="0"/>
        <w:spacing w:after="0" w:line="240" w:lineRule="auto"/>
        <w:rPr>
          <w:b/>
        </w:rPr>
      </w:pPr>
      <w:r>
        <w:rPr>
          <w:b/>
        </w:rPr>
        <w:t>2</w:t>
      </w:r>
      <w:r w:rsidRPr="00686F0B">
        <w:rPr>
          <w:b/>
        </w:rPr>
        <w:t>.</w:t>
      </w:r>
      <w:r w:rsidRPr="00A31451">
        <w:rPr>
          <w:b/>
        </w:rPr>
        <w:t xml:space="preserve"> Using WebDriver and TestNG create a Data Driven tests such that the menu items are read from an excel file. Sub Menus </w:t>
      </w:r>
      <w:proofErr w:type="spellStart"/>
      <w:r w:rsidRPr="00A31451">
        <w:rPr>
          <w:b/>
        </w:rPr>
        <w:t>Href</w:t>
      </w:r>
      <w:proofErr w:type="spellEnd"/>
      <w:r w:rsidRPr="00A31451">
        <w:rPr>
          <w:b/>
        </w:rPr>
        <w:t xml:space="preserve"> </w:t>
      </w:r>
      <w:proofErr w:type="gramStart"/>
      <w:r w:rsidRPr="00A31451">
        <w:rPr>
          <w:b/>
        </w:rPr>
        <w:t>have to</w:t>
      </w:r>
      <w:proofErr w:type="gramEnd"/>
      <w:r w:rsidRPr="00A31451">
        <w:rPr>
          <w:b/>
        </w:rPr>
        <w:t xml:space="preserve"> read from the excel sheet and the </w:t>
      </w:r>
      <w:proofErr w:type="spellStart"/>
      <w:r w:rsidRPr="00A31451">
        <w:rPr>
          <w:b/>
        </w:rPr>
        <w:t>href</w:t>
      </w:r>
      <w:proofErr w:type="spellEnd"/>
      <w:r w:rsidRPr="00A31451">
        <w:rPr>
          <w:b/>
        </w:rPr>
        <w:t xml:space="preserve"> values provided in excel sheet have to asserted. (15 Marks). </w:t>
      </w:r>
    </w:p>
    <w:p w14:paraId="2B3685F2" w14:textId="77777777" w:rsidR="00414F45" w:rsidRDefault="00414F45" w:rsidP="00414F45">
      <w:pPr>
        <w:autoSpaceDE w:val="0"/>
        <w:autoSpaceDN w:val="0"/>
        <w:adjustRightInd w:val="0"/>
        <w:spacing w:after="0" w:line="240" w:lineRule="auto"/>
        <w:rPr>
          <w:b/>
        </w:rPr>
      </w:pPr>
      <w:r w:rsidRPr="00A31451">
        <w:rPr>
          <w:b/>
        </w:rPr>
        <w:t>You are free to use any of the browsers (Chrome or Firefox)</w:t>
      </w:r>
    </w:p>
    <w:p w14:paraId="65BD7186" w14:textId="77777777" w:rsidR="00414F45" w:rsidRPr="00A31451" w:rsidRDefault="00414F45" w:rsidP="00414F45">
      <w:pPr>
        <w:autoSpaceDE w:val="0"/>
        <w:autoSpaceDN w:val="0"/>
        <w:adjustRightInd w:val="0"/>
        <w:spacing w:after="0" w:line="240" w:lineRule="auto"/>
        <w:rPr>
          <w:b/>
        </w:rPr>
      </w:pPr>
    </w:p>
    <w:p w14:paraId="2FB90F00" w14:textId="77777777" w:rsidR="00414F45" w:rsidRPr="00B43787" w:rsidRDefault="00414F45" w:rsidP="00414F45">
      <w:pPr>
        <w:autoSpaceDE w:val="0"/>
        <w:autoSpaceDN w:val="0"/>
        <w:adjustRightInd w:val="0"/>
        <w:spacing w:after="0" w:line="240" w:lineRule="auto"/>
      </w:pPr>
      <w:r w:rsidRPr="00B43787">
        <w:t xml:space="preserve">The excel sheet will have three columns Main Menu, Sub Menu, </w:t>
      </w:r>
      <w:proofErr w:type="spellStart"/>
      <w:r w:rsidRPr="00B43787">
        <w:t>Href</w:t>
      </w:r>
      <w:proofErr w:type="spellEnd"/>
      <w:r w:rsidRPr="00B43787">
        <w:t>. Please use the following values below.</w:t>
      </w:r>
    </w:p>
    <w:p w14:paraId="69814D5C" w14:textId="77777777" w:rsidR="00414F45" w:rsidRPr="00B43787" w:rsidRDefault="00414F45" w:rsidP="00414F45">
      <w:pPr>
        <w:autoSpaceDE w:val="0"/>
        <w:autoSpaceDN w:val="0"/>
        <w:adjustRightInd w:val="0"/>
        <w:spacing w:after="0" w:line="240" w:lineRule="auto"/>
      </w:pPr>
    </w:p>
    <w:p w14:paraId="2081C4E0" w14:textId="77777777" w:rsidR="00414F45" w:rsidRPr="00B43787" w:rsidRDefault="00414F45" w:rsidP="00414F45">
      <w:pPr>
        <w:autoSpaceDE w:val="0"/>
        <w:autoSpaceDN w:val="0"/>
        <w:adjustRightInd w:val="0"/>
        <w:spacing w:after="0" w:line="240" w:lineRule="auto"/>
      </w:pPr>
      <w:r w:rsidRPr="00B43787">
        <w:t xml:space="preserve">You </w:t>
      </w:r>
      <w:proofErr w:type="gramStart"/>
      <w:r w:rsidRPr="00B43787">
        <w:t>have to</w:t>
      </w:r>
      <w:proofErr w:type="gramEnd"/>
      <w:r w:rsidRPr="00B43787">
        <w:t xml:space="preserve"> </w:t>
      </w:r>
    </w:p>
    <w:p w14:paraId="2D6A81EB" w14:textId="77777777" w:rsidR="00414F45" w:rsidRPr="00B43787" w:rsidRDefault="00414F45" w:rsidP="00414F45">
      <w:pPr>
        <w:autoSpaceDE w:val="0"/>
        <w:autoSpaceDN w:val="0"/>
        <w:adjustRightInd w:val="0"/>
        <w:spacing w:after="0" w:line="240" w:lineRule="auto"/>
      </w:pPr>
    </w:p>
    <w:p w14:paraId="6A06E537" w14:textId="77777777" w:rsidR="00414F45" w:rsidRPr="00B43787" w:rsidRDefault="00414F45" w:rsidP="00414F45">
      <w:pPr>
        <w:autoSpaceDE w:val="0"/>
        <w:autoSpaceDN w:val="0"/>
        <w:adjustRightInd w:val="0"/>
        <w:spacing w:after="0" w:line="240" w:lineRule="auto"/>
      </w:pPr>
      <w:r w:rsidRPr="00B43787">
        <w:t xml:space="preserve">a) Read the values of Menu / </w:t>
      </w:r>
      <w:proofErr w:type="spellStart"/>
      <w:r w:rsidRPr="00B43787">
        <w:t>SubMenu</w:t>
      </w:r>
      <w:proofErr w:type="spellEnd"/>
      <w:r w:rsidRPr="00B43787">
        <w:t xml:space="preserve"> and </w:t>
      </w:r>
      <w:proofErr w:type="spellStart"/>
      <w:r w:rsidRPr="00B43787">
        <w:t>Href</w:t>
      </w:r>
      <w:proofErr w:type="spellEnd"/>
      <w:r w:rsidRPr="00B43787">
        <w:t xml:space="preserve"> from excel sheet and for each row and do the following – 6 marks</w:t>
      </w:r>
    </w:p>
    <w:p w14:paraId="25946ECF" w14:textId="77777777" w:rsidR="00414F45" w:rsidRPr="00B43787" w:rsidRDefault="00414F45" w:rsidP="00414F45">
      <w:pPr>
        <w:autoSpaceDE w:val="0"/>
        <w:autoSpaceDN w:val="0"/>
        <w:adjustRightInd w:val="0"/>
        <w:spacing w:after="0" w:line="240" w:lineRule="auto"/>
      </w:pPr>
      <w:r w:rsidRPr="00B43787">
        <w:t>b) Assert that for the menu/</w:t>
      </w:r>
      <w:proofErr w:type="spellStart"/>
      <w:r w:rsidRPr="00B43787">
        <w:t>Sbumenu</w:t>
      </w:r>
      <w:proofErr w:type="spellEnd"/>
      <w:r w:rsidRPr="00B43787">
        <w:t xml:space="preserve">, actual </w:t>
      </w:r>
      <w:proofErr w:type="spellStart"/>
      <w:r w:rsidRPr="00B43787">
        <w:t>Href</w:t>
      </w:r>
      <w:proofErr w:type="spellEnd"/>
      <w:r w:rsidRPr="00B43787">
        <w:t xml:space="preserve"> is same as expected HREF as per excel sheet value – 4 marks</w:t>
      </w:r>
    </w:p>
    <w:p w14:paraId="4A6BD064" w14:textId="77777777" w:rsidR="00414F45" w:rsidRPr="00B43787" w:rsidRDefault="00414F45" w:rsidP="00414F45">
      <w:pPr>
        <w:autoSpaceDE w:val="0"/>
        <w:autoSpaceDN w:val="0"/>
        <w:adjustRightInd w:val="0"/>
        <w:spacing w:after="0" w:line="240" w:lineRule="auto"/>
      </w:pPr>
      <w:r w:rsidRPr="00B43787">
        <w:t xml:space="preserve">c) Click on the </w:t>
      </w:r>
      <w:proofErr w:type="gramStart"/>
      <w:r w:rsidRPr="00B43787">
        <w:t>submenu  and</w:t>
      </w:r>
      <w:proofErr w:type="gramEnd"/>
      <w:r w:rsidRPr="00B43787">
        <w:t xml:space="preserve"> take a screenshot of the new window thus opened. - 3 marks</w:t>
      </w:r>
    </w:p>
    <w:p w14:paraId="25267A53" w14:textId="77777777" w:rsidR="00414F45" w:rsidRDefault="00414F45" w:rsidP="00414F45">
      <w:r w:rsidRPr="00B43787">
        <w:t>Name the screen shot files as .jpg - 2 marks</w:t>
      </w:r>
    </w:p>
    <w:tbl>
      <w:tblPr>
        <w:tblW w:w="6260" w:type="dxa"/>
        <w:tblLook w:val="04A0" w:firstRow="1" w:lastRow="0" w:firstColumn="1" w:lastColumn="0" w:noHBand="0" w:noVBand="1"/>
      </w:tblPr>
      <w:tblGrid>
        <w:gridCol w:w="1240"/>
        <w:gridCol w:w="1096"/>
        <w:gridCol w:w="4116"/>
      </w:tblGrid>
      <w:tr w:rsidR="00414F45" w:rsidRPr="002A0DA0" w14:paraId="41AB5310" w14:textId="77777777" w:rsidTr="00852170">
        <w:trPr>
          <w:trHeight w:val="290"/>
        </w:trPr>
        <w:tc>
          <w:tcPr>
            <w:tcW w:w="1240" w:type="dxa"/>
            <w:tcBorders>
              <w:top w:val="nil"/>
              <w:left w:val="nil"/>
              <w:bottom w:val="nil"/>
              <w:right w:val="nil"/>
            </w:tcBorders>
            <w:shd w:val="clear" w:color="auto" w:fill="auto"/>
            <w:noWrap/>
            <w:vAlign w:val="bottom"/>
            <w:hideMark/>
          </w:tcPr>
          <w:p w14:paraId="502F8E81" w14:textId="77777777" w:rsidR="00414F45" w:rsidRPr="002A0DA0" w:rsidRDefault="00414F45" w:rsidP="00852170">
            <w:pPr>
              <w:spacing w:after="0" w:line="240" w:lineRule="auto"/>
              <w:rPr>
                <w:rFonts w:ascii="Calibri" w:eastAsia="Times New Roman" w:hAnsi="Calibri" w:cs="Calibri"/>
                <w:b/>
                <w:bCs/>
                <w:color w:val="000000"/>
              </w:rPr>
            </w:pPr>
            <w:r w:rsidRPr="002A0DA0">
              <w:rPr>
                <w:rFonts w:ascii="Calibri" w:eastAsia="Times New Roman" w:hAnsi="Calibri" w:cs="Calibri"/>
                <w:b/>
                <w:bCs/>
                <w:color w:val="000000"/>
              </w:rPr>
              <w:t>Menu</w:t>
            </w:r>
          </w:p>
        </w:tc>
        <w:tc>
          <w:tcPr>
            <w:tcW w:w="960" w:type="dxa"/>
            <w:tcBorders>
              <w:top w:val="nil"/>
              <w:left w:val="nil"/>
              <w:bottom w:val="nil"/>
              <w:right w:val="nil"/>
            </w:tcBorders>
            <w:shd w:val="clear" w:color="auto" w:fill="auto"/>
            <w:noWrap/>
            <w:vAlign w:val="bottom"/>
            <w:hideMark/>
          </w:tcPr>
          <w:p w14:paraId="4B7AC839" w14:textId="77777777" w:rsidR="00414F45" w:rsidRPr="002A0DA0" w:rsidRDefault="00414F45" w:rsidP="00852170">
            <w:pPr>
              <w:spacing w:after="0" w:line="240" w:lineRule="auto"/>
              <w:rPr>
                <w:rFonts w:ascii="Calibri" w:eastAsia="Times New Roman" w:hAnsi="Calibri" w:cs="Calibri"/>
                <w:b/>
                <w:bCs/>
                <w:color w:val="000000"/>
              </w:rPr>
            </w:pPr>
            <w:proofErr w:type="spellStart"/>
            <w:r w:rsidRPr="002A0DA0">
              <w:rPr>
                <w:rFonts w:ascii="Calibri" w:eastAsia="Times New Roman" w:hAnsi="Calibri" w:cs="Calibri"/>
                <w:b/>
                <w:bCs/>
                <w:color w:val="000000"/>
              </w:rPr>
              <w:t>SubMenu</w:t>
            </w:r>
            <w:proofErr w:type="spellEnd"/>
          </w:p>
        </w:tc>
        <w:tc>
          <w:tcPr>
            <w:tcW w:w="4060" w:type="dxa"/>
            <w:tcBorders>
              <w:top w:val="nil"/>
              <w:left w:val="nil"/>
              <w:bottom w:val="nil"/>
              <w:right w:val="nil"/>
            </w:tcBorders>
            <w:shd w:val="clear" w:color="auto" w:fill="auto"/>
            <w:noWrap/>
            <w:vAlign w:val="bottom"/>
            <w:hideMark/>
          </w:tcPr>
          <w:p w14:paraId="406018FC" w14:textId="77777777" w:rsidR="00414F45" w:rsidRPr="002A0DA0" w:rsidRDefault="00414F45" w:rsidP="00852170">
            <w:pPr>
              <w:spacing w:after="0" w:line="240" w:lineRule="auto"/>
              <w:rPr>
                <w:rFonts w:ascii="Calibri" w:eastAsia="Times New Roman" w:hAnsi="Calibri" w:cs="Calibri"/>
                <w:b/>
                <w:bCs/>
                <w:color w:val="000000"/>
              </w:rPr>
            </w:pPr>
            <w:r w:rsidRPr="002A0DA0">
              <w:rPr>
                <w:rFonts w:ascii="Calibri" w:eastAsia="Times New Roman" w:hAnsi="Calibri" w:cs="Calibri"/>
                <w:b/>
                <w:bCs/>
                <w:color w:val="000000"/>
              </w:rPr>
              <w:t>Expected HREF</w:t>
            </w:r>
          </w:p>
        </w:tc>
      </w:tr>
      <w:tr w:rsidR="00414F45" w:rsidRPr="002A0DA0" w14:paraId="04F5C516" w14:textId="77777777" w:rsidTr="00852170">
        <w:trPr>
          <w:trHeight w:val="290"/>
        </w:trPr>
        <w:tc>
          <w:tcPr>
            <w:tcW w:w="1240" w:type="dxa"/>
            <w:tcBorders>
              <w:top w:val="nil"/>
              <w:left w:val="nil"/>
              <w:bottom w:val="nil"/>
              <w:right w:val="nil"/>
            </w:tcBorders>
            <w:shd w:val="clear" w:color="auto" w:fill="auto"/>
            <w:noWrap/>
            <w:vAlign w:val="bottom"/>
            <w:hideMark/>
          </w:tcPr>
          <w:p w14:paraId="649E6CA5" w14:textId="77777777" w:rsidR="00414F45" w:rsidRPr="002A0DA0" w:rsidRDefault="00414F45" w:rsidP="00852170">
            <w:pPr>
              <w:spacing w:after="0" w:line="240" w:lineRule="auto"/>
              <w:rPr>
                <w:rFonts w:ascii="Calibri" w:eastAsia="Times New Roman" w:hAnsi="Calibri" w:cs="Calibri"/>
                <w:color w:val="000000"/>
              </w:rPr>
            </w:pPr>
            <w:proofErr w:type="spellStart"/>
            <w:r w:rsidRPr="002A0DA0">
              <w:rPr>
                <w:rFonts w:ascii="Calibri" w:eastAsia="Times New Roman" w:hAnsi="Calibri" w:cs="Calibri"/>
                <w:color w:val="000000"/>
              </w:rPr>
              <w:t>getahead</w:t>
            </w:r>
            <w:proofErr w:type="spellEnd"/>
          </w:p>
        </w:tc>
        <w:tc>
          <w:tcPr>
            <w:tcW w:w="960" w:type="dxa"/>
            <w:tcBorders>
              <w:top w:val="nil"/>
              <w:left w:val="nil"/>
              <w:bottom w:val="nil"/>
              <w:right w:val="nil"/>
            </w:tcBorders>
            <w:shd w:val="clear" w:color="auto" w:fill="auto"/>
            <w:noWrap/>
            <w:vAlign w:val="bottom"/>
            <w:hideMark/>
          </w:tcPr>
          <w:p w14:paraId="2CBADBFF"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Headlines</w:t>
            </w:r>
          </w:p>
        </w:tc>
        <w:tc>
          <w:tcPr>
            <w:tcW w:w="4060" w:type="dxa"/>
            <w:tcBorders>
              <w:top w:val="nil"/>
              <w:left w:val="nil"/>
              <w:bottom w:val="nil"/>
              <w:right w:val="nil"/>
            </w:tcBorders>
            <w:shd w:val="clear" w:color="auto" w:fill="auto"/>
            <w:noWrap/>
            <w:vAlign w:val="bottom"/>
            <w:hideMark/>
          </w:tcPr>
          <w:p w14:paraId="17968840"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https://www.rediff.com/headline.html</w:t>
            </w:r>
          </w:p>
        </w:tc>
      </w:tr>
      <w:tr w:rsidR="00414F45" w:rsidRPr="002A0DA0" w14:paraId="04022BF5" w14:textId="77777777" w:rsidTr="00852170">
        <w:trPr>
          <w:trHeight w:val="290"/>
        </w:trPr>
        <w:tc>
          <w:tcPr>
            <w:tcW w:w="1240" w:type="dxa"/>
            <w:tcBorders>
              <w:top w:val="nil"/>
              <w:left w:val="nil"/>
              <w:bottom w:val="nil"/>
              <w:right w:val="nil"/>
            </w:tcBorders>
            <w:shd w:val="clear" w:color="auto" w:fill="auto"/>
            <w:noWrap/>
            <w:vAlign w:val="bottom"/>
            <w:hideMark/>
          </w:tcPr>
          <w:p w14:paraId="63969B8E" w14:textId="77777777" w:rsidR="00414F45" w:rsidRPr="002A0DA0" w:rsidRDefault="00414F45" w:rsidP="00852170">
            <w:pPr>
              <w:spacing w:after="0" w:line="240" w:lineRule="auto"/>
              <w:rPr>
                <w:rFonts w:ascii="Calibri" w:eastAsia="Times New Roman" w:hAnsi="Calibri" w:cs="Calibri"/>
                <w:color w:val="000000"/>
              </w:rPr>
            </w:pPr>
            <w:proofErr w:type="spellStart"/>
            <w:r w:rsidRPr="002A0DA0">
              <w:rPr>
                <w:rFonts w:ascii="Calibri" w:eastAsia="Times New Roman" w:hAnsi="Calibri" w:cs="Calibri"/>
                <w:color w:val="000000"/>
              </w:rPr>
              <w:t>getahead</w:t>
            </w:r>
            <w:proofErr w:type="spellEnd"/>
          </w:p>
        </w:tc>
        <w:tc>
          <w:tcPr>
            <w:tcW w:w="960" w:type="dxa"/>
            <w:tcBorders>
              <w:top w:val="nil"/>
              <w:left w:val="nil"/>
              <w:bottom w:val="nil"/>
              <w:right w:val="nil"/>
            </w:tcBorders>
            <w:shd w:val="clear" w:color="auto" w:fill="auto"/>
            <w:noWrap/>
            <w:vAlign w:val="bottom"/>
            <w:hideMark/>
          </w:tcPr>
          <w:p w14:paraId="23DA8A21"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Specials</w:t>
            </w:r>
          </w:p>
        </w:tc>
        <w:tc>
          <w:tcPr>
            <w:tcW w:w="4060" w:type="dxa"/>
            <w:tcBorders>
              <w:top w:val="nil"/>
              <w:left w:val="nil"/>
              <w:bottom w:val="nil"/>
              <w:right w:val="nil"/>
            </w:tcBorders>
            <w:shd w:val="clear" w:color="auto" w:fill="auto"/>
            <w:noWrap/>
            <w:vAlign w:val="bottom"/>
            <w:hideMark/>
          </w:tcPr>
          <w:p w14:paraId="11F1CAEA" w14:textId="77777777" w:rsidR="00414F45" w:rsidRPr="002A0DA0" w:rsidRDefault="0090488B" w:rsidP="00852170">
            <w:pPr>
              <w:spacing w:after="0" w:line="240" w:lineRule="auto"/>
              <w:rPr>
                <w:rFonts w:ascii="Calibri" w:eastAsia="Times New Roman" w:hAnsi="Calibri" w:cs="Calibri"/>
                <w:color w:val="000000"/>
              </w:rPr>
            </w:pPr>
            <w:hyperlink r:id="rId36" w:history="1">
              <w:r w:rsidR="00414F45" w:rsidRPr="002A0DA0">
                <w:rPr>
                  <w:rFonts w:ascii="Calibri" w:eastAsia="Times New Roman" w:hAnsi="Calibri" w:cs="Calibri"/>
                  <w:color w:val="000000"/>
                </w:rPr>
                <w:t>https://www.rediff.com/getahead/ugc</w:t>
              </w:r>
            </w:hyperlink>
          </w:p>
        </w:tc>
      </w:tr>
      <w:tr w:rsidR="00414F45" w:rsidRPr="002A0DA0" w14:paraId="54EF07DE" w14:textId="77777777" w:rsidTr="00852170">
        <w:trPr>
          <w:trHeight w:val="290"/>
        </w:trPr>
        <w:tc>
          <w:tcPr>
            <w:tcW w:w="1240" w:type="dxa"/>
            <w:tcBorders>
              <w:top w:val="nil"/>
              <w:left w:val="nil"/>
              <w:bottom w:val="nil"/>
              <w:right w:val="nil"/>
            </w:tcBorders>
            <w:shd w:val="clear" w:color="auto" w:fill="auto"/>
            <w:noWrap/>
            <w:vAlign w:val="bottom"/>
            <w:hideMark/>
          </w:tcPr>
          <w:p w14:paraId="625D0B47" w14:textId="77777777" w:rsidR="00414F45" w:rsidRPr="002A0DA0" w:rsidRDefault="00414F45" w:rsidP="00852170">
            <w:pPr>
              <w:spacing w:after="0" w:line="240" w:lineRule="auto"/>
              <w:rPr>
                <w:rFonts w:ascii="Calibri" w:eastAsia="Times New Roman" w:hAnsi="Calibri" w:cs="Calibri"/>
                <w:color w:val="000000"/>
              </w:rPr>
            </w:pPr>
            <w:proofErr w:type="spellStart"/>
            <w:r w:rsidRPr="002A0DA0">
              <w:rPr>
                <w:rFonts w:ascii="Calibri" w:eastAsia="Times New Roman" w:hAnsi="Calibri" w:cs="Calibri"/>
                <w:color w:val="000000"/>
              </w:rPr>
              <w:lastRenderedPageBreak/>
              <w:t>getahead</w:t>
            </w:r>
            <w:proofErr w:type="spellEnd"/>
          </w:p>
        </w:tc>
        <w:tc>
          <w:tcPr>
            <w:tcW w:w="960" w:type="dxa"/>
            <w:tcBorders>
              <w:top w:val="nil"/>
              <w:left w:val="nil"/>
              <w:bottom w:val="nil"/>
              <w:right w:val="nil"/>
            </w:tcBorders>
            <w:shd w:val="clear" w:color="auto" w:fill="auto"/>
            <w:noWrap/>
            <w:vAlign w:val="bottom"/>
            <w:hideMark/>
          </w:tcPr>
          <w:p w14:paraId="26868241"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Careers</w:t>
            </w:r>
          </w:p>
        </w:tc>
        <w:tc>
          <w:tcPr>
            <w:tcW w:w="4060" w:type="dxa"/>
            <w:tcBorders>
              <w:top w:val="nil"/>
              <w:left w:val="nil"/>
              <w:bottom w:val="nil"/>
              <w:right w:val="nil"/>
            </w:tcBorders>
            <w:shd w:val="clear" w:color="auto" w:fill="auto"/>
            <w:noWrap/>
            <w:vAlign w:val="bottom"/>
            <w:hideMark/>
          </w:tcPr>
          <w:p w14:paraId="113FBAD4" w14:textId="77777777" w:rsidR="00414F45" w:rsidRPr="002A0DA0" w:rsidRDefault="0090488B" w:rsidP="00852170">
            <w:pPr>
              <w:spacing w:after="0" w:line="240" w:lineRule="auto"/>
              <w:rPr>
                <w:rFonts w:ascii="Calibri" w:eastAsia="Times New Roman" w:hAnsi="Calibri" w:cs="Calibri"/>
                <w:color w:val="000000"/>
              </w:rPr>
            </w:pPr>
            <w:hyperlink r:id="rId37" w:history="1">
              <w:r w:rsidR="00414F45" w:rsidRPr="002A0DA0">
                <w:rPr>
                  <w:rFonts w:ascii="Calibri" w:eastAsia="Times New Roman" w:hAnsi="Calibri" w:cs="Calibri"/>
                  <w:color w:val="000000"/>
                </w:rPr>
                <w:t>https://www.rediff.com/getahead/career</w:t>
              </w:r>
            </w:hyperlink>
          </w:p>
        </w:tc>
      </w:tr>
      <w:tr w:rsidR="00414F45" w:rsidRPr="002A0DA0" w14:paraId="1B7CDF65" w14:textId="77777777" w:rsidTr="00852170">
        <w:trPr>
          <w:trHeight w:val="290"/>
        </w:trPr>
        <w:tc>
          <w:tcPr>
            <w:tcW w:w="1240" w:type="dxa"/>
            <w:tcBorders>
              <w:top w:val="nil"/>
              <w:left w:val="nil"/>
              <w:bottom w:val="nil"/>
              <w:right w:val="nil"/>
            </w:tcBorders>
            <w:shd w:val="clear" w:color="auto" w:fill="auto"/>
            <w:noWrap/>
            <w:vAlign w:val="bottom"/>
            <w:hideMark/>
          </w:tcPr>
          <w:p w14:paraId="710DB9F8" w14:textId="77777777" w:rsidR="00414F45" w:rsidRPr="002A0DA0" w:rsidRDefault="00414F45" w:rsidP="00852170">
            <w:pPr>
              <w:spacing w:after="0" w:line="240" w:lineRule="auto"/>
              <w:rPr>
                <w:rFonts w:ascii="Calibri" w:eastAsia="Times New Roman" w:hAnsi="Calibri" w:cs="Calibri"/>
                <w:color w:val="000000"/>
              </w:rPr>
            </w:pPr>
            <w:proofErr w:type="spellStart"/>
            <w:r w:rsidRPr="002A0DA0">
              <w:rPr>
                <w:rFonts w:ascii="Calibri" w:eastAsia="Times New Roman" w:hAnsi="Calibri" w:cs="Calibri"/>
                <w:color w:val="000000"/>
              </w:rPr>
              <w:t>getahead</w:t>
            </w:r>
            <w:proofErr w:type="spellEnd"/>
          </w:p>
        </w:tc>
        <w:tc>
          <w:tcPr>
            <w:tcW w:w="960" w:type="dxa"/>
            <w:tcBorders>
              <w:top w:val="nil"/>
              <w:left w:val="nil"/>
              <w:bottom w:val="nil"/>
              <w:right w:val="nil"/>
            </w:tcBorders>
            <w:shd w:val="clear" w:color="auto" w:fill="auto"/>
            <w:noWrap/>
            <w:vAlign w:val="bottom"/>
            <w:hideMark/>
          </w:tcPr>
          <w:p w14:paraId="36A455A2"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Glamour</w:t>
            </w:r>
          </w:p>
        </w:tc>
        <w:tc>
          <w:tcPr>
            <w:tcW w:w="4060" w:type="dxa"/>
            <w:tcBorders>
              <w:top w:val="nil"/>
              <w:left w:val="nil"/>
              <w:bottom w:val="nil"/>
              <w:right w:val="nil"/>
            </w:tcBorders>
            <w:shd w:val="clear" w:color="auto" w:fill="auto"/>
            <w:noWrap/>
            <w:vAlign w:val="bottom"/>
            <w:hideMark/>
          </w:tcPr>
          <w:p w14:paraId="5975E91D" w14:textId="77777777" w:rsidR="00414F45" w:rsidRPr="002A0DA0" w:rsidRDefault="0090488B" w:rsidP="00852170">
            <w:pPr>
              <w:spacing w:after="0" w:line="240" w:lineRule="auto"/>
              <w:rPr>
                <w:rFonts w:ascii="Calibri" w:eastAsia="Times New Roman" w:hAnsi="Calibri" w:cs="Calibri"/>
                <w:color w:val="000000"/>
              </w:rPr>
            </w:pPr>
            <w:hyperlink r:id="rId38" w:history="1">
              <w:r w:rsidR="00414F45" w:rsidRPr="002A0DA0">
                <w:rPr>
                  <w:rFonts w:ascii="Calibri" w:eastAsia="Times New Roman" w:hAnsi="Calibri" w:cs="Calibri"/>
                  <w:color w:val="000000"/>
                </w:rPr>
                <w:t>https://www.rediff.com/getahead/glamour</w:t>
              </w:r>
            </w:hyperlink>
          </w:p>
        </w:tc>
      </w:tr>
    </w:tbl>
    <w:p w14:paraId="2092E1B6" w14:textId="77777777" w:rsidR="00414F45" w:rsidRDefault="00414F45" w:rsidP="00414F45"/>
    <w:p w14:paraId="3DE9C98D" w14:textId="218497F5" w:rsidR="00414F45" w:rsidRPr="00A31451" w:rsidRDefault="00414F45" w:rsidP="00414F45">
      <w:pPr>
        <w:rPr>
          <w:b/>
        </w:rPr>
      </w:pPr>
      <w:r w:rsidRPr="00686F0B">
        <w:rPr>
          <w:b/>
        </w:rPr>
        <w:t>3.</w:t>
      </w:r>
      <w:r w:rsidRPr="00A31451">
        <w:rPr>
          <w:b/>
        </w:rPr>
        <w:t xml:space="preserve"> Using Page Object Model, </w:t>
      </w:r>
      <w:proofErr w:type="gramStart"/>
      <w:r w:rsidRPr="00A31451">
        <w:rPr>
          <w:b/>
        </w:rPr>
        <w:t>JUnit</w:t>
      </w:r>
      <w:proofErr w:type="gramEnd"/>
      <w:r w:rsidRPr="00A31451">
        <w:rPr>
          <w:b/>
        </w:rPr>
        <w:t xml:space="preserve"> and WebDriver script, open ‘https://www.rediff.com/’ and perform the following tasks: (15 points). You are free to use any of the browsers (Chrome or Firefox)</w:t>
      </w:r>
    </w:p>
    <w:p w14:paraId="4CE5F62C" w14:textId="77777777" w:rsidR="00414F45" w:rsidRDefault="00414F45" w:rsidP="00414F45">
      <w:r>
        <w:t xml:space="preserve">a. Please capture the </w:t>
      </w:r>
      <w:proofErr w:type="gramStart"/>
      <w:r>
        <w:t>By</w:t>
      </w:r>
      <w:proofErr w:type="gramEnd"/>
      <w:r>
        <w:t xml:space="preserve"> locators for the following in the POM page</w:t>
      </w:r>
    </w:p>
    <w:p w14:paraId="2D21C88F" w14:textId="77777777" w:rsidR="00414F45" w:rsidRDefault="00414F45" w:rsidP="00414F45">
      <w:r>
        <w:t xml:space="preserve">1. BSE Index Value </w:t>
      </w:r>
    </w:p>
    <w:p w14:paraId="0417CFDF" w14:textId="77777777" w:rsidR="00414F45" w:rsidRDefault="00414F45" w:rsidP="00414F45">
      <w:r>
        <w:t>2. NSE Index Value</w:t>
      </w:r>
    </w:p>
    <w:p w14:paraId="208E6126" w14:textId="77777777" w:rsidR="00414F45" w:rsidRDefault="00414F45" w:rsidP="00414F45">
      <w:r>
        <w:t>3. Enter company or MF (input field)</w:t>
      </w:r>
    </w:p>
    <w:p w14:paraId="1131BF0E" w14:textId="77777777" w:rsidR="00414F45" w:rsidRDefault="00414F45" w:rsidP="00414F45">
      <w:r>
        <w:t>b. Using the POM class create a Junit Test for printing the BSE Index Value, NSE Index Value and Enter company “Reliance Industries” in the company or MF Input field</w:t>
      </w:r>
    </w:p>
    <w:p w14:paraId="3C7B442B" w14:textId="77777777" w:rsidR="00414F45" w:rsidRDefault="00414F45" w:rsidP="00414F45">
      <w:r>
        <w:t>c. Step b will open a new window, please assert that the title of this new window has “Reliance” in it</w:t>
      </w:r>
    </w:p>
    <w:p w14:paraId="5FF2F56B" w14:textId="77777777" w:rsidR="00414F45" w:rsidRDefault="00414F45" w:rsidP="00414F45">
      <w:r>
        <w:t>d. Using Selenium switch back to the previous window and assert that the title of that window has “Rediff.com:” in it</w:t>
      </w:r>
    </w:p>
    <w:p w14:paraId="06BDF4DF" w14:textId="76C65F1A" w:rsidR="00414F45" w:rsidRPr="00A31451" w:rsidRDefault="00414F45" w:rsidP="00414F45">
      <w:pPr>
        <w:tabs>
          <w:tab w:val="left" w:pos="2952"/>
        </w:tabs>
        <w:rPr>
          <w:b/>
        </w:rPr>
      </w:pPr>
      <w:r w:rsidRPr="00686F0B">
        <w:rPr>
          <w:b/>
        </w:rPr>
        <w:t>4.</w:t>
      </w:r>
      <w:r>
        <w:t xml:space="preserve"> </w:t>
      </w:r>
      <w:r w:rsidRPr="00A31451">
        <w:rPr>
          <w:b/>
        </w:rPr>
        <w:t>Using JUnit and WebDriver do the following. You are free to use any of the browsers (Chrome or Firefox) (7 marks)</w:t>
      </w:r>
    </w:p>
    <w:p w14:paraId="4067D12C" w14:textId="77777777" w:rsidR="00414F45" w:rsidRDefault="00414F45" w:rsidP="00414F45">
      <w:pPr>
        <w:tabs>
          <w:tab w:val="left" w:pos="2952"/>
        </w:tabs>
      </w:pPr>
      <w:r>
        <w:t>a. Open the website https://www.rediff.com/ (1 mark)</w:t>
      </w:r>
    </w:p>
    <w:p w14:paraId="69D06DBB" w14:textId="77777777" w:rsidR="00414F45" w:rsidRDefault="00414F45" w:rsidP="00414F45">
      <w:pPr>
        <w:tabs>
          <w:tab w:val="left" w:pos="2952"/>
        </w:tabs>
      </w:pPr>
      <w:r>
        <w:t xml:space="preserve">b. Find out </w:t>
      </w:r>
      <w:proofErr w:type="spellStart"/>
      <w:r>
        <w:t>href</w:t>
      </w:r>
      <w:proofErr w:type="spellEnd"/>
      <w:r>
        <w:t xml:space="preserve"> of all the </w:t>
      </w:r>
      <w:proofErr w:type="spellStart"/>
      <w:r>
        <w:t>TopStories</w:t>
      </w:r>
      <w:proofErr w:type="spellEnd"/>
      <w:r>
        <w:t xml:space="preserve"> on the Rediff.com page using </w:t>
      </w:r>
      <w:proofErr w:type="spellStart"/>
      <w:r>
        <w:t>findElements</w:t>
      </w:r>
      <w:proofErr w:type="spellEnd"/>
      <w:r>
        <w:t xml:space="preserve"> (3 marks)</w:t>
      </w:r>
    </w:p>
    <w:p w14:paraId="7C0E9C96" w14:textId="77777777" w:rsidR="00414F45" w:rsidRDefault="00414F45" w:rsidP="00414F45">
      <w:pPr>
        <w:tabs>
          <w:tab w:val="left" w:pos="2952"/>
        </w:tabs>
      </w:pPr>
      <w:r>
        <w:t xml:space="preserve">c. Store all the </w:t>
      </w:r>
      <w:proofErr w:type="spellStart"/>
      <w:r>
        <w:t>href’s</w:t>
      </w:r>
      <w:proofErr w:type="spellEnd"/>
      <w:r>
        <w:t xml:space="preserve"> in either a Text file, or an Excel file (You </w:t>
      </w:r>
      <w:proofErr w:type="gramStart"/>
      <w:r>
        <w:t>have to</w:t>
      </w:r>
      <w:proofErr w:type="gramEnd"/>
      <w:r>
        <w:t xml:space="preserve"> submit the file created) (3 marks)</w:t>
      </w:r>
    </w:p>
    <w:p w14:paraId="579A17C8" w14:textId="333B70A1" w:rsidR="00414F45" w:rsidRPr="00C01504" w:rsidRDefault="00414F45" w:rsidP="00414F45">
      <w:pPr>
        <w:tabs>
          <w:tab w:val="left" w:pos="2952"/>
        </w:tabs>
        <w:rPr>
          <w:b/>
        </w:rPr>
      </w:pPr>
      <w:r w:rsidRPr="00686F0B">
        <w:rPr>
          <w:b/>
        </w:rPr>
        <w:t>5.</w:t>
      </w:r>
      <w:r>
        <w:t xml:space="preserve"> </w:t>
      </w:r>
      <w:r w:rsidRPr="00A31451">
        <w:rPr>
          <w:b/>
        </w:rPr>
        <w:t xml:space="preserve">Creating utility class for excel or </w:t>
      </w:r>
      <w:r>
        <w:rPr>
          <w:b/>
        </w:rPr>
        <w:t xml:space="preserve">opening browser </w:t>
      </w:r>
      <w:r w:rsidRPr="00A31451">
        <w:rPr>
          <w:b/>
        </w:rPr>
        <w:t xml:space="preserve">functionality. </w:t>
      </w:r>
      <w:proofErr w:type="gramStart"/>
      <w:r w:rsidRPr="00A31451">
        <w:rPr>
          <w:b/>
        </w:rPr>
        <w:t>( 3</w:t>
      </w:r>
      <w:proofErr w:type="gramEnd"/>
      <w:r w:rsidRPr="00A31451">
        <w:rPr>
          <w:b/>
        </w:rPr>
        <w:t xml:space="preserve"> marks)</w:t>
      </w:r>
    </w:p>
    <w:p w14:paraId="74266B4C" w14:textId="12CC6B4B" w:rsidR="00414F45" w:rsidRDefault="00414F45" w:rsidP="009D354E">
      <w:pPr>
        <w:tabs>
          <w:tab w:val="left" w:pos="2952"/>
        </w:tabs>
        <w:rPr>
          <w:rFonts w:ascii="Arial" w:eastAsia="Times New Roman" w:hAnsi="Arial" w:cs="Arial"/>
          <w:bCs/>
          <w:color w:val="000000"/>
          <w:sz w:val="18"/>
          <w:szCs w:val="18"/>
          <w:shd w:val="clear" w:color="auto" w:fill="FFFFFF"/>
        </w:rPr>
      </w:pPr>
      <w:r w:rsidRPr="00686F0B">
        <w:rPr>
          <w:b/>
        </w:rPr>
        <w:t>6.</w:t>
      </w:r>
      <w:r>
        <w:t xml:space="preserve">  </w:t>
      </w:r>
      <w:proofErr w:type="spellStart"/>
      <w:r w:rsidRPr="00A31451">
        <w:rPr>
          <w:b/>
        </w:rPr>
        <w:t>TestNg</w:t>
      </w:r>
      <w:proofErr w:type="spellEnd"/>
      <w:r w:rsidRPr="00A31451">
        <w:rPr>
          <w:b/>
        </w:rPr>
        <w:t xml:space="preserve"> suite and </w:t>
      </w:r>
      <w:proofErr w:type="spellStart"/>
      <w:r w:rsidRPr="00A31451">
        <w:rPr>
          <w:b/>
        </w:rPr>
        <w:t>JunitRunner</w:t>
      </w:r>
      <w:proofErr w:type="spellEnd"/>
      <w:r w:rsidRPr="00A31451">
        <w:rPr>
          <w:b/>
        </w:rPr>
        <w:t xml:space="preserve"> – 2.5 marks each.</w:t>
      </w:r>
    </w:p>
    <w:p w14:paraId="5EFE684A" w14:textId="03DF5259" w:rsidR="00F1732F" w:rsidRDefault="00F1732F" w:rsidP="00F1732F"/>
    <w:p w14:paraId="2966E2CC" w14:textId="6B176401" w:rsidR="00F1732F" w:rsidRDefault="00F1732F" w:rsidP="00F1732F"/>
    <w:p w14:paraId="7B646788" w14:textId="55E4BF45" w:rsidR="00F1732F" w:rsidRDefault="00F1732F" w:rsidP="00F1732F"/>
    <w:p w14:paraId="438AA570" w14:textId="38F99EB1" w:rsidR="00F1732F" w:rsidRDefault="00F1732F" w:rsidP="00F1732F"/>
    <w:p w14:paraId="5B49C072" w14:textId="3768AE94" w:rsidR="00F1732F" w:rsidRDefault="00F1732F" w:rsidP="00F1732F"/>
    <w:p w14:paraId="45FE4373" w14:textId="466E6AE5" w:rsidR="00F1732F" w:rsidRDefault="00F1732F" w:rsidP="00F1732F"/>
    <w:p w14:paraId="15079E0C" w14:textId="6046F771" w:rsidR="00F1732F" w:rsidRDefault="00F1732F" w:rsidP="00F1732F"/>
    <w:p w14:paraId="1D8F9606" w14:textId="287B3434" w:rsidR="00F1732F" w:rsidRDefault="00F1732F" w:rsidP="00F1732F"/>
    <w:p w14:paraId="198E886F" w14:textId="0C14C020" w:rsidR="00F1732F" w:rsidRDefault="00F1732F" w:rsidP="00F1732F"/>
    <w:p w14:paraId="2DEA900C" w14:textId="77777777" w:rsidR="001D4359" w:rsidRDefault="001D4359" w:rsidP="00F1732F"/>
    <w:p w14:paraId="61475A16" w14:textId="699B73BC" w:rsidR="002D7E7D" w:rsidRPr="003C13BD" w:rsidRDefault="002D7E7D" w:rsidP="002D7E7D">
      <w:pPr>
        <w:rPr>
          <w:b/>
          <w:sz w:val="32"/>
          <w:szCs w:val="32"/>
          <w:u w:val="single"/>
        </w:rPr>
      </w:pPr>
      <w:r w:rsidRPr="003C13BD">
        <w:rPr>
          <w:b/>
          <w:sz w:val="32"/>
          <w:szCs w:val="32"/>
          <w:u w:val="single"/>
        </w:rPr>
        <w:lastRenderedPageBreak/>
        <w:t>Set -</w:t>
      </w:r>
      <w:r>
        <w:rPr>
          <w:b/>
          <w:sz w:val="32"/>
          <w:szCs w:val="32"/>
          <w:u w:val="single"/>
        </w:rPr>
        <w:t>9</w:t>
      </w:r>
    </w:p>
    <w:p w14:paraId="592251D7" w14:textId="14AA8940" w:rsidR="002D7E7D" w:rsidRDefault="002D7E7D" w:rsidP="002D7E7D">
      <w:pPr>
        <w:pStyle w:val="ListParagraph"/>
        <w:numPr>
          <w:ilvl w:val="2"/>
          <w:numId w:val="14"/>
        </w:numPr>
        <w:rPr>
          <w:b/>
          <w:bCs/>
        </w:rPr>
      </w:pPr>
      <w:r w:rsidRPr="002D7E7D">
        <w:rPr>
          <w:b/>
          <w:bCs/>
        </w:rPr>
        <w:t>Create a TestNG and WebDriver script for the following:</w:t>
      </w:r>
    </w:p>
    <w:p w14:paraId="6D6019D7" w14:textId="3932BD80" w:rsidR="002D7E7D" w:rsidRDefault="002D7E7D" w:rsidP="002D7E7D">
      <w:pPr>
        <w:pStyle w:val="ListParagraph"/>
        <w:ind w:left="360"/>
      </w:pPr>
      <w:r>
        <w:t xml:space="preserve">a. </w:t>
      </w:r>
      <w:r w:rsidRPr="002D7E7D">
        <w:t>Open the website ‘https://www.ndtv.com/business’</w:t>
      </w:r>
    </w:p>
    <w:p w14:paraId="6A9CBB14" w14:textId="2ECDE638" w:rsidR="002D7E7D" w:rsidRDefault="002D7E7D" w:rsidP="002D7E7D">
      <w:pPr>
        <w:pStyle w:val="ListParagraph"/>
        <w:ind w:left="360"/>
      </w:pPr>
      <w:r>
        <w:t xml:space="preserve">b. Use Page object model to access all the </w:t>
      </w:r>
      <w:proofErr w:type="gramStart"/>
      <w:r w:rsidRPr="002D7E7D">
        <w:t>Top</w:t>
      </w:r>
      <w:r>
        <w:t xml:space="preserve"> </w:t>
      </w:r>
      <w:r w:rsidRPr="002D7E7D">
        <w:t>Level</w:t>
      </w:r>
      <w:proofErr w:type="gramEnd"/>
      <w:r w:rsidRPr="002D7E7D">
        <w:t xml:space="preserve"> Locators</w:t>
      </w:r>
    </w:p>
    <w:p w14:paraId="02D60329" w14:textId="2C05CE82" w:rsidR="002D7E7D" w:rsidRDefault="002D7E7D" w:rsidP="002D7E7D">
      <w:pPr>
        <w:pStyle w:val="ListParagraph"/>
        <w:ind w:left="360"/>
      </w:pPr>
      <w:r>
        <w:t xml:space="preserve">c. Use Page object model to access all the Bottom </w:t>
      </w:r>
      <w:r w:rsidRPr="002D7E7D">
        <w:t>Level Locators</w:t>
      </w:r>
    </w:p>
    <w:p w14:paraId="75D014BC" w14:textId="06E1DDF4" w:rsidR="002D7E7D" w:rsidRDefault="002D7E7D" w:rsidP="002D7E7D">
      <w:pPr>
        <w:pStyle w:val="ListParagraph"/>
        <w:ind w:left="360"/>
      </w:pPr>
      <w:r>
        <w:t xml:space="preserve">d. Print their </w:t>
      </w:r>
      <w:proofErr w:type="spellStart"/>
      <w:r>
        <w:t>href</w:t>
      </w:r>
      <w:proofErr w:type="spellEnd"/>
      <w:r>
        <w:t xml:space="preserve"> in the main class</w:t>
      </w:r>
    </w:p>
    <w:p w14:paraId="220C9031" w14:textId="5B80D9DD" w:rsidR="002D7E7D" w:rsidRPr="002D7E7D" w:rsidRDefault="002D7E7D" w:rsidP="002D7E7D">
      <w:pPr>
        <w:pStyle w:val="ListParagraph"/>
        <w:ind w:left="360"/>
      </w:pPr>
      <w:r>
        <w:t xml:space="preserve">e. Assert that the business </w:t>
      </w:r>
      <w:proofErr w:type="spellStart"/>
      <w:r>
        <w:t>href</w:t>
      </w:r>
      <w:proofErr w:type="spellEnd"/>
      <w:r>
        <w:t xml:space="preserve"> in the top and bottom locators are same. </w:t>
      </w:r>
    </w:p>
    <w:p w14:paraId="1AAA51E4" w14:textId="13E0A244" w:rsidR="00F1732F" w:rsidRPr="003C13BD" w:rsidRDefault="00F1732F" w:rsidP="00F1732F">
      <w:pPr>
        <w:rPr>
          <w:b/>
          <w:sz w:val="32"/>
          <w:szCs w:val="32"/>
          <w:u w:val="single"/>
        </w:rPr>
      </w:pPr>
      <w:r w:rsidRPr="003C13BD">
        <w:rPr>
          <w:b/>
          <w:sz w:val="32"/>
          <w:szCs w:val="32"/>
          <w:u w:val="single"/>
        </w:rPr>
        <w:t>Set -</w:t>
      </w:r>
      <w:r w:rsidR="0038250C">
        <w:rPr>
          <w:b/>
          <w:sz w:val="32"/>
          <w:szCs w:val="32"/>
          <w:u w:val="single"/>
        </w:rPr>
        <w:t>10</w:t>
      </w:r>
    </w:p>
    <w:p w14:paraId="33325E50" w14:textId="21DD0C61" w:rsidR="00414F45" w:rsidRPr="00E44904" w:rsidRDefault="00E44904" w:rsidP="00E44904">
      <w:pPr>
        <w:rPr>
          <w:b/>
        </w:rPr>
      </w:pPr>
      <w:r>
        <w:rPr>
          <w:b/>
        </w:rPr>
        <w:t xml:space="preserve">1. </w:t>
      </w:r>
      <w:r w:rsidR="00414F45" w:rsidRPr="00E44904">
        <w:rPr>
          <w:b/>
        </w:rPr>
        <w:t xml:space="preserve">Creating utility class for excel, reusable methods or other common functionality. </w:t>
      </w:r>
    </w:p>
    <w:p w14:paraId="5A114B82" w14:textId="5D694A85" w:rsidR="00414F45" w:rsidRPr="0038250C" w:rsidRDefault="00414F45" w:rsidP="00E422E8">
      <w:pPr>
        <w:pStyle w:val="ListParagraph"/>
        <w:numPr>
          <w:ilvl w:val="2"/>
          <w:numId w:val="14"/>
        </w:numPr>
      </w:pPr>
      <w:r w:rsidRPr="007F5B45">
        <w:rPr>
          <w:b/>
        </w:rPr>
        <w:t>Create a TestNG test suite for all TestNG questions.</w:t>
      </w:r>
    </w:p>
    <w:p w14:paraId="2B5CC9C7" w14:textId="4AEED915" w:rsidR="0038250C" w:rsidRPr="002D7E7D" w:rsidRDefault="0038250C" w:rsidP="00E422E8">
      <w:pPr>
        <w:pStyle w:val="ListParagraph"/>
        <w:numPr>
          <w:ilvl w:val="2"/>
          <w:numId w:val="14"/>
        </w:numPr>
        <w:rPr>
          <w:b/>
          <w:bCs/>
        </w:rPr>
      </w:pPr>
      <w:r w:rsidRPr="002D7E7D">
        <w:rPr>
          <w:b/>
          <w:bCs/>
        </w:rPr>
        <w:t>Create a TestNG and WebDriver script for the following:</w:t>
      </w:r>
    </w:p>
    <w:p w14:paraId="480ACF39" w14:textId="05CD1BB8" w:rsidR="0038250C" w:rsidRDefault="0038250C" w:rsidP="0038250C">
      <w:pPr>
        <w:pStyle w:val="ListParagraph"/>
        <w:ind w:left="360"/>
      </w:pPr>
      <w:r>
        <w:t xml:space="preserve">a. </w:t>
      </w:r>
      <w:r w:rsidRPr="0038250C">
        <w:t xml:space="preserve">Open the website: </w:t>
      </w:r>
      <w:hyperlink r:id="rId39" w:history="1">
        <w:r w:rsidRPr="00F73062">
          <w:rPr>
            <w:rStyle w:val="Hyperlink"/>
          </w:rPr>
          <w:t>https://www.ndtv.com/business</w:t>
        </w:r>
      </w:hyperlink>
    </w:p>
    <w:p w14:paraId="2E9D69FE" w14:textId="7EB331F6" w:rsidR="0038250C" w:rsidRDefault="0038250C" w:rsidP="0038250C">
      <w:pPr>
        <w:pStyle w:val="ListParagraph"/>
        <w:ind w:left="360"/>
      </w:pPr>
      <w:r>
        <w:t xml:space="preserve">b. </w:t>
      </w:r>
      <w:r w:rsidRPr="0038250C">
        <w:t xml:space="preserve">Print </w:t>
      </w:r>
      <w:proofErr w:type="spellStart"/>
      <w:r w:rsidRPr="0038250C">
        <w:t>Href</w:t>
      </w:r>
      <w:proofErr w:type="spellEnd"/>
      <w:r w:rsidRPr="0038250C">
        <w:t xml:space="preserve"> of all the TOP STORIES on the console</w:t>
      </w:r>
    </w:p>
    <w:p w14:paraId="382D17F9" w14:textId="74984FE5" w:rsidR="0038250C" w:rsidRDefault="0038250C" w:rsidP="0038250C">
      <w:pPr>
        <w:pStyle w:val="ListParagraph"/>
        <w:ind w:left="360"/>
      </w:pPr>
      <w:r>
        <w:t xml:space="preserve">c. </w:t>
      </w:r>
      <w:r w:rsidRPr="0038250C">
        <w:t>Assert that the tool tip of the LATEST menu item is “Latest”</w:t>
      </w:r>
    </w:p>
    <w:p w14:paraId="301B19AB" w14:textId="77777777" w:rsidR="0038250C" w:rsidRDefault="0038250C" w:rsidP="0038250C">
      <w:pPr>
        <w:pStyle w:val="ListParagraph"/>
        <w:ind w:left="360"/>
      </w:pPr>
      <w:r>
        <w:t xml:space="preserve">d. Switch to Latest menu item page </w:t>
      </w:r>
    </w:p>
    <w:p w14:paraId="2417EFF2" w14:textId="1CAD52C6" w:rsidR="0038250C" w:rsidRDefault="0038250C" w:rsidP="0038250C">
      <w:pPr>
        <w:pStyle w:val="ListParagraph"/>
        <w:ind w:left="360"/>
      </w:pPr>
      <w:r>
        <w:t>e. P</w:t>
      </w:r>
      <w:r w:rsidRPr="0038250C">
        <w:t>rint the title of Latest</w:t>
      </w:r>
      <w:r>
        <w:t xml:space="preserve"> menu item </w:t>
      </w:r>
      <w:r w:rsidRPr="0038250C">
        <w:t>Page</w:t>
      </w:r>
    </w:p>
    <w:p w14:paraId="6FB1FFF6" w14:textId="52EED1E9" w:rsidR="0038250C" w:rsidRDefault="0038250C" w:rsidP="0038250C">
      <w:pPr>
        <w:pStyle w:val="ListParagraph"/>
        <w:ind w:left="360"/>
      </w:pPr>
      <w:r>
        <w:t>f. C</w:t>
      </w:r>
      <w:r w:rsidRPr="0038250C">
        <w:t>heck the top 3 stories in Latest tab</w:t>
      </w:r>
    </w:p>
    <w:p w14:paraId="5701274E" w14:textId="72B66D4E" w:rsidR="0038250C" w:rsidRDefault="0038250C" w:rsidP="0038250C">
      <w:pPr>
        <w:pStyle w:val="ListParagraph"/>
        <w:ind w:left="360"/>
      </w:pPr>
      <w:r>
        <w:t>g. Switch to Main Window</w:t>
      </w:r>
    </w:p>
    <w:p w14:paraId="18611C40" w14:textId="30699F65" w:rsidR="0038250C" w:rsidRDefault="0038250C" w:rsidP="0038250C">
      <w:pPr>
        <w:pStyle w:val="ListParagraph"/>
        <w:ind w:left="360"/>
      </w:pPr>
      <w:r>
        <w:t>h. P</w:t>
      </w:r>
      <w:r w:rsidRPr="0038250C">
        <w:t>rint the page title of main window</w:t>
      </w:r>
    </w:p>
    <w:p w14:paraId="374C05F0" w14:textId="33C260F9" w:rsidR="00B83589" w:rsidRPr="00A31451" w:rsidRDefault="00B83589" w:rsidP="00B83589">
      <w:pPr>
        <w:rPr>
          <w:b/>
        </w:rPr>
      </w:pPr>
      <w:r>
        <w:rPr>
          <w:b/>
        </w:rPr>
        <w:t>4</w:t>
      </w:r>
      <w:r w:rsidRPr="00A31451">
        <w:rPr>
          <w:b/>
        </w:rPr>
        <w:t xml:space="preserve">. Using TestNG and WebDriver script Please try to cover the following. </w:t>
      </w:r>
    </w:p>
    <w:p w14:paraId="7A8C9B94" w14:textId="77777777" w:rsidR="00B83589" w:rsidRPr="00E061AE" w:rsidRDefault="00B83589" w:rsidP="00B83589">
      <w:pPr>
        <w:tabs>
          <w:tab w:val="left" w:pos="2952"/>
        </w:tabs>
      </w:pPr>
      <w:r w:rsidRPr="00E061AE">
        <w:t>a. Open the website: https://www.ndtv.com/business (1/2 mark)</w:t>
      </w:r>
    </w:p>
    <w:p w14:paraId="4B819FC1" w14:textId="77777777" w:rsidR="0054199B" w:rsidRDefault="00B83589" w:rsidP="00B83589">
      <w:pPr>
        <w:tabs>
          <w:tab w:val="left" w:pos="2952"/>
        </w:tabs>
      </w:pPr>
      <w:r w:rsidRPr="00E061AE">
        <w:t>b. Click on SITE and take screenshot at this instance</w:t>
      </w:r>
    </w:p>
    <w:p w14:paraId="7F398355" w14:textId="509DB83C" w:rsidR="00B83589" w:rsidRPr="00E061AE" w:rsidRDefault="0054199B" w:rsidP="00B83589">
      <w:pPr>
        <w:tabs>
          <w:tab w:val="left" w:pos="2952"/>
        </w:tabs>
      </w:pPr>
      <w:r>
        <w:t xml:space="preserve">    </w:t>
      </w:r>
      <w:r w:rsidRPr="0054199B">
        <w:t xml:space="preserve">assert if the value initially shown in the dropdown is Site. </w:t>
      </w:r>
      <w:r w:rsidR="00B83589" w:rsidRPr="00E061AE">
        <w:t xml:space="preserve"> (2 marks) </w:t>
      </w:r>
    </w:p>
    <w:p w14:paraId="5C705CC6" w14:textId="77777777" w:rsidR="00B83589" w:rsidRPr="00E061AE" w:rsidRDefault="00B83589" w:rsidP="00B83589">
      <w:pPr>
        <w:tabs>
          <w:tab w:val="left" w:pos="2952"/>
        </w:tabs>
      </w:pPr>
      <w:r w:rsidRPr="00E061AE">
        <w:t xml:space="preserve">    (Screenshot is needed at this stage)</w:t>
      </w:r>
    </w:p>
    <w:p w14:paraId="5DA3EC5F" w14:textId="77777777" w:rsidR="00B83589" w:rsidRPr="00E061AE" w:rsidRDefault="00B83589" w:rsidP="00B83589">
      <w:pPr>
        <w:tabs>
          <w:tab w:val="left" w:pos="2952"/>
        </w:tabs>
      </w:pPr>
      <w:r w:rsidRPr="00E061AE">
        <w:t>c. Select “STOCK” from dropdown and take screenshot (1 mark)</w:t>
      </w:r>
    </w:p>
    <w:p w14:paraId="74AFED8C" w14:textId="77777777" w:rsidR="00B83589" w:rsidRPr="00E061AE" w:rsidRDefault="00B83589" w:rsidP="00B83589">
      <w:pPr>
        <w:tabs>
          <w:tab w:val="left" w:pos="2952"/>
        </w:tabs>
      </w:pPr>
      <w:r w:rsidRPr="00E061AE">
        <w:t>d. Search for “Infosys” (1/2 mark)</w:t>
      </w:r>
    </w:p>
    <w:p w14:paraId="1C39096D" w14:textId="77777777" w:rsidR="00B83589" w:rsidRPr="00E061AE" w:rsidRDefault="00B83589" w:rsidP="00B83589">
      <w:pPr>
        <w:tabs>
          <w:tab w:val="left" w:pos="2952"/>
        </w:tabs>
      </w:pPr>
      <w:r w:rsidRPr="00E061AE">
        <w:t>e. On the search result page scroll down to look for Video Results. Fetch out the total number of video results for Infosys, this number should be printed as an integer on the Eclipse console. (2 marks)</w:t>
      </w:r>
    </w:p>
    <w:p w14:paraId="532B4DEC" w14:textId="77777777" w:rsidR="00B83589" w:rsidRPr="00E061AE" w:rsidRDefault="00B83589" w:rsidP="00B83589">
      <w:pPr>
        <w:tabs>
          <w:tab w:val="left" w:pos="2952"/>
        </w:tabs>
      </w:pPr>
      <w:r w:rsidRPr="00E061AE">
        <w:t>f. Assert that the video results number fetched is greater than 1 (one) (2 marks)</w:t>
      </w:r>
    </w:p>
    <w:p w14:paraId="3F5940D5" w14:textId="77777777" w:rsidR="00B83589" w:rsidRPr="00E061AE" w:rsidRDefault="00B83589" w:rsidP="00B83589">
      <w:pPr>
        <w:tabs>
          <w:tab w:val="left" w:pos="2952"/>
        </w:tabs>
      </w:pPr>
      <w:r w:rsidRPr="00E061AE">
        <w:t xml:space="preserve">g. Get </w:t>
      </w:r>
      <w:proofErr w:type="spellStart"/>
      <w:r w:rsidRPr="00E061AE">
        <w:t>Href</w:t>
      </w:r>
      <w:proofErr w:type="spellEnd"/>
      <w:r w:rsidRPr="00E061AE">
        <w:t xml:space="preserve"> of the first video </w:t>
      </w:r>
      <w:proofErr w:type="gramStart"/>
      <w:r w:rsidRPr="00E061AE">
        <w:t>result  (</w:t>
      </w:r>
      <w:proofErr w:type="gramEnd"/>
      <w:r w:rsidRPr="00E061AE">
        <w:t>1 mark)</w:t>
      </w:r>
    </w:p>
    <w:p w14:paraId="5FAD0FE8" w14:textId="583F16BB" w:rsidR="00E422E8" w:rsidRDefault="00B83589" w:rsidP="002D7E7D">
      <w:pPr>
        <w:tabs>
          <w:tab w:val="left" w:pos="2952"/>
        </w:tabs>
      </w:pPr>
      <w:r w:rsidRPr="00E061AE">
        <w:t>h. Navigate to the video URL (1 mark)</w:t>
      </w:r>
    </w:p>
    <w:p w14:paraId="12D2276D" w14:textId="77777777" w:rsidR="008A4D1C" w:rsidRPr="008A4D1C" w:rsidRDefault="008A4D1C" w:rsidP="008A4D1C">
      <w:pPr>
        <w:pStyle w:val="ListParagraph"/>
        <w:numPr>
          <w:ilvl w:val="0"/>
          <w:numId w:val="1"/>
        </w:numPr>
        <w:tabs>
          <w:tab w:val="left" w:pos="2952"/>
        </w:tabs>
        <w:spacing w:after="0" w:line="240" w:lineRule="auto"/>
        <w:contextualSpacing w:val="0"/>
        <w:rPr>
          <w:b/>
        </w:rPr>
      </w:pPr>
      <w:r w:rsidRPr="008A4D1C">
        <w:rPr>
          <w:b/>
        </w:rPr>
        <w:t xml:space="preserve">Test NG: Navigate to </w:t>
      </w:r>
      <w:hyperlink r:id="rId40" w:history="1">
        <w:r w:rsidRPr="008A4D1C">
          <w:rPr>
            <w:b/>
          </w:rPr>
          <w:t>http://www.ndtv.com/business</w:t>
        </w:r>
      </w:hyperlink>
      <w:r w:rsidRPr="008A4D1C">
        <w:rPr>
          <w:b/>
        </w:rPr>
        <w:t xml:space="preserve"> and print the Sensex and Nifty Values. Check the RGB </w:t>
      </w:r>
      <w:proofErr w:type="spellStart"/>
      <w:r w:rsidRPr="008A4D1C">
        <w:rPr>
          <w:b/>
        </w:rPr>
        <w:t>colour</w:t>
      </w:r>
      <w:proofErr w:type="spellEnd"/>
      <w:r w:rsidRPr="008A4D1C">
        <w:rPr>
          <w:b/>
        </w:rPr>
        <w:t xml:space="preserve"> of Sensex and Nifty</w:t>
      </w:r>
    </w:p>
    <w:p w14:paraId="049817CB" w14:textId="77777777" w:rsidR="00BB6D02" w:rsidRPr="00BB6D02" w:rsidRDefault="00BB6D02" w:rsidP="001E496C">
      <w:pPr>
        <w:rPr>
          <w:rFonts w:cstheme="minorHAnsi"/>
          <w:u w:val="single"/>
        </w:rPr>
      </w:pPr>
    </w:p>
    <w:sectPr w:rsidR="00BB6D02" w:rsidRPr="00BB6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E5E8" w14:textId="77777777" w:rsidR="0090488B" w:rsidRDefault="0090488B" w:rsidP="0038250C">
      <w:pPr>
        <w:spacing w:after="0" w:line="240" w:lineRule="auto"/>
      </w:pPr>
      <w:r>
        <w:separator/>
      </w:r>
    </w:p>
  </w:endnote>
  <w:endnote w:type="continuationSeparator" w:id="0">
    <w:p w14:paraId="2D1752FD" w14:textId="77777777" w:rsidR="0090488B" w:rsidRDefault="0090488B" w:rsidP="0038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53D9" w14:textId="77777777" w:rsidR="0090488B" w:rsidRDefault="0090488B" w:rsidP="0038250C">
      <w:pPr>
        <w:spacing w:after="0" w:line="240" w:lineRule="auto"/>
      </w:pPr>
      <w:r>
        <w:separator/>
      </w:r>
    </w:p>
  </w:footnote>
  <w:footnote w:type="continuationSeparator" w:id="0">
    <w:p w14:paraId="048113A3" w14:textId="77777777" w:rsidR="0090488B" w:rsidRDefault="0090488B" w:rsidP="0038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D35"/>
    <w:multiLevelType w:val="hybridMultilevel"/>
    <w:tmpl w:val="716CC19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148E2"/>
    <w:multiLevelType w:val="hybridMultilevel"/>
    <w:tmpl w:val="0360B6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0D5119"/>
    <w:multiLevelType w:val="hybridMultilevel"/>
    <w:tmpl w:val="E2509D10"/>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82974"/>
    <w:multiLevelType w:val="hybridMultilevel"/>
    <w:tmpl w:val="4EF80822"/>
    <w:lvl w:ilvl="0" w:tplc="46105384">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1A1373EA"/>
    <w:multiLevelType w:val="hybridMultilevel"/>
    <w:tmpl w:val="56FA4A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C59B2"/>
    <w:multiLevelType w:val="hybridMultilevel"/>
    <w:tmpl w:val="8F121512"/>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05C78"/>
    <w:multiLevelType w:val="hybridMultilevel"/>
    <w:tmpl w:val="46E6693C"/>
    <w:lvl w:ilvl="0" w:tplc="04090019">
      <w:start w:val="1"/>
      <w:numFmt w:val="lowerLetter"/>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4E17"/>
    <w:multiLevelType w:val="hybridMultilevel"/>
    <w:tmpl w:val="76AE7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0BBE"/>
    <w:multiLevelType w:val="hybridMultilevel"/>
    <w:tmpl w:val="CE8C9116"/>
    <w:lvl w:ilvl="0" w:tplc="0409000F">
      <w:start w:val="1"/>
      <w:numFmt w:val="decimal"/>
      <w:lvlText w:val="%1."/>
      <w:lvlJc w:val="left"/>
      <w:pPr>
        <w:ind w:left="360" w:hanging="360"/>
      </w:pPr>
      <w:rPr>
        <w:rFonts w:hint="default"/>
      </w:rPr>
    </w:lvl>
    <w:lvl w:ilvl="1" w:tplc="6150B4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66430"/>
    <w:multiLevelType w:val="hybridMultilevel"/>
    <w:tmpl w:val="C31A51D0"/>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32BC2"/>
    <w:multiLevelType w:val="hybridMultilevel"/>
    <w:tmpl w:val="53F8D26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C5428"/>
    <w:multiLevelType w:val="hybridMultilevel"/>
    <w:tmpl w:val="8B5AA804"/>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C37D31"/>
    <w:multiLevelType w:val="hybridMultilevel"/>
    <w:tmpl w:val="8AA426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F5332"/>
    <w:multiLevelType w:val="multilevel"/>
    <w:tmpl w:val="C88E88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B40475"/>
    <w:multiLevelType w:val="hybridMultilevel"/>
    <w:tmpl w:val="749CEC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3141D"/>
    <w:multiLevelType w:val="hybridMultilevel"/>
    <w:tmpl w:val="C50AB806"/>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9">
      <w:start w:val="1"/>
      <w:numFmt w:val="low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F3513"/>
    <w:multiLevelType w:val="hybridMultilevel"/>
    <w:tmpl w:val="92F06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20D3"/>
    <w:multiLevelType w:val="hybridMultilevel"/>
    <w:tmpl w:val="96140B22"/>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6810C83E">
      <w:start w:val="1"/>
      <w:numFmt w:val="decimal"/>
      <w:lvlText w:val="%3."/>
      <w:lvlJc w:val="left"/>
      <w:pPr>
        <w:ind w:left="360" w:hanging="360"/>
      </w:pPr>
      <w:rPr>
        <w:rFonts w:asciiTheme="minorHAnsi" w:eastAsiaTheme="minorHAnsi" w:hAnsiTheme="minorHAnsi" w:cstheme="minorBidi"/>
        <w:b/>
      </w:rPr>
    </w:lvl>
    <w:lvl w:ilvl="3" w:tplc="21F2CC88">
      <w:start w:val="1"/>
      <w:numFmt w:val="decimal"/>
      <w:lvlText w:val="%4)"/>
      <w:lvlJc w:val="left"/>
      <w:pPr>
        <w:ind w:left="900" w:hanging="360"/>
      </w:pPr>
      <w:rPr>
        <w:rFonts w:eastAsia="Times New Roman" w:cstheme="minorHAnsi" w:hint="default"/>
        <w:b w:val="0"/>
        <w:color w:val="000000"/>
      </w:rPr>
    </w:lvl>
    <w:lvl w:ilvl="4" w:tplc="60D0A6E8">
      <w:start w:val="1"/>
      <w:numFmt w:val="bullet"/>
      <w:lvlText w:val="-"/>
      <w:lvlJc w:val="left"/>
      <w:pPr>
        <w:ind w:left="900" w:hanging="360"/>
      </w:pPr>
      <w:rPr>
        <w:rFonts w:ascii="Calibri" w:eastAsia="Times New Roman" w:hAnsi="Calibri" w:cs="Calibri" w:hint="default"/>
      </w:rPr>
    </w:lvl>
    <w:lvl w:ilvl="5" w:tplc="666CA762">
      <w:start w:val="1"/>
      <w:numFmt w:val="decimal"/>
      <w:lvlText w:val="%6"/>
      <w:lvlJc w:val="left"/>
      <w:pPr>
        <w:ind w:left="5220" w:hanging="360"/>
      </w:pPr>
      <w:rPr>
        <w:rFonts w:hint="default"/>
        <w:b w:val="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F324F0"/>
    <w:multiLevelType w:val="hybridMultilevel"/>
    <w:tmpl w:val="942492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5B68C9"/>
    <w:multiLevelType w:val="multilevel"/>
    <w:tmpl w:val="CC6E36DA"/>
    <w:lvl w:ilvl="0">
      <w:start w:val="1"/>
      <w:numFmt w:val="decimal"/>
      <w:lvlText w:val="%1."/>
      <w:lvlJc w:val="left"/>
      <w:pPr>
        <w:tabs>
          <w:tab w:val="num" w:pos="720"/>
        </w:tabs>
        <w:ind w:left="720" w:hanging="360"/>
      </w:pPr>
    </w:lvl>
    <w:lvl w:ilvl="1">
      <w:start w:val="1"/>
      <w:numFmt w:val="lowerLetter"/>
      <w:lvlText w:val="%2."/>
      <w:lvlJc w:val="left"/>
      <w:pPr>
        <w:ind w:left="45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55090E"/>
    <w:multiLevelType w:val="hybridMultilevel"/>
    <w:tmpl w:val="08BECB4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03062"/>
    <w:multiLevelType w:val="hybridMultilevel"/>
    <w:tmpl w:val="DBA4D57A"/>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A149F"/>
    <w:multiLevelType w:val="hybridMultilevel"/>
    <w:tmpl w:val="9586DB7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1FC5"/>
    <w:multiLevelType w:val="hybridMultilevel"/>
    <w:tmpl w:val="0952000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BDE3516"/>
    <w:multiLevelType w:val="hybridMultilevel"/>
    <w:tmpl w:val="B91CF512"/>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9">
      <w:start w:val="1"/>
      <w:numFmt w:val="low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8"/>
  </w:num>
  <w:num w:numId="4">
    <w:abstractNumId w:val="3"/>
  </w:num>
  <w:num w:numId="5">
    <w:abstractNumId w:val="21"/>
  </w:num>
  <w:num w:numId="6">
    <w:abstractNumId w:val="18"/>
  </w:num>
  <w:num w:numId="7">
    <w:abstractNumId w:val="14"/>
  </w:num>
  <w:num w:numId="8">
    <w:abstractNumId w:val="9"/>
  </w:num>
  <w:num w:numId="9">
    <w:abstractNumId w:val="22"/>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0"/>
  </w:num>
  <w:num w:numId="21">
    <w:abstractNumId w:val="23"/>
  </w:num>
  <w:num w:numId="22">
    <w:abstractNumId w:val="6"/>
  </w:num>
  <w:num w:numId="23">
    <w:abstractNumId w:val="1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02"/>
    <w:rsid w:val="000449B9"/>
    <w:rsid w:val="00061801"/>
    <w:rsid w:val="00066F2E"/>
    <w:rsid w:val="00077445"/>
    <w:rsid w:val="000B0C45"/>
    <w:rsid w:val="000E0364"/>
    <w:rsid w:val="000F6A63"/>
    <w:rsid w:val="00115F54"/>
    <w:rsid w:val="00135728"/>
    <w:rsid w:val="001752EF"/>
    <w:rsid w:val="001D4359"/>
    <w:rsid w:val="001E496C"/>
    <w:rsid w:val="001E4E9E"/>
    <w:rsid w:val="002218CF"/>
    <w:rsid w:val="00266528"/>
    <w:rsid w:val="0028293C"/>
    <w:rsid w:val="002B3B13"/>
    <w:rsid w:val="002C1D7E"/>
    <w:rsid w:val="002D7E7D"/>
    <w:rsid w:val="002E4A64"/>
    <w:rsid w:val="00300301"/>
    <w:rsid w:val="00320986"/>
    <w:rsid w:val="00330471"/>
    <w:rsid w:val="003424CC"/>
    <w:rsid w:val="00353EBC"/>
    <w:rsid w:val="00354BB3"/>
    <w:rsid w:val="0038250C"/>
    <w:rsid w:val="003C13BD"/>
    <w:rsid w:val="003C2017"/>
    <w:rsid w:val="003E56A9"/>
    <w:rsid w:val="00414F45"/>
    <w:rsid w:val="00425F35"/>
    <w:rsid w:val="004B713E"/>
    <w:rsid w:val="00501DD0"/>
    <w:rsid w:val="005376A3"/>
    <w:rsid w:val="0054199B"/>
    <w:rsid w:val="005607BD"/>
    <w:rsid w:val="00573E08"/>
    <w:rsid w:val="005879C1"/>
    <w:rsid w:val="00591FD0"/>
    <w:rsid w:val="005C3AA1"/>
    <w:rsid w:val="005D41BE"/>
    <w:rsid w:val="005D7BDF"/>
    <w:rsid w:val="00617CFF"/>
    <w:rsid w:val="00634DA5"/>
    <w:rsid w:val="006430BC"/>
    <w:rsid w:val="00686F0B"/>
    <w:rsid w:val="00691496"/>
    <w:rsid w:val="006B0A9B"/>
    <w:rsid w:val="006B6A83"/>
    <w:rsid w:val="006E04CD"/>
    <w:rsid w:val="0077353B"/>
    <w:rsid w:val="0077471E"/>
    <w:rsid w:val="00780D06"/>
    <w:rsid w:val="00783627"/>
    <w:rsid w:val="007B431E"/>
    <w:rsid w:val="007D6167"/>
    <w:rsid w:val="007E2550"/>
    <w:rsid w:val="007F5B45"/>
    <w:rsid w:val="008172E1"/>
    <w:rsid w:val="00852170"/>
    <w:rsid w:val="00862EE6"/>
    <w:rsid w:val="008647CF"/>
    <w:rsid w:val="00877C41"/>
    <w:rsid w:val="008850C9"/>
    <w:rsid w:val="00885602"/>
    <w:rsid w:val="00895357"/>
    <w:rsid w:val="008A4D1C"/>
    <w:rsid w:val="008A5FF8"/>
    <w:rsid w:val="008F4277"/>
    <w:rsid w:val="008F6E21"/>
    <w:rsid w:val="0090488B"/>
    <w:rsid w:val="00910131"/>
    <w:rsid w:val="0097033A"/>
    <w:rsid w:val="009848AE"/>
    <w:rsid w:val="00992255"/>
    <w:rsid w:val="009A350F"/>
    <w:rsid w:val="009A7311"/>
    <w:rsid w:val="009D354E"/>
    <w:rsid w:val="00A1725E"/>
    <w:rsid w:val="00A222EA"/>
    <w:rsid w:val="00A95F18"/>
    <w:rsid w:val="00AB6F86"/>
    <w:rsid w:val="00AF44DD"/>
    <w:rsid w:val="00B01D17"/>
    <w:rsid w:val="00B078B3"/>
    <w:rsid w:val="00B10965"/>
    <w:rsid w:val="00B45973"/>
    <w:rsid w:val="00B83589"/>
    <w:rsid w:val="00B963EE"/>
    <w:rsid w:val="00BA4828"/>
    <w:rsid w:val="00BB6D02"/>
    <w:rsid w:val="00BC0835"/>
    <w:rsid w:val="00BD5B8B"/>
    <w:rsid w:val="00C1407B"/>
    <w:rsid w:val="00C37F55"/>
    <w:rsid w:val="00C5058D"/>
    <w:rsid w:val="00D24DA6"/>
    <w:rsid w:val="00D80908"/>
    <w:rsid w:val="00D80BDD"/>
    <w:rsid w:val="00D95568"/>
    <w:rsid w:val="00DC68A9"/>
    <w:rsid w:val="00DD461D"/>
    <w:rsid w:val="00DE3D8C"/>
    <w:rsid w:val="00E030D5"/>
    <w:rsid w:val="00E1734F"/>
    <w:rsid w:val="00E31600"/>
    <w:rsid w:val="00E40A08"/>
    <w:rsid w:val="00E422E8"/>
    <w:rsid w:val="00E44904"/>
    <w:rsid w:val="00E90737"/>
    <w:rsid w:val="00EB2C3B"/>
    <w:rsid w:val="00EC7811"/>
    <w:rsid w:val="00ED29E7"/>
    <w:rsid w:val="00ED7BF6"/>
    <w:rsid w:val="00F1732F"/>
    <w:rsid w:val="00F54057"/>
    <w:rsid w:val="00F9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FB8E"/>
  <w15:chartTrackingRefBased/>
  <w15:docId w15:val="{FA6684A3-EA31-4C86-8C5A-B7BC170C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CF"/>
    <w:rPr>
      <w:color w:val="0563C1"/>
      <w:u w:val="single"/>
    </w:rPr>
  </w:style>
  <w:style w:type="table" w:styleId="TableGrid">
    <w:name w:val="Table Grid"/>
    <w:basedOn w:val="TableNormal"/>
    <w:uiPriority w:val="39"/>
    <w:rsid w:val="0086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277"/>
    <w:pPr>
      <w:ind w:left="720"/>
      <w:contextualSpacing/>
    </w:pPr>
  </w:style>
  <w:style w:type="character" w:styleId="UnresolvedMention">
    <w:name w:val="Unresolved Mention"/>
    <w:basedOn w:val="DefaultParagraphFont"/>
    <w:uiPriority w:val="99"/>
    <w:semiHidden/>
    <w:unhideWhenUsed/>
    <w:rsid w:val="0038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44673">
      <w:bodyDiv w:val="1"/>
      <w:marLeft w:val="0"/>
      <w:marRight w:val="0"/>
      <w:marTop w:val="0"/>
      <w:marBottom w:val="0"/>
      <w:divBdr>
        <w:top w:val="none" w:sz="0" w:space="0" w:color="auto"/>
        <w:left w:val="none" w:sz="0" w:space="0" w:color="auto"/>
        <w:bottom w:val="none" w:sz="0" w:space="0" w:color="auto"/>
        <w:right w:val="none" w:sz="0" w:space="0" w:color="auto"/>
      </w:divBdr>
    </w:div>
    <w:div w:id="364528759">
      <w:bodyDiv w:val="1"/>
      <w:marLeft w:val="0"/>
      <w:marRight w:val="0"/>
      <w:marTop w:val="0"/>
      <w:marBottom w:val="0"/>
      <w:divBdr>
        <w:top w:val="none" w:sz="0" w:space="0" w:color="auto"/>
        <w:left w:val="none" w:sz="0" w:space="0" w:color="auto"/>
        <w:bottom w:val="none" w:sz="0" w:space="0" w:color="auto"/>
        <w:right w:val="none" w:sz="0" w:space="0" w:color="auto"/>
      </w:divBdr>
    </w:div>
    <w:div w:id="572735832">
      <w:bodyDiv w:val="1"/>
      <w:marLeft w:val="0"/>
      <w:marRight w:val="0"/>
      <w:marTop w:val="0"/>
      <w:marBottom w:val="0"/>
      <w:divBdr>
        <w:top w:val="none" w:sz="0" w:space="0" w:color="auto"/>
        <w:left w:val="none" w:sz="0" w:space="0" w:color="auto"/>
        <w:bottom w:val="none" w:sz="0" w:space="0" w:color="auto"/>
        <w:right w:val="none" w:sz="0" w:space="0" w:color="auto"/>
      </w:divBdr>
    </w:div>
    <w:div w:id="781263549">
      <w:bodyDiv w:val="1"/>
      <w:marLeft w:val="0"/>
      <w:marRight w:val="0"/>
      <w:marTop w:val="0"/>
      <w:marBottom w:val="0"/>
      <w:divBdr>
        <w:top w:val="none" w:sz="0" w:space="0" w:color="auto"/>
        <w:left w:val="none" w:sz="0" w:space="0" w:color="auto"/>
        <w:bottom w:val="none" w:sz="0" w:space="0" w:color="auto"/>
        <w:right w:val="none" w:sz="0" w:space="0" w:color="auto"/>
      </w:divBdr>
    </w:div>
    <w:div w:id="1285768719">
      <w:bodyDiv w:val="1"/>
      <w:marLeft w:val="0"/>
      <w:marRight w:val="0"/>
      <w:marTop w:val="0"/>
      <w:marBottom w:val="0"/>
      <w:divBdr>
        <w:top w:val="none" w:sz="0" w:space="0" w:color="auto"/>
        <w:left w:val="none" w:sz="0" w:space="0" w:color="auto"/>
        <w:bottom w:val="none" w:sz="0" w:space="0" w:color="auto"/>
        <w:right w:val="none" w:sz="0" w:space="0" w:color="auto"/>
      </w:divBdr>
    </w:div>
    <w:div w:id="1942908181">
      <w:bodyDiv w:val="1"/>
      <w:marLeft w:val="0"/>
      <w:marRight w:val="0"/>
      <w:marTop w:val="0"/>
      <w:marBottom w:val="0"/>
      <w:divBdr>
        <w:top w:val="none" w:sz="0" w:space="0" w:color="auto"/>
        <w:left w:val="none" w:sz="0" w:space="0" w:color="auto"/>
        <w:bottom w:val="none" w:sz="0" w:space="0" w:color="auto"/>
        <w:right w:val="none" w:sz="0" w:space="0" w:color="auto"/>
      </w:divBdr>
    </w:div>
    <w:div w:id="19730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iff.com/news/slideshows" TargetMode="External"/><Relationship Id="rId18" Type="http://schemas.openxmlformats.org/officeDocument/2006/relationships/hyperlink" Target="https://www.reddif.com/business/personal-finance" TargetMode="External"/><Relationship Id="rId26" Type="http://schemas.openxmlformats.org/officeDocument/2006/relationships/hyperlink" Target="https://www.premierleague.com/" TargetMode="External"/><Relationship Id="rId39" Type="http://schemas.openxmlformats.org/officeDocument/2006/relationships/hyperlink" Target="https://www.ndtv.com/business" TargetMode="External"/><Relationship Id="rId21" Type="http://schemas.openxmlformats.org/officeDocument/2006/relationships/hyperlink" Target="https://www.cii.in/OnlineRegistration.aspx" TargetMode="External"/><Relationship Id="rId34" Type="http://schemas.openxmlformats.org/officeDocument/2006/relationships/hyperlink" Target="http://www.onlineconversion.com/length_common.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ddif.com/business/columns" TargetMode="External"/><Relationship Id="rId20" Type="http://schemas.openxmlformats.org/officeDocument/2006/relationships/hyperlink" Target="https://www.premierleague.com/" TargetMode="External"/><Relationship Id="rId29" Type="http://schemas.openxmlformats.org/officeDocument/2006/relationships/hyperlink" Target="https://www.cii.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iff.com/headline.html" TargetMode="External"/><Relationship Id="rId24" Type="http://schemas.openxmlformats.org/officeDocument/2006/relationships/hyperlink" Target="https://www.meripustak.com/" TargetMode="External"/><Relationship Id="rId32" Type="http://schemas.openxmlformats.org/officeDocument/2006/relationships/hyperlink" Target="http://www.nytimes.com/" TargetMode="External"/><Relationship Id="rId37" Type="http://schemas.openxmlformats.org/officeDocument/2006/relationships/hyperlink" Target="https://www.rediff.com/getahead/career" TargetMode="External"/><Relationship Id="rId40" Type="http://schemas.openxmlformats.org/officeDocument/2006/relationships/hyperlink" Target="http://www.ndtv.com/business" TargetMode="External"/><Relationship Id="rId5" Type="http://schemas.openxmlformats.org/officeDocument/2006/relationships/numbering" Target="numbering.xml"/><Relationship Id="rId15" Type="http://schemas.openxmlformats.org/officeDocument/2006/relationships/hyperlink" Target="https://www.reddif.com/headline.html" TargetMode="External"/><Relationship Id="rId23" Type="http://schemas.openxmlformats.org/officeDocument/2006/relationships/hyperlink" Target="https://www.woodlandworldwide.com/" TargetMode="External"/><Relationship Id="rId28" Type="http://schemas.openxmlformats.org/officeDocument/2006/relationships/hyperlink" Target="https://code.makery.ch/library/dart-drag-and-drop/" TargetMode="External"/><Relationship Id="rId36" Type="http://schemas.openxmlformats.org/officeDocument/2006/relationships/hyperlink" Target="https://www.rediff.com/getahead/ugc" TargetMode="External"/><Relationship Id="rId10" Type="http://schemas.openxmlformats.org/officeDocument/2006/relationships/endnotes" Target="endnotes.xml"/><Relationship Id="rId19" Type="http://schemas.openxmlformats.org/officeDocument/2006/relationships/hyperlink" Target="https://www.hometown.in/" TargetMode="External"/><Relationship Id="rId31" Type="http://schemas.openxmlformats.org/officeDocument/2006/relationships/hyperlink" Target="http://www.cii.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iff.com/news/coloumns" TargetMode="External"/><Relationship Id="rId22" Type="http://schemas.openxmlformats.org/officeDocument/2006/relationships/hyperlink" Target="https://www.meripustak.com.Display" TargetMode="External"/><Relationship Id="rId27" Type="http://schemas.openxmlformats.org/officeDocument/2006/relationships/hyperlink" Target="https://jqueryui.com/checkboxradio/" TargetMode="External"/><Relationship Id="rId30" Type="http://schemas.openxmlformats.org/officeDocument/2006/relationships/hyperlink" Target="http://www.mptourism.com/" TargetMode="External"/><Relationship Id="rId35" Type="http://schemas.openxmlformats.org/officeDocument/2006/relationships/hyperlink" Target="https://en.wikipedia.org/wiki/Main_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diff.com/news/defence" TargetMode="External"/><Relationship Id="rId17" Type="http://schemas.openxmlformats.org/officeDocument/2006/relationships/hyperlink" Target="https://www.reddif.com/business/specials" TargetMode="External"/><Relationship Id="rId25" Type="http://schemas.openxmlformats.org/officeDocument/2006/relationships/hyperlink" Target="https://www.cii.in/OnlineRegistration.aspx" TargetMode="External"/><Relationship Id="rId33" Type="http://schemas.openxmlformats.org/officeDocument/2006/relationships/hyperlink" Target="https://www.shoppersstop.com/" TargetMode="External"/><Relationship Id="rId38" Type="http://schemas.openxmlformats.org/officeDocument/2006/relationships/hyperlink" Target="https://www.rediff.com/getahead/glam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8f7cc8-f586-4754-865b-6eda6ff1fafd">
      <UserInfo>
        <DisplayName/>
        <AccountId xsi:nil="true"/>
        <AccountType/>
      </UserInfo>
    </SharedWithUsers>
    <MediaLengthInSeconds xmlns="d212d98b-aacd-4740-bc12-487bbee879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5548D1EF0084B8DEF14C744C83892" ma:contentTypeVersion="6" ma:contentTypeDescription="Create a new document." ma:contentTypeScope="" ma:versionID="01bc69161e9c773cd435926d15ddd41b">
  <xsd:schema xmlns:xsd="http://www.w3.org/2001/XMLSchema" xmlns:xs="http://www.w3.org/2001/XMLSchema" xmlns:p="http://schemas.microsoft.com/office/2006/metadata/properties" xmlns:ns2="d212d98b-aacd-4740-bc12-487bbee879f0" xmlns:ns3="cb8f7cc8-f586-4754-865b-6eda6ff1fafd" targetNamespace="http://schemas.microsoft.com/office/2006/metadata/properties" ma:root="true" ma:fieldsID="f93b5b5efd09a127bfe4b286fbf5d9f3" ns2:_="" ns3:_="">
    <xsd:import namespace="d212d98b-aacd-4740-bc12-487bbee879f0"/>
    <xsd:import namespace="cb8f7cc8-f586-4754-865b-6eda6ff1f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d98b-aacd-4740-bc12-487bbee8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f7cc8-f586-4754-865b-6eda6ff1f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0E16-692A-482A-A810-0955150229B8}">
  <ds:schemaRefs>
    <ds:schemaRef ds:uri="http://schemas.microsoft.com/sharepoint/v3/contenttype/forms"/>
  </ds:schemaRefs>
</ds:datastoreItem>
</file>

<file path=customXml/itemProps2.xml><?xml version="1.0" encoding="utf-8"?>
<ds:datastoreItem xmlns:ds="http://schemas.openxmlformats.org/officeDocument/2006/customXml" ds:itemID="{75C39E99-D8B4-4724-A433-F5113367669F}">
  <ds:schemaRefs>
    <ds:schemaRef ds:uri="http://schemas.microsoft.com/office/2006/metadata/properties"/>
    <ds:schemaRef ds:uri="http://schemas.microsoft.com/office/infopath/2007/PartnerControls"/>
    <ds:schemaRef ds:uri="cb8f7cc8-f586-4754-865b-6eda6ff1fafd"/>
    <ds:schemaRef ds:uri="d212d98b-aacd-4740-bc12-487bbee879f0"/>
  </ds:schemaRefs>
</ds:datastoreItem>
</file>

<file path=customXml/itemProps3.xml><?xml version="1.0" encoding="utf-8"?>
<ds:datastoreItem xmlns:ds="http://schemas.openxmlformats.org/officeDocument/2006/customXml" ds:itemID="{D55D36D2-F3BF-4FC4-AC9C-4A81E03D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d98b-aacd-4740-bc12-487bbee879f0"/>
    <ds:schemaRef ds:uri="cb8f7cc8-f586-4754-865b-6eda6ff1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81479-09D9-498E-97EA-397AF8F5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Links>
    <vt:vector size="174" baseType="variant">
      <vt:variant>
        <vt:i4>5570624</vt:i4>
      </vt:variant>
      <vt:variant>
        <vt:i4>84</vt:i4>
      </vt:variant>
      <vt:variant>
        <vt:i4>0</vt:i4>
      </vt:variant>
      <vt:variant>
        <vt:i4>5</vt:i4>
      </vt:variant>
      <vt:variant>
        <vt:lpwstr>http://www.ndtv.com/business</vt:lpwstr>
      </vt:variant>
      <vt:variant>
        <vt:lpwstr/>
      </vt:variant>
      <vt:variant>
        <vt:i4>7143474</vt:i4>
      </vt:variant>
      <vt:variant>
        <vt:i4>81</vt:i4>
      </vt:variant>
      <vt:variant>
        <vt:i4>0</vt:i4>
      </vt:variant>
      <vt:variant>
        <vt:i4>5</vt:i4>
      </vt:variant>
      <vt:variant>
        <vt:lpwstr>https://www.rediff.com/getahead/glamour</vt:lpwstr>
      </vt:variant>
      <vt:variant>
        <vt:lpwstr/>
      </vt:variant>
      <vt:variant>
        <vt:i4>7274543</vt:i4>
      </vt:variant>
      <vt:variant>
        <vt:i4>78</vt:i4>
      </vt:variant>
      <vt:variant>
        <vt:i4>0</vt:i4>
      </vt:variant>
      <vt:variant>
        <vt:i4>5</vt:i4>
      </vt:variant>
      <vt:variant>
        <vt:lpwstr>https://www.rediff.com/getahead/career</vt:lpwstr>
      </vt:variant>
      <vt:variant>
        <vt:lpwstr/>
      </vt:variant>
      <vt:variant>
        <vt:i4>8257582</vt:i4>
      </vt:variant>
      <vt:variant>
        <vt:i4>75</vt:i4>
      </vt:variant>
      <vt:variant>
        <vt:i4>0</vt:i4>
      </vt:variant>
      <vt:variant>
        <vt:i4>5</vt:i4>
      </vt:variant>
      <vt:variant>
        <vt:lpwstr>https://www.rediff.com/getahead/ugc</vt:lpwstr>
      </vt:variant>
      <vt:variant>
        <vt:lpwstr/>
      </vt:variant>
      <vt:variant>
        <vt:i4>3473486</vt:i4>
      </vt:variant>
      <vt:variant>
        <vt:i4>72</vt:i4>
      </vt:variant>
      <vt:variant>
        <vt:i4>0</vt:i4>
      </vt:variant>
      <vt:variant>
        <vt:i4>5</vt:i4>
      </vt:variant>
      <vt:variant>
        <vt:lpwstr>https://en.wikipedia.org/wiki/Main_Page</vt:lpwstr>
      </vt:variant>
      <vt:variant>
        <vt:lpwstr/>
      </vt:variant>
      <vt:variant>
        <vt:i4>852093</vt:i4>
      </vt:variant>
      <vt:variant>
        <vt:i4>69</vt:i4>
      </vt:variant>
      <vt:variant>
        <vt:i4>0</vt:i4>
      </vt:variant>
      <vt:variant>
        <vt:i4>5</vt:i4>
      </vt:variant>
      <vt:variant>
        <vt:lpwstr>http://www.onlineconversion.com/length_common.htm</vt:lpwstr>
      </vt:variant>
      <vt:variant>
        <vt:lpwstr/>
      </vt:variant>
      <vt:variant>
        <vt:i4>4980739</vt:i4>
      </vt:variant>
      <vt:variant>
        <vt:i4>66</vt:i4>
      </vt:variant>
      <vt:variant>
        <vt:i4>0</vt:i4>
      </vt:variant>
      <vt:variant>
        <vt:i4>5</vt:i4>
      </vt:variant>
      <vt:variant>
        <vt:lpwstr>https://www.shoppersstop.com/</vt:lpwstr>
      </vt:variant>
      <vt:variant>
        <vt:lpwstr/>
      </vt:variant>
      <vt:variant>
        <vt:i4>2162788</vt:i4>
      </vt:variant>
      <vt:variant>
        <vt:i4>63</vt:i4>
      </vt:variant>
      <vt:variant>
        <vt:i4>0</vt:i4>
      </vt:variant>
      <vt:variant>
        <vt:i4>5</vt:i4>
      </vt:variant>
      <vt:variant>
        <vt:lpwstr>http://www.nytimes.com/</vt:lpwstr>
      </vt:variant>
      <vt:variant>
        <vt:lpwstr/>
      </vt:variant>
      <vt:variant>
        <vt:i4>6750329</vt:i4>
      </vt:variant>
      <vt:variant>
        <vt:i4>60</vt:i4>
      </vt:variant>
      <vt:variant>
        <vt:i4>0</vt:i4>
      </vt:variant>
      <vt:variant>
        <vt:i4>5</vt:i4>
      </vt:variant>
      <vt:variant>
        <vt:lpwstr>http://www.cii.in/</vt:lpwstr>
      </vt:variant>
      <vt:variant>
        <vt:lpwstr/>
      </vt:variant>
      <vt:variant>
        <vt:i4>5046287</vt:i4>
      </vt:variant>
      <vt:variant>
        <vt:i4>57</vt:i4>
      </vt:variant>
      <vt:variant>
        <vt:i4>0</vt:i4>
      </vt:variant>
      <vt:variant>
        <vt:i4>5</vt:i4>
      </vt:variant>
      <vt:variant>
        <vt:lpwstr>http://www.mptourism.com/</vt:lpwstr>
      </vt:variant>
      <vt:variant>
        <vt:lpwstr/>
      </vt:variant>
      <vt:variant>
        <vt:i4>6357027</vt:i4>
      </vt:variant>
      <vt:variant>
        <vt:i4>54</vt:i4>
      </vt:variant>
      <vt:variant>
        <vt:i4>0</vt:i4>
      </vt:variant>
      <vt:variant>
        <vt:i4>5</vt:i4>
      </vt:variant>
      <vt:variant>
        <vt:lpwstr>https://www.cii.in/</vt:lpwstr>
      </vt:variant>
      <vt:variant>
        <vt:lpwstr/>
      </vt:variant>
      <vt:variant>
        <vt:i4>3145826</vt:i4>
      </vt:variant>
      <vt:variant>
        <vt:i4>51</vt:i4>
      </vt:variant>
      <vt:variant>
        <vt:i4>0</vt:i4>
      </vt:variant>
      <vt:variant>
        <vt:i4>5</vt:i4>
      </vt:variant>
      <vt:variant>
        <vt:lpwstr>https://code.makery.ch/library/dart-drag-and-drop/</vt:lpwstr>
      </vt:variant>
      <vt:variant>
        <vt:lpwstr/>
      </vt:variant>
      <vt:variant>
        <vt:i4>6291503</vt:i4>
      </vt:variant>
      <vt:variant>
        <vt:i4>48</vt:i4>
      </vt:variant>
      <vt:variant>
        <vt:i4>0</vt:i4>
      </vt:variant>
      <vt:variant>
        <vt:i4>5</vt:i4>
      </vt:variant>
      <vt:variant>
        <vt:lpwstr>https://jqueryui.com/checkboxradio/</vt:lpwstr>
      </vt:variant>
      <vt:variant>
        <vt:lpwstr/>
      </vt:variant>
      <vt:variant>
        <vt:i4>2359335</vt:i4>
      </vt:variant>
      <vt:variant>
        <vt:i4>45</vt:i4>
      </vt:variant>
      <vt:variant>
        <vt:i4>0</vt:i4>
      </vt:variant>
      <vt:variant>
        <vt:i4>5</vt:i4>
      </vt:variant>
      <vt:variant>
        <vt:lpwstr>https://www.premierleague.com/</vt:lpwstr>
      </vt:variant>
      <vt:variant>
        <vt:lpwstr/>
      </vt:variant>
      <vt:variant>
        <vt:i4>2490465</vt:i4>
      </vt:variant>
      <vt:variant>
        <vt:i4>42</vt:i4>
      </vt:variant>
      <vt:variant>
        <vt:i4>0</vt:i4>
      </vt:variant>
      <vt:variant>
        <vt:i4>5</vt:i4>
      </vt:variant>
      <vt:variant>
        <vt:lpwstr>https://www.cii.in/OnlineRegistration.aspx</vt:lpwstr>
      </vt:variant>
      <vt:variant>
        <vt:lpwstr/>
      </vt:variant>
      <vt:variant>
        <vt:i4>2097276</vt:i4>
      </vt:variant>
      <vt:variant>
        <vt:i4>39</vt:i4>
      </vt:variant>
      <vt:variant>
        <vt:i4>0</vt:i4>
      </vt:variant>
      <vt:variant>
        <vt:i4>5</vt:i4>
      </vt:variant>
      <vt:variant>
        <vt:lpwstr>https://www.meripustak.com/</vt:lpwstr>
      </vt:variant>
      <vt:variant>
        <vt:lpwstr/>
      </vt:variant>
      <vt:variant>
        <vt:i4>3670073</vt:i4>
      </vt:variant>
      <vt:variant>
        <vt:i4>36</vt:i4>
      </vt:variant>
      <vt:variant>
        <vt:i4>0</vt:i4>
      </vt:variant>
      <vt:variant>
        <vt:i4>5</vt:i4>
      </vt:variant>
      <vt:variant>
        <vt:lpwstr>https://www.woodlandworldwide.com/</vt:lpwstr>
      </vt:variant>
      <vt:variant>
        <vt:lpwstr/>
      </vt:variant>
      <vt:variant>
        <vt:i4>2228266</vt:i4>
      </vt:variant>
      <vt:variant>
        <vt:i4>33</vt:i4>
      </vt:variant>
      <vt:variant>
        <vt:i4>0</vt:i4>
      </vt:variant>
      <vt:variant>
        <vt:i4>5</vt:i4>
      </vt:variant>
      <vt:variant>
        <vt:lpwstr>https://www.meripustak.com.display/</vt:lpwstr>
      </vt:variant>
      <vt:variant>
        <vt:lpwstr/>
      </vt:variant>
      <vt:variant>
        <vt:i4>2490465</vt:i4>
      </vt:variant>
      <vt:variant>
        <vt:i4>30</vt:i4>
      </vt:variant>
      <vt:variant>
        <vt:i4>0</vt:i4>
      </vt:variant>
      <vt:variant>
        <vt:i4>5</vt:i4>
      </vt:variant>
      <vt:variant>
        <vt:lpwstr>https://www.cii.in/OnlineRegistration.aspx</vt:lpwstr>
      </vt:variant>
      <vt:variant>
        <vt:lpwstr/>
      </vt:variant>
      <vt:variant>
        <vt:i4>2359335</vt:i4>
      </vt:variant>
      <vt:variant>
        <vt:i4>27</vt:i4>
      </vt:variant>
      <vt:variant>
        <vt:i4>0</vt:i4>
      </vt:variant>
      <vt:variant>
        <vt:i4>5</vt:i4>
      </vt:variant>
      <vt:variant>
        <vt:lpwstr>https://www.premierleague.com/</vt:lpwstr>
      </vt:variant>
      <vt:variant>
        <vt:lpwstr/>
      </vt:variant>
      <vt:variant>
        <vt:i4>327686</vt:i4>
      </vt:variant>
      <vt:variant>
        <vt:i4>24</vt:i4>
      </vt:variant>
      <vt:variant>
        <vt:i4>0</vt:i4>
      </vt:variant>
      <vt:variant>
        <vt:i4>5</vt:i4>
      </vt:variant>
      <vt:variant>
        <vt:lpwstr>https://www.hometown.in/</vt:lpwstr>
      </vt:variant>
      <vt:variant>
        <vt:lpwstr/>
      </vt:variant>
      <vt:variant>
        <vt:i4>1376273</vt:i4>
      </vt:variant>
      <vt:variant>
        <vt:i4>21</vt:i4>
      </vt:variant>
      <vt:variant>
        <vt:i4>0</vt:i4>
      </vt:variant>
      <vt:variant>
        <vt:i4>5</vt:i4>
      </vt:variant>
      <vt:variant>
        <vt:lpwstr>https://www.reddif.com/business/personal-finance</vt:lpwstr>
      </vt:variant>
      <vt:variant>
        <vt:lpwstr/>
      </vt:variant>
      <vt:variant>
        <vt:i4>196680</vt:i4>
      </vt:variant>
      <vt:variant>
        <vt:i4>18</vt:i4>
      </vt:variant>
      <vt:variant>
        <vt:i4>0</vt:i4>
      </vt:variant>
      <vt:variant>
        <vt:i4>5</vt:i4>
      </vt:variant>
      <vt:variant>
        <vt:lpwstr>https://www.reddif.com/business/specials</vt:lpwstr>
      </vt:variant>
      <vt:variant>
        <vt:lpwstr/>
      </vt:variant>
      <vt:variant>
        <vt:i4>7733305</vt:i4>
      </vt:variant>
      <vt:variant>
        <vt:i4>15</vt:i4>
      </vt:variant>
      <vt:variant>
        <vt:i4>0</vt:i4>
      </vt:variant>
      <vt:variant>
        <vt:i4>5</vt:i4>
      </vt:variant>
      <vt:variant>
        <vt:lpwstr>https://www.reddif.com/business/columns</vt:lpwstr>
      </vt:variant>
      <vt:variant>
        <vt:lpwstr/>
      </vt:variant>
      <vt:variant>
        <vt:i4>1835097</vt:i4>
      </vt:variant>
      <vt:variant>
        <vt:i4>12</vt:i4>
      </vt:variant>
      <vt:variant>
        <vt:i4>0</vt:i4>
      </vt:variant>
      <vt:variant>
        <vt:i4>5</vt:i4>
      </vt:variant>
      <vt:variant>
        <vt:lpwstr>https://www.reddif.com/headline.html</vt:lpwstr>
      </vt:variant>
      <vt:variant>
        <vt:lpwstr/>
      </vt:variant>
      <vt:variant>
        <vt:i4>262236</vt:i4>
      </vt:variant>
      <vt:variant>
        <vt:i4>9</vt:i4>
      </vt:variant>
      <vt:variant>
        <vt:i4>0</vt:i4>
      </vt:variant>
      <vt:variant>
        <vt:i4>5</vt:i4>
      </vt:variant>
      <vt:variant>
        <vt:lpwstr>https://www.rediff.com/news/coloumns</vt:lpwstr>
      </vt:variant>
      <vt:variant>
        <vt:lpwstr/>
      </vt:variant>
      <vt:variant>
        <vt:i4>8192040</vt:i4>
      </vt:variant>
      <vt:variant>
        <vt:i4>6</vt:i4>
      </vt:variant>
      <vt:variant>
        <vt:i4>0</vt:i4>
      </vt:variant>
      <vt:variant>
        <vt:i4>5</vt:i4>
      </vt:variant>
      <vt:variant>
        <vt:lpwstr>https://www.rediff.com/news/slideshows</vt:lpwstr>
      </vt:variant>
      <vt:variant>
        <vt:lpwstr/>
      </vt:variant>
      <vt:variant>
        <vt:i4>7929892</vt:i4>
      </vt:variant>
      <vt:variant>
        <vt:i4>3</vt:i4>
      </vt:variant>
      <vt:variant>
        <vt:i4>0</vt:i4>
      </vt:variant>
      <vt:variant>
        <vt:i4>5</vt:i4>
      </vt:variant>
      <vt:variant>
        <vt:lpwstr>https://www.rediff.com/news/defence</vt:lpwstr>
      </vt:variant>
      <vt:variant>
        <vt:lpwstr/>
      </vt:variant>
      <vt:variant>
        <vt:i4>1114198</vt:i4>
      </vt:variant>
      <vt:variant>
        <vt:i4>0</vt:i4>
      </vt:variant>
      <vt:variant>
        <vt:i4>0</vt:i4>
      </vt:variant>
      <vt:variant>
        <vt:i4>5</vt:i4>
      </vt:variant>
      <vt:variant>
        <vt:lpwstr>https://www.rediff.com/head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ti</dc:creator>
  <cp:keywords/>
  <dc:description/>
  <cp:lastModifiedBy>M Nair, Rashmi</cp:lastModifiedBy>
  <cp:revision>16</cp:revision>
  <dcterms:created xsi:type="dcterms:W3CDTF">2020-07-29T04:13:00Z</dcterms:created>
  <dcterms:modified xsi:type="dcterms:W3CDTF">2021-07-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548D1EF0084B8DEF14C744C83892</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ea60d57e-af5b-4752-ac57-3e4f28ca11dc_Enabled">
    <vt:lpwstr>true</vt:lpwstr>
  </property>
  <property fmtid="{D5CDD505-2E9C-101B-9397-08002B2CF9AE}" pid="10" name="MSIP_Label_ea60d57e-af5b-4752-ac57-3e4f28ca11dc_SetDate">
    <vt:lpwstr>2021-07-22T08:48:24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4f80fe21-66be-42a9-8d9b-cccaafe1f7d8</vt:lpwstr>
  </property>
  <property fmtid="{D5CDD505-2E9C-101B-9397-08002B2CF9AE}" pid="15" name="MSIP_Label_ea60d57e-af5b-4752-ac57-3e4f28ca11dc_ContentBits">
    <vt:lpwstr>0</vt:lpwstr>
  </property>
</Properties>
</file>